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4A42FB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2FB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4A42FB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4A42FB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4A42FB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4A42FB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4A42FB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42F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4A42FB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4A42FB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42FB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4A42FB">
        <w:rPr>
          <w:rFonts w:ascii="Times New Roman" w:hAnsi="Times New Roman" w:cs="Times New Roman"/>
          <w:b/>
          <w:sz w:val="24"/>
          <w:szCs w:val="24"/>
        </w:rPr>
        <w:t>Departments</w:t>
      </w:r>
      <w:r w:rsidRPr="004A42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4A42FB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4A42FB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4A42FB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4A42FB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4A42FB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4A42FB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4A42FB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4A42FB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4A42FB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Number_of_Classrooms &gt;= 0)</w:t>
            </w:r>
          </w:p>
        </w:tc>
      </w:tr>
    </w:tbl>
    <w:p w14:paraId="6456C994" w14:textId="77777777" w:rsidR="00283258" w:rsidRPr="004A42FB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Dept_ID VARCHAR2(4) </w:t>
      </w:r>
      <w:r w:rsidR="005277B7" w:rsidRPr="004A42FB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 CHECK (Dept_ID LIKE 'D%'),</w:t>
      </w:r>
    </w:p>
    <w:p w14:paraId="3F3695ED" w14:textId="77777777" w:rsidR="006D741E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sz w:val="24"/>
          <w:szCs w:val="24"/>
          <w:lang w:val="en-US"/>
        </w:rPr>
        <w:t>Dept_Name VARCHAR2(50) NOT NULL UNIQUE,</w:t>
      </w:r>
    </w:p>
    <w:p w14:paraId="2C228887" w14:textId="77777777" w:rsidR="006D741E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8790872"/>
      <w:r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bookmarkEnd w:id="0"/>
      <w:r w:rsidR="005277B7" w:rsidRPr="004A42FB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4A42FB">
        <w:rPr>
          <w:rFonts w:ascii="Times New Roman" w:hAnsi="Times New Roman" w:cs="Times New Roman"/>
          <w:sz w:val="24"/>
          <w:szCs w:val="24"/>
          <w:lang w:val="en-US"/>
        </w:rPr>
        <w:t>(3) CHECK (Number_of_Classrooms &gt;= 0)</w:t>
      </w:r>
      <w:r w:rsidR="0026286C" w:rsidRPr="004A4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F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B684E3" w14:textId="1D81C4EB" w:rsidR="00D83A55" w:rsidRPr="004A42FB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4A42FB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4A42FB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 xml:space="preserve">Table Name: </w:t>
      </w:r>
      <w:r w:rsidRPr="004A42FB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4A42FB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4A42FB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4A42FB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4A42FB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4A42FB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4A42FB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DD3B6F" w:rsidRPr="004A42FB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HECK (Experience_Years &gt;= 0)</w:t>
            </w:r>
          </w:p>
        </w:tc>
      </w:tr>
    </w:tbl>
    <w:p w14:paraId="223071A3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4A42FB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</w:t>
      </w:r>
      <w:r w:rsidR="00DD3B6F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sz w:val="24"/>
          <w:lang w:val="en-US"/>
        </w:rPr>
        <w:t>TABLE</w:t>
      </w:r>
      <w:r w:rsidR="00DD3B6F" w:rsidRPr="004A42FB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PRIMARY KEY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(Prof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LIKE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Prof_Name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NOT NULL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2BDA06F4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6498BE4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Experience_Years </w:t>
      </w:r>
      <w:r w:rsidR="005277B7" w:rsidRPr="004A42FB">
        <w:rPr>
          <w:rFonts w:ascii="Times New Roman" w:hAnsi="Times New Roman" w:cs="Times New Roman"/>
          <w:sz w:val="24"/>
          <w:lang w:val="en-US"/>
        </w:rPr>
        <w:t>NUMBE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(2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>(Experience_Years&gt;=0) );</w:t>
      </w:r>
    </w:p>
    <w:p w14:paraId="6DE4763F" w14:textId="709939A8" w:rsidR="00A65F1B" w:rsidRPr="004A42F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4A42FB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Table Name:</w:t>
      </w:r>
      <w:r w:rsidRPr="004A42F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4A42FB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4A42FB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4A42FB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4A42FB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4A42FB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4A42FB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4A42FB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4A42FB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FOREIGN KEY REFERENCES Departments(Dept_ID)</w:t>
            </w:r>
          </w:p>
        </w:tc>
      </w:tr>
      <w:tr w:rsidR="00DD3B6F" w:rsidRPr="004A42FB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4A42FB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FOREIGN KEY REFERENCES Professors(Prof_ID)</w:t>
            </w:r>
          </w:p>
        </w:tc>
      </w:tr>
      <w:tr w:rsidR="00DD3B6F" w:rsidRPr="004A42FB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UMBER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4A42FB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UMBE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4A42FB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CHECK (Student_Count &gt;= 0)</w:t>
            </w:r>
          </w:p>
        </w:tc>
      </w:tr>
    </w:tbl>
    <w:p w14:paraId="7C5CBBA5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4A42FB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</w:t>
      </w:r>
      <w:r w:rsidR="00DD3B6F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sz w:val="24"/>
          <w:lang w:val="en-US"/>
        </w:rPr>
        <w:t>TABLE</w:t>
      </w:r>
      <w:r w:rsidR="00DD3B6F" w:rsidRPr="004A42FB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(Course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PRIMARY KEY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30A29781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Course_Name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NOT NULL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9B0069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1D6BA01A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Prof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Professors(Prof_ID),</w:t>
      </w:r>
    </w:p>
    <w:p w14:paraId="44E9C4C2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r w:rsidR="005277B7" w:rsidRPr="004A42FB">
        <w:rPr>
          <w:rFonts w:ascii="Times New Roman" w:hAnsi="Times New Roman" w:cs="Times New Roman"/>
          <w:sz w:val="24"/>
          <w:lang w:val="en-US"/>
        </w:rPr>
        <w:t>NUMBE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(1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(Credits </w:t>
      </w:r>
      <w:r w:rsidR="00F42EA0" w:rsidRPr="004A42FB">
        <w:rPr>
          <w:rFonts w:ascii="Times New Roman" w:hAnsi="Times New Roman" w:cs="Times New Roman"/>
          <w:sz w:val="24"/>
          <w:lang w:val="en-US"/>
        </w:rPr>
        <w:t>BETWEEN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4A42FB">
        <w:rPr>
          <w:rFonts w:ascii="Times New Roman" w:hAnsi="Times New Roman" w:cs="Times New Roman"/>
          <w:sz w:val="24"/>
          <w:lang w:val="en-US"/>
        </w:rPr>
        <w:t>AND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Student_Count </w:t>
      </w:r>
      <w:r w:rsidR="005277B7" w:rsidRPr="004A42FB">
        <w:rPr>
          <w:rFonts w:ascii="Times New Roman" w:hAnsi="Times New Roman" w:cs="Times New Roman"/>
          <w:sz w:val="24"/>
          <w:lang w:val="en-US"/>
        </w:rPr>
        <w:t>NUMBE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(4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>(Student_Count&gt;=0) );</w:t>
      </w:r>
    </w:p>
    <w:p w14:paraId="226654E6" w14:textId="77777777" w:rsidR="00DD3B6F" w:rsidRPr="004A42F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4A42FB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4A42FB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4A42FB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Table Name:</w:t>
      </w:r>
      <w:r w:rsidR="0025780A" w:rsidRPr="004A42FB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4A42FB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4A42FB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4A42FB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4A42FB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4A42FB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4A42FB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4A42FB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4A42FB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4A42FB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4A42FB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 xml:space="preserve"> Departments(Dept_ID)</w:t>
            </w:r>
          </w:p>
        </w:tc>
      </w:tr>
      <w:tr w:rsidR="0025780A" w:rsidRPr="004A42FB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4A42FB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4A42FB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4A42FB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</w:t>
      </w:r>
      <w:r w:rsidR="0025780A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sz w:val="24"/>
          <w:lang w:val="en-US"/>
        </w:rPr>
        <w:t>TABLE</w:t>
      </w:r>
      <w:r w:rsidR="0025780A" w:rsidRPr="004A42FB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4A42FB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PRIMARY KEY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LIKE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4A42FB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Student_Name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NOT NULL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,</w:t>
      </w:r>
    </w:p>
    <w:p w14:paraId="685A2359" w14:textId="77777777" w:rsidR="0025780A" w:rsidRPr="004A42FB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Dept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Departments(Dept_ID),</w:t>
      </w:r>
    </w:p>
    <w:p w14:paraId="650AFA5A" w14:textId="77777777" w:rsidR="0025780A" w:rsidRPr="004A42FB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DOB </w:t>
      </w:r>
      <w:r w:rsidR="008A03A7" w:rsidRPr="004A42FB">
        <w:rPr>
          <w:rFonts w:ascii="Times New Roman" w:hAnsi="Times New Roman" w:cs="Times New Roman"/>
          <w:sz w:val="24"/>
          <w:lang w:val="en-US"/>
        </w:rPr>
        <w:t>DATE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);</w:t>
      </w:r>
    </w:p>
    <w:p w14:paraId="7133338C" w14:textId="3BFA116D" w:rsidR="0025780A" w:rsidRPr="004A42FB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4A42FB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4A42FB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4A42FB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4A42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4A42FB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4A42FB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4A42FB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(Student_ID)</w:t>
            </w:r>
          </w:p>
        </w:tc>
      </w:tr>
      <w:tr w:rsidR="00A73020" w:rsidRPr="004A42FB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s(Course_ID)</w:t>
            </w:r>
          </w:p>
        </w:tc>
      </w:tr>
      <w:tr w:rsidR="00A73020" w:rsidRPr="004A42FB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4A42FB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4A42FB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4A42FB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tudent_ID, Course_I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4A42FB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4A42FB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4A42FB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</w:t>
      </w:r>
      <w:r w:rsidR="006E254B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sz w:val="24"/>
          <w:lang w:val="en-US"/>
        </w:rPr>
        <w:t>TABLE</w:t>
      </w:r>
      <w:r w:rsidR="006E254B" w:rsidRPr="004A42FB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4A42FB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(Student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Students(Student_ID),</w:t>
      </w:r>
    </w:p>
    <w:p w14:paraId="6DC16C7D" w14:textId="77777777" w:rsidR="006E254B" w:rsidRPr="004A42FB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Course_I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6)  </w:t>
      </w:r>
      <w:r w:rsidR="005277B7" w:rsidRPr="004A42FB">
        <w:rPr>
          <w:rFonts w:ascii="Times New Roman" w:hAnsi="Times New Roman" w:cs="Times New Roman"/>
          <w:sz w:val="24"/>
          <w:lang w:val="en-US"/>
        </w:rPr>
        <w:t>REFERENCES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Courses(Course_ID),</w:t>
      </w:r>
    </w:p>
    <w:p w14:paraId="306BD85E" w14:textId="77777777" w:rsidR="006E254B" w:rsidRPr="004A42FB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2(6) </w:t>
      </w:r>
      <w:r w:rsidR="00F76003" w:rsidRPr="004A42FB">
        <w:rPr>
          <w:rFonts w:ascii="Times New Roman" w:hAnsi="Times New Roman" w:cs="Times New Roman"/>
          <w:sz w:val="24"/>
          <w:lang w:val="en-US"/>
        </w:rPr>
        <w:t>CHECK(Semester LIKE 'Sem%'),</w:t>
      </w:r>
    </w:p>
    <w:p w14:paraId="345869C9" w14:textId="77777777" w:rsidR="006E254B" w:rsidRPr="004A42FB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Marks </w:t>
      </w:r>
      <w:r w:rsidR="005277B7" w:rsidRPr="004A42FB">
        <w:rPr>
          <w:rFonts w:ascii="Times New Roman" w:hAnsi="Times New Roman" w:cs="Times New Roman"/>
          <w:sz w:val="24"/>
          <w:lang w:val="en-US"/>
        </w:rPr>
        <w:t>NUMBER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(5,2) </w:t>
      </w:r>
      <w:r w:rsidR="005277B7" w:rsidRPr="004A42FB">
        <w:rPr>
          <w:rFonts w:ascii="Times New Roman" w:hAnsi="Times New Roman" w:cs="Times New Roman"/>
          <w:sz w:val="24"/>
          <w:lang w:val="en-US"/>
        </w:rPr>
        <w:t>CHECK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(Marks &gt;= 0 </w:t>
      </w:r>
      <w:r w:rsidR="00F42EA0" w:rsidRPr="004A42FB">
        <w:rPr>
          <w:rFonts w:ascii="Times New Roman" w:hAnsi="Times New Roman" w:cs="Times New Roman"/>
          <w:sz w:val="24"/>
          <w:lang w:val="en-US"/>
        </w:rPr>
        <w:t>AND</w:t>
      </w:r>
      <w:r w:rsidRPr="004A42FB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4A42FB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4A42FB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4A42FB">
        <w:rPr>
          <w:rFonts w:ascii="Times New Roman" w:hAnsi="Times New Roman" w:cs="Times New Roman"/>
          <w:sz w:val="24"/>
          <w:lang w:val="en-US"/>
        </w:rPr>
        <w:t xml:space="preserve"> (Student_ID,Course_ID)</w:t>
      </w:r>
      <w:r w:rsidR="003A43D0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4A42FB">
        <w:rPr>
          <w:rFonts w:ascii="Times New Roman" w:hAnsi="Times New Roman" w:cs="Times New Roman"/>
          <w:sz w:val="24"/>
          <w:lang w:val="en-US"/>
        </w:rPr>
        <w:t>);</w:t>
      </w:r>
    </w:p>
    <w:p w14:paraId="1160E8E6" w14:textId="77777777" w:rsidR="00A73020" w:rsidRPr="004A42FB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Pr="004A42FB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Pr="004A42FB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4A42FB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2. Add a column Dept_Head (varchar2(50)) to Departments.</w:t>
      </w:r>
    </w:p>
    <w:p w14:paraId="4955C3A9" w14:textId="77777777" w:rsidR="00EB04C8" w:rsidRPr="004A42FB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4A42FB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ALTER</w:t>
      </w:r>
      <w:r w:rsidR="00EB04C8" w:rsidRPr="004A42F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4A42FB">
        <w:rPr>
          <w:rFonts w:ascii="Times New Roman" w:hAnsi="Times New Roman" w:cs="Times New Roman"/>
          <w:sz w:val="24"/>
          <w:lang w:val="en-US"/>
        </w:rPr>
        <w:t>TABLE</w:t>
      </w:r>
      <w:r w:rsidR="00EB04C8" w:rsidRPr="004A42FB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4A42FB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ADD</w:t>
      </w:r>
      <w:r w:rsidR="00EB04C8" w:rsidRPr="004A42FB">
        <w:rPr>
          <w:rFonts w:ascii="Times New Roman" w:hAnsi="Times New Roman" w:cs="Times New Roman"/>
          <w:sz w:val="24"/>
          <w:lang w:val="en-US"/>
        </w:rPr>
        <w:t xml:space="preserve"> Dept_Head </w:t>
      </w:r>
      <w:r w:rsidR="005277B7" w:rsidRPr="004A42FB">
        <w:rPr>
          <w:rFonts w:ascii="Times New Roman" w:hAnsi="Times New Roman" w:cs="Times New Roman"/>
          <w:sz w:val="24"/>
          <w:lang w:val="en-US"/>
        </w:rPr>
        <w:t>VARCHAR</w:t>
      </w:r>
      <w:r w:rsidR="00EB04C8" w:rsidRPr="004A42FB">
        <w:rPr>
          <w:rFonts w:ascii="Times New Roman" w:hAnsi="Times New Roman" w:cs="Times New Roman"/>
          <w:sz w:val="24"/>
          <w:lang w:val="en-US"/>
        </w:rPr>
        <w:t>2(50);</w:t>
      </w:r>
    </w:p>
    <w:p w14:paraId="7E628248" w14:textId="77777777" w:rsidR="00C51455" w:rsidRPr="004A42FB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B5E0E00" w14:textId="77777777" w:rsidR="00C51455" w:rsidRPr="004A42FB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242CF274" w:rsidR="00EB04C8" w:rsidRPr="004A42FB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0CA48E6" w14:textId="77777777" w:rsidR="003D5700" w:rsidRPr="004A42FB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4A42FB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4A42FB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4A42FB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3. Change size of Experience_Years in Professors to NUMBER(3).</w:t>
      </w:r>
    </w:p>
    <w:p w14:paraId="246E09EE" w14:textId="77777777" w:rsidR="00167FBB" w:rsidRPr="004A42FB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4A42FB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4A42FB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MODIFY(Experience_Years NUMBER(3) );</w:t>
      </w:r>
    </w:p>
    <w:p w14:paraId="6744472A" w14:textId="77777777" w:rsidR="006555FE" w:rsidRPr="004A42FB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4A42FB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4A42FB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4A42FB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4A42FB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4A42FB">
        <w:rPr>
          <w:rFonts w:ascii="Times New Roman" w:hAnsi="Times New Roman" w:cs="Times New Roman"/>
          <w:b/>
          <w:sz w:val="24"/>
          <w:szCs w:val="20"/>
        </w:rPr>
        <w:t>Rename Student_Count to Total_Students in Courses.</w:t>
      </w:r>
    </w:p>
    <w:p w14:paraId="7FB1327B" w14:textId="77777777" w:rsidR="0021671B" w:rsidRPr="004A42FB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4A42FB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4A42FB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RENAME COLUMN Student_Count TO Total_Students;</w:t>
      </w:r>
    </w:p>
    <w:p w14:paraId="74AEDABB" w14:textId="77777777" w:rsidR="0021671B" w:rsidRPr="004A42FB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30A1D9C" w14:textId="4BA7D1E5" w:rsidR="002C155C" w:rsidRPr="004A42FB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4A42FB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4A42FB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4A42FB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5. Drop and recreate the Enrollments table.</w:t>
      </w:r>
    </w:p>
    <w:p w14:paraId="4D4B21BE" w14:textId="77777777" w:rsidR="002C155C" w:rsidRPr="004A42FB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DROP TABLE Enrollments;</w:t>
      </w:r>
    </w:p>
    <w:p w14:paraId="5FF35742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(Student_ID VARCHAR2(6) REFERENCES Students(Student_ID),</w:t>
      </w:r>
    </w:p>
    <w:p w14:paraId="3DAF4315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ourse_ID VARCHAR2(6)  REFERENCES Courses(Course_ID),</w:t>
      </w:r>
    </w:p>
    <w:p w14:paraId="07AD5832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Semester VARCHAR2(6) CHECK(Semester LIKE 'Sem%'),</w:t>
      </w:r>
    </w:p>
    <w:p w14:paraId="201D284B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Marks NUMBER(5,2) CHECK(Marks &gt;= 0 AND Marks &lt; 100),</w:t>
      </w:r>
    </w:p>
    <w:p w14:paraId="199F8C95" w14:textId="77777777" w:rsidR="00FA2E51" w:rsidRPr="004A42FB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PRIMARY KEY (Student_ID,Course_ID) );</w:t>
      </w:r>
    </w:p>
    <w:p w14:paraId="18E0E09C" w14:textId="77777777" w:rsidR="000112DF" w:rsidRPr="004A42FB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Pr="004A42FB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4A42FB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4A42FB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4A42FB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4A42FB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4A42FB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4A42FB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Departments</w:t>
      </w:r>
      <w:r w:rsidR="00DD6886" w:rsidRPr="004A42FB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4A42FB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4A42FB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4A42FB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Electr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4A42FB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Mechanical Eng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4A42FB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4A42FB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4A42FB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Departments VALUES('D01','Computer Science','Tech Block',10,NULL);</w:t>
      </w:r>
    </w:p>
    <w:p w14:paraId="5EB2ACA3" w14:textId="77777777" w:rsidR="003F432D" w:rsidRPr="004A42FB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Departments VALUES('D02', 'Electrical Engg.','Power House',8,NULL);</w:t>
      </w:r>
    </w:p>
    <w:p w14:paraId="0795CDD9" w14:textId="77777777" w:rsidR="003F432D" w:rsidRPr="004A42FB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Departments VALUES('D03', 'Mechanical Engg.','Mech Block',6,NULL);</w:t>
      </w:r>
    </w:p>
    <w:p w14:paraId="1906AF23" w14:textId="77777777" w:rsidR="009855C1" w:rsidRPr="004A42FB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4A42FB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A42F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4A42FB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4A42FB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4A42FB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</w:p>
        </w:tc>
      </w:tr>
      <w:tr w:rsidR="00E973EC" w:rsidRPr="004A42FB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4A42FB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4A42FB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4A42FB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4A42FB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4A42FB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4A42FB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sz w:val="24"/>
        </w:rPr>
        <w:t xml:space="preserve">INSERT INTO </w:t>
      </w:r>
      <w:r w:rsidR="00265D44" w:rsidRPr="004A42FB">
        <w:rPr>
          <w:rFonts w:ascii="Times New Roman" w:hAnsi="Times New Roman" w:cs="Times New Roman"/>
          <w:sz w:val="24"/>
        </w:rPr>
        <w:t>Professors</w:t>
      </w:r>
      <w:r w:rsidRPr="004A42FB">
        <w:rPr>
          <w:rFonts w:ascii="Times New Roman" w:hAnsi="Times New Roman" w:cs="Times New Roman"/>
          <w:sz w:val="24"/>
        </w:rPr>
        <w:t xml:space="preserve"> VALUES('</w:t>
      </w:r>
      <w:r w:rsidR="00265D44" w:rsidRPr="004A42FB">
        <w:rPr>
          <w:rFonts w:ascii="Times New Roman" w:hAnsi="Times New Roman" w:cs="Times New Roman"/>
          <w:sz w:val="24"/>
        </w:rPr>
        <w:t>P10</w:t>
      </w:r>
      <w:r w:rsidRPr="004A42FB">
        <w:rPr>
          <w:rFonts w:ascii="Times New Roman" w:hAnsi="Times New Roman" w:cs="Times New Roman"/>
          <w:sz w:val="24"/>
        </w:rPr>
        <w:t>01',</w:t>
      </w:r>
      <w:r w:rsidR="00265D44" w:rsidRPr="004A42FB">
        <w:rPr>
          <w:rFonts w:ascii="Times New Roman" w:hAnsi="Times New Roman" w:cs="Times New Roman"/>
          <w:sz w:val="24"/>
        </w:rPr>
        <w:t xml:space="preserve"> 'Dr. Meera Nair</w:t>
      </w:r>
      <w:r w:rsidRPr="004A42FB">
        <w:rPr>
          <w:rFonts w:ascii="Times New Roman" w:hAnsi="Times New Roman" w:cs="Times New Roman"/>
          <w:sz w:val="24"/>
        </w:rPr>
        <w:t>','</w:t>
      </w:r>
      <w:r w:rsidR="00265D44" w:rsidRPr="004A42FB">
        <w:rPr>
          <w:rFonts w:ascii="Times New Roman" w:hAnsi="Times New Roman" w:cs="Times New Roman"/>
          <w:sz w:val="24"/>
        </w:rPr>
        <w:t>D01</w:t>
      </w:r>
      <w:r w:rsidRPr="004A42FB">
        <w:rPr>
          <w:rFonts w:ascii="Times New Roman" w:hAnsi="Times New Roman" w:cs="Times New Roman"/>
          <w:sz w:val="24"/>
        </w:rPr>
        <w:t>',1</w:t>
      </w:r>
      <w:r w:rsidR="00265D44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);</w:t>
      </w:r>
    </w:p>
    <w:p w14:paraId="448EE7C2" w14:textId="4C6846B3" w:rsidR="00265D44" w:rsidRPr="004A42FB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Professors VALUES('P100</w:t>
      </w:r>
      <w:r w:rsidR="008C17E7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 xml:space="preserve">', 'Dr. </w:t>
      </w:r>
      <w:r w:rsidR="008C17E7" w:rsidRPr="004A42FB">
        <w:rPr>
          <w:rFonts w:ascii="Times New Roman" w:hAnsi="Times New Roman" w:cs="Times New Roman"/>
          <w:sz w:val="24"/>
        </w:rPr>
        <w:t>Arjun Rao</w:t>
      </w:r>
      <w:r w:rsidRPr="004A42FB">
        <w:rPr>
          <w:rFonts w:ascii="Times New Roman" w:hAnsi="Times New Roman" w:cs="Times New Roman"/>
          <w:sz w:val="24"/>
        </w:rPr>
        <w:t>','D0</w:t>
      </w:r>
      <w:r w:rsidR="00B97B29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',</w:t>
      </w:r>
      <w:r w:rsidR="008C17E7" w:rsidRPr="004A42FB">
        <w:rPr>
          <w:rFonts w:ascii="Times New Roman" w:hAnsi="Times New Roman" w:cs="Times New Roman"/>
          <w:sz w:val="24"/>
        </w:rPr>
        <w:t>9</w:t>
      </w:r>
      <w:r w:rsidRPr="004A42FB">
        <w:rPr>
          <w:rFonts w:ascii="Times New Roman" w:hAnsi="Times New Roman" w:cs="Times New Roman"/>
          <w:sz w:val="24"/>
        </w:rPr>
        <w:t>);</w:t>
      </w:r>
    </w:p>
    <w:p w14:paraId="395DCF60" w14:textId="50E9D731" w:rsidR="00265D44" w:rsidRPr="004A42FB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Professors VALUES('P100</w:t>
      </w:r>
      <w:r w:rsidR="008C17E7" w:rsidRPr="004A42FB">
        <w:rPr>
          <w:rFonts w:ascii="Times New Roman" w:hAnsi="Times New Roman" w:cs="Times New Roman"/>
          <w:sz w:val="24"/>
        </w:rPr>
        <w:t>3</w:t>
      </w:r>
      <w:r w:rsidRPr="004A42FB">
        <w:rPr>
          <w:rFonts w:ascii="Times New Roman" w:hAnsi="Times New Roman" w:cs="Times New Roman"/>
          <w:sz w:val="24"/>
        </w:rPr>
        <w:t xml:space="preserve">', 'Dr. </w:t>
      </w:r>
      <w:r w:rsidR="008C17E7" w:rsidRPr="004A42FB">
        <w:rPr>
          <w:rFonts w:ascii="Times New Roman" w:hAnsi="Times New Roman" w:cs="Times New Roman"/>
          <w:sz w:val="24"/>
        </w:rPr>
        <w:t>Kavita Singh</w:t>
      </w:r>
      <w:r w:rsidRPr="004A42FB">
        <w:rPr>
          <w:rFonts w:ascii="Times New Roman" w:hAnsi="Times New Roman" w:cs="Times New Roman"/>
          <w:sz w:val="24"/>
        </w:rPr>
        <w:t>','D0</w:t>
      </w:r>
      <w:r w:rsidR="00FC66A0" w:rsidRPr="004A42FB">
        <w:rPr>
          <w:rFonts w:ascii="Times New Roman" w:hAnsi="Times New Roman" w:cs="Times New Roman"/>
          <w:sz w:val="24"/>
        </w:rPr>
        <w:t>1</w:t>
      </w:r>
      <w:r w:rsidRPr="004A42FB">
        <w:rPr>
          <w:rFonts w:ascii="Times New Roman" w:hAnsi="Times New Roman" w:cs="Times New Roman"/>
          <w:sz w:val="24"/>
        </w:rPr>
        <w:t>,</w:t>
      </w:r>
      <w:r w:rsidR="008C17E7" w:rsidRPr="004A42FB">
        <w:rPr>
          <w:rFonts w:ascii="Times New Roman" w:hAnsi="Times New Roman" w:cs="Times New Roman"/>
          <w:sz w:val="24"/>
        </w:rPr>
        <w:t>7</w:t>
      </w:r>
      <w:r w:rsidRPr="004A42FB">
        <w:rPr>
          <w:rFonts w:ascii="Times New Roman" w:hAnsi="Times New Roman" w:cs="Times New Roman"/>
          <w:sz w:val="24"/>
        </w:rPr>
        <w:t>);</w:t>
      </w:r>
    </w:p>
    <w:p w14:paraId="5EE95DCE" w14:textId="085D5B7E" w:rsidR="00265D44" w:rsidRPr="004A42FB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lastRenderedPageBreak/>
        <w:t>INSERT INTO Professors VALUES('P100</w:t>
      </w:r>
      <w:r w:rsidR="008C17E7" w:rsidRPr="004A42FB">
        <w:rPr>
          <w:rFonts w:ascii="Times New Roman" w:hAnsi="Times New Roman" w:cs="Times New Roman"/>
          <w:sz w:val="24"/>
        </w:rPr>
        <w:t>4</w:t>
      </w:r>
      <w:r w:rsidRPr="004A42FB">
        <w:rPr>
          <w:rFonts w:ascii="Times New Roman" w:hAnsi="Times New Roman" w:cs="Times New Roman"/>
          <w:sz w:val="24"/>
        </w:rPr>
        <w:t xml:space="preserve">', 'Dr. </w:t>
      </w:r>
      <w:r w:rsidR="008C17E7" w:rsidRPr="004A42FB">
        <w:rPr>
          <w:rFonts w:ascii="Times New Roman" w:hAnsi="Times New Roman" w:cs="Times New Roman"/>
          <w:sz w:val="24"/>
        </w:rPr>
        <w:t>Raj Malhotra</w:t>
      </w:r>
      <w:r w:rsidRPr="004A42FB">
        <w:rPr>
          <w:rFonts w:ascii="Times New Roman" w:hAnsi="Times New Roman" w:cs="Times New Roman"/>
          <w:sz w:val="24"/>
        </w:rPr>
        <w:t>','D0</w:t>
      </w:r>
      <w:r w:rsidR="00FC66A0" w:rsidRPr="004A42FB">
        <w:rPr>
          <w:rFonts w:ascii="Times New Roman" w:hAnsi="Times New Roman" w:cs="Times New Roman"/>
          <w:sz w:val="24"/>
        </w:rPr>
        <w:t>3</w:t>
      </w:r>
      <w:r w:rsidRPr="004A42FB">
        <w:rPr>
          <w:rFonts w:ascii="Times New Roman" w:hAnsi="Times New Roman" w:cs="Times New Roman"/>
          <w:sz w:val="24"/>
        </w:rPr>
        <w:t>',1</w:t>
      </w:r>
      <w:r w:rsidR="008C17E7" w:rsidRPr="004A42FB">
        <w:rPr>
          <w:rFonts w:ascii="Times New Roman" w:hAnsi="Times New Roman" w:cs="Times New Roman"/>
          <w:sz w:val="24"/>
        </w:rPr>
        <w:t>5</w:t>
      </w:r>
      <w:r w:rsidRPr="004A42FB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4A42FB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7A44A354" w:rsidR="00D86F08" w:rsidRPr="004A42FB" w:rsidRDefault="00EF1F6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3AD789" wp14:editId="64174ED5">
            <wp:extent cx="5090160" cy="1217930"/>
            <wp:effectExtent l="0" t="0" r="0" b="1270"/>
            <wp:docPr id="106526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3723" name=""/>
                    <pic:cNvPicPr/>
                  </pic:nvPicPr>
                  <pic:blipFill rotWithShape="1">
                    <a:blip r:embed="rId21"/>
                    <a:srcRect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88" cy="123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81B7" w14:textId="77777777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4A42FB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4A42FB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</w:p>
        </w:tc>
      </w:tr>
      <w:tr w:rsidR="00AC3C06" w:rsidRPr="004A42FB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4A42FB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4A42FB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4A42FB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4A42FB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4A42FB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 xml:space="preserve"> </w:t>
      </w: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4A42FB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 xml:space="preserve">INSERT INTO </w:t>
      </w:r>
      <w:r w:rsidR="007C019F" w:rsidRPr="004A42FB">
        <w:rPr>
          <w:rFonts w:ascii="Times New Roman" w:hAnsi="Times New Roman" w:cs="Times New Roman"/>
          <w:sz w:val="24"/>
        </w:rPr>
        <w:t>Course</w:t>
      </w:r>
      <w:r w:rsidR="00D9194F" w:rsidRPr="004A42FB">
        <w:rPr>
          <w:rFonts w:ascii="Times New Roman" w:hAnsi="Times New Roman" w:cs="Times New Roman"/>
          <w:sz w:val="24"/>
        </w:rPr>
        <w:t>s</w:t>
      </w:r>
      <w:r w:rsidRPr="004A42FB">
        <w:rPr>
          <w:rFonts w:ascii="Times New Roman" w:hAnsi="Times New Roman" w:cs="Times New Roman"/>
          <w:sz w:val="24"/>
        </w:rPr>
        <w:t xml:space="preserve"> VALUES('</w:t>
      </w:r>
      <w:r w:rsidR="007C019F" w:rsidRPr="004A42FB">
        <w:rPr>
          <w:rFonts w:ascii="Times New Roman" w:hAnsi="Times New Roman" w:cs="Times New Roman"/>
          <w:sz w:val="24"/>
        </w:rPr>
        <w:t>CSE1</w:t>
      </w:r>
      <w:r w:rsidRPr="004A42FB">
        <w:rPr>
          <w:rFonts w:ascii="Times New Roman" w:hAnsi="Times New Roman" w:cs="Times New Roman"/>
          <w:sz w:val="24"/>
        </w:rPr>
        <w:t>01','</w:t>
      </w:r>
      <w:r w:rsidR="00003F55" w:rsidRPr="004A42FB">
        <w:rPr>
          <w:rFonts w:ascii="Times New Roman" w:hAnsi="Times New Roman" w:cs="Times New Roman"/>
          <w:sz w:val="24"/>
        </w:rPr>
        <w:t>Data Structures</w:t>
      </w:r>
      <w:r w:rsidR="009F39C6" w:rsidRPr="004A42FB">
        <w:rPr>
          <w:rFonts w:ascii="Times New Roman" w:hAnsi="Times New Roman" w:cs="Times New Roman"/>
          <w:sz w:val="24"/>
        </w:rPr>
        <w:t>'</w:t>
      </w:r>
      <w:r w:rsidRPr="004A42FB">
        <w:rPr>
          <w:rFonts w:ascii="Times New Roman" w:hAnsi="Times New Roman" w:cs="Times New Roman"/>
          <w:sz w:val="24"/>
        </w:rPr>
        <w:t>,'</w:t>
      </w:r>
      <w:r w:rsidR="00003F55" w:rsidRPr="004A42FB">
        <w:rPr>
          <w:rFonts w:ascii="Times New Roman" w:hAnsi="Times New Roman" w:cs="Times New Roman"/>
          <w:sz w:val="24"/>
        </w:rPr>
        <w:t>D01</w:t>
      </w:r>
      <w:r w:rsidRPr="004A42FB">
        <w:rPr>
          <w:rFonts w:ascii="Times New Roman" w:hAnsi="Times New Roman" w:cs="Times New Roman"/>
          <w:sz w:val="24"/>
        </w:rPr>
        <w:t>'</w:t>
      </w:r>
      <w:r w:rsidR="00003F55" w:rsidRPr="004A42FB">
        <w:rPr>
          <w:rFonts w:ascii="Times New Roman" w:hAnsi="Times New Roman" w:cs="Times New Roman"/>
          <w:sz w:val="24"/>
        </w:rPr>
        <w:t>, 'P1001'</w:t>
      </w:r>
      <w:r w:rsidRPr="004A42FB">
        <w:rPr>
          <w:rFonts w:ascii="Times New Roman" w:hAnsi="Times New Roman" w:cs="Times New Roman"/>
          <w:sz w:val="24"/>
        </w:rPr>
        <w:t>,</w:t>
      </w:r>
      <w:r w:rsidR="00003F55" w:rsidRPr="004A42FB">
        <w:rPr>
          <w:rFonts w:ascii="Times New Roman" w:hAnsi="Times New Roman" w:cs="Times New Roman"/>
          <w:sz w:val="24"/>
        </w:rPr>
        <w:t>4</w:t>
      </w:r>
      <w:r w:rsidRPr="004A42FB">
        <w:rPr>
          <w:rFonts w:ascii="Times New Roman" w:hAnsi="Times New Roman" w:cs="Times New Roman"/>
          <w:sz w:val="24"/>
        </w:rPr>
        <w:t>,</w:t>
      </w:r>
      <w:r w:rsidR="00003F55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4A42FB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Courses VALUES('CSE201','Operating Systems','D01', 'P100</w:t>
      </w:r>
      <w:r w:rsidR="00B13A87" w:rsidRPr="004A42FB">
        <w:rPr>
          <w:rFonts w:ascii="Times New Roman" w:hAnsi="Times New Roman" w:cs="Times New Roman"/>
          <w:sz w:val="24"/>
        </w:rPr>
        <w:t>3</w:t>
      </w:r>
      <w:r w:rsidRPr="004A42FB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4A42FB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Courses VALUES('EEE101','Circuit Theory','D02', 'P100</w:t>
      </w:r>
      <w:r w:rsidR="00B13A87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4A42FB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Courses VALUES('ME101','Thermodynamics','D03', 'P1004',3,1);</w:t>
      </w:r>
    </w:p>
    <w:p w14:paraId="42555AA2" w14:textId="77777777" w:rsidR="00B10877" w:rsidRPr="004A42FB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4A42FB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4A42FB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4A42FB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4A42FB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4A42FB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4A42FB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4A42FB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Students VALUES('S0001','Anjali Sharma','D01',TO_DATE('2003-05-14', 'YYYY-MM-DD'));</w:t>
      </w:r>
    </w:p>
    <w:p w14:paraId="0BDC3FFC" w14:textId="77777777" w:rsidR="00834BCD" w:rsidRPr="004A42FB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Students VALUES('S0002','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4A42FB">
        <w:rPr>
          <w:rFonts w:ascii="Times New Roman" w:hAnsi="Times New Roman" w:cs="Times New Roman"/>
          <w:sz w:val="24"/>
        </w:rPr>
        <w:t>','D02',TO_DATE('200</w:t>
      </w:r>
      <w:r w:rsidR="00AA5419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-</w:t>
      </w:r>
      <w:r w:rsidR="00AA5419" w:rsidRPr="004A42FB">
        <w:rPr>
          <w:rFonts w:ascii="Times New Roman" w:hAnsi="Times New Roman" w:cs="Times New Roman"/>
          <w:sz w:val="24"/>
        </w:rPr>
        <w:t>11</w:t>
      </w:r>
      <w:r w:rsidRPr="004A42FB">
        <w:rPr>
          <w:rFonts w:ascii="Times New Roman" w:hAnsi="Times New Roman" w:cs="Times New Roman"/>
          <w:sz w:val="24"/>
        </w:rPr>
        <w:t>-</w:t>
      </w:r>
      <w:r w:rsidR="00AA5419" w:rsidRPr="004A42FB">
        <w:rPr>
          <w:rFonts w:ascii="Times New Roman" w:hAnsi="Times New Roman" w:cs="Times New Roman"/>
          <w:sz w:val="24"/>
        </w:rPr>
        <w:t>20</w:t>
      </w:r>
      <w:r w:rsidRPr="004A42FB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4A42FB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Students VALUES('S0003','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4A42FB">
        <w:rPr>
          <w:rFonts w:ascii="Times New Roman" w:hAnsi="Times New Roman" w:cs="Times New Roman"/>
          <w:sz w:val="24"/>
        </w:rPr>
        <w:t>','D03',TO_DATE('2003-0</w:t>
      </w:r>
      <w:r w:rsidR="00AA5419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-</w:t>
      </w:r>
      <w:r w:rsidR="00AA5419" w:rsidRPr="004A42FB">
        <w:rPr>
          <w:rFonts w:ascii="Times New Roman" w:hAnsi="Times New Roman" w:cs="Times New Roman"/>
          <w:sz w:val="24"/>
        </w:rPr>
        <w:t>02</w:t>
      </w:r>
      <w:r w:rsidRPr="004A42FB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4A42FB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Students VALUES('S0004','Aman Sheikh','D01',TO_DATE('200</w:t>
      </w:r>
      <w:r w:rsidR="00AA5419" w:rsidRPr="004A42FB">
        <w:rPr>
          <w:rFonts w:ascii="Times New Roman" w:hAnsi="Times New Roman" w:cs="Times New Roman"/>
          <w:sz w:val="24"/>
        </w:rPr>
        <w:t>2</w:t>
      </w:r>
      <w:r w:rsidRPr="004A42FB">
        <w:rPr>
          <w:rFonts w:ascii="Times New Roman" w:hAnsi="Times New Roman" w:cs="Times New Roman"/>
          <w:sz w:val="24"/>
        </w:rPr>
        <w:t>-0</w:t>
      </w:r>
      <w:r w:rsidR="00AA5419" w:rsidRPr="004A42FB">
        <w:rPr>
          <w:rFonts w:ascii="Times New Roman" w:hAnsi="Times New Roman" w:cs="Times New Roman"/>
          <w:sz w:val="24"/>
        </w:rPr>
        <w:t>7</w:t>
      </w:r>
      <w:r w:rsidRPr="004A42FB">
        <w:rPr>
          <w:rFonts w:ascii="Times New Roman" w:hAnsi="Times New Roman" w:cs="Times New Roman"/>
          <w:sz w:val="24"/>
        </w:rPr>
        <w:t>-</w:t>
      </w:r>
      <w:r w:rsidR="00AA5419" w:rsidRPr="004A42FB">
        <w:rPr>
          <w:rFonts w:ascii="Times New Roman" w:hAnsi="Times New Roman" w:cs="Times New Roman"/>
          <w:sz w:val="24"/>
        </w:rPr>
        <w:t>25</w:t>
      </w:r>
      <w:r w:rsidRPr="004A42FB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4A42FB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4A42FB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>Enrollments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4A42FB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4A42FB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4A42FB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4A42FB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4A42FB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4A42FB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4A42FB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4A42FB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sz w:val="24"/>
        </w:rPr>
        <w:t xml:space="preserve"> </w:t>
      </w: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Enrollments VALUES('S0001','CSE101','Sem1',88.0);</w:t>
      </w:r>
    </w:p>
    <w:p w14:paraId="4E3DDFEF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Enrollments VALUES('S0001','CSE201','Sem2',76.5);</w:t>
      </w:r>
    </w:p>
    <w:p w14:paraId="36C4B2C2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Enrollments VALUES('S0002','EEE101','Sem1',81.0);</w:t>
      </w:r>
    </w:p>
    <w:p w14:paraId="330A9BA3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lastRenderedPageBreak/>
        <w:t>INSERT INTO Enrollments VALUES('S0003','ME101','Sem1',93.0);</w:t>
      </w:r>
    </w:p>
    <w:p w14:paraId="390189EB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4A42FB">
        <w:rPr>
          <w:rFonts w:ascii="Times New Roman" w:hAnsi="Times New Roman" w:cs="Times New Roman"/>
          <w:sz w:val="24"/>
        </w:rPr>
        <w:t>INSERT INTO Enrollments VALUES('S0004','CSE101','Sem1',68.5);</w:t>
      </w:r>
    </w:p>
    <w:p w14:paraId="0B14BDB6" w14:textId="77777777" w:rsidR="00D47C93" w:rsidRPr="004A42FB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4A42FB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4A42FB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4A42FB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2. Insert a new department: (‘D04’, ‘Civil Engg’, ‘Block C’, 5).</w:t>
      </w:r>
    </w:p>
    <w:p w14:paraId="08D3D133" w14:textId="77777777" w:rsidR="008555AD" w:rsidRPr="004A42FB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4A42FB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INSERT INTO Departments VALUES ('D04', 'Civil Engg', 'Block C', 5,NULL);</w:t>
      </w:r>
    </w:p>
    <w:p w14:paraId="37BACAE7" w14:textId="77777777" w:rsidR="008555AD" w:rsidRPr="004A42FB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Pr="004A42FB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4A42FB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4A42FB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3. Create a new table high_achievers containing students who scored more than 85 in any course.</w:t>
      </w:r>
    </w:p>
    <w:p w14:paraId="79977954" w14:textId="77777777" w:rsidR="009D0FCD" w:rsidRPr="004A42FB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Pr="004A42FB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CREATE TABLE high_achievers AS </w:t>
      </w:r>
    </w:p>
    <w:p w14:paraId="329279DC" w14:textId="77777777" w:rsidR="0070795E" w:rsidRPr="004A42FB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SELECT Student_Name FROM Students </w:t>
      </w:r>
    </w:p>
    <w:p w14:paraId="64621895" w14:textId="7C26A2B4" w:rsidR="0070795E" w:rsidRPr="004A42FB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 xml:space="preserve">WHERE Student_ID IN </w:t>
      </w:r>
    </w:p>
    <w:p w14:paraId="5801C31F" w14:textId="1BB4A4E5" w:rsidR="0070795E" w:rsidRPr="004A42FB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(</w:t>
      </w:r>
      <w:r w:rsidR="0070795E" w:rsidRPr="004A42FB">
        <w:rPr>
          <w:rFonts w:ascii="Times New Roman" w:hAnsi="Times New Roman" w:cs="Times New Roman"/>
          <w:sz w:val="24"/>
          <w:lang w:val="en-US"/>
        </w:rPr>
        <w:t xml:space="preserve">SELECT Student_ID FROM Enrollments </w:t>
      </w:r>
    </w:p>
    <w:p w14:paraId="1C7985DA" w14:textId="1CAA24EC" w:rsidR="0070795E" w:rsidRPr="004A42FB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WHERE marks&gt;85);</w:t>
      </w:r>
    </w:p>
    <w:p w14:paraId="5CC04BCC" w14:textId="0CDC6057" w:rsidR="009D0FCD" w:rsidRPr="004A42FB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4A42FB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FD6E7D" wp14:editId="5B05E8DC">
            <wp:extent cx="4018684" cy="1386840"/>
            <wp:effectExtent l="0" t="0" r="1270" b="381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218" cy="1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4A42FB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4A42FB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4A42FB">
        <w:rPr>
          <w:rFonts w:ascii="Times New Roman" w:hAnsi="Times New Roman" w:cs="Times New Roman"/>
          <w:b/>
          <w:sz w:val="24"/>
          <w:szCs w:val="20"/>
        </w:rPr>
        <w:t>Create a backup table Courses_Backup with all data from Courses and Professors_Backup with all the data from professors.</w:t>
      </w:r>
    </w:p>
    <w:p w14:paraId="5CD9264A" w14:textId="77777777" w:rsidR="00E34E79" w:rsidRPr="004A42FB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4A42FB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 TABLE Courses_Backup AS SELECT * FROM Courses;</w:t>
      </w:r>
    </w:p>
    <w:p w14:paraId="14B971D8" w14:textId="77777777" w:rsidR="000C49F2" w:rsidRPr="004A42FB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4A42FB">
        <w:rPr>
          <w:rFonts w:ascii="Times New Roman" w:hAnsi="Times New Roman" w:cs="Times New Roman"/>
          <w:sz w:val="24"/>
          <w:lang w:val="en-US"/>
        </w:rPr>
        <w:t>CREATE TABLE Professors_Backup AS SELECT * FROM Professors;</w:t>
      </w:r>
    </w:p>
    <w:p w14:paraId="295126E3" w14:textId="77777777" w:rsidR="00E34E79" w:rsidRPr="004A42FB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4A42FB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3987733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3B28BE6B" w:rsidR="000C49F2" w:rsidRPr="004A42FB" w:rsidRDefault="0056178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noProof/>
        </w:rPr>
        <w:drawing>
          <wp:inline distT="0" distB="0" distL="0" distR="0" wp14:anchorId="4FD910AC" wp14:editId="75C9E313">
            <wp:extent cx="5807075" cy="1732106"/>
            <wp:effectExtent l="0" t="0" r="3175" b="1905"/>
            <wp:docPr id="16436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78" cy="17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1BD2" w14:textId="33A365E1" w:rsidR="00926B66" w:rsidRPr="004A42FB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4A42FB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sz w:val="24"/>
        </w:rPr>
        <w:t>INSERT INTO Courses VALUES('CIV101','Structural Analysis','D04', 'P1001',3,0);</w:t>
      </w:r>
    </w:p>
    <w:p w14:paraId="15A1FF1C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4A42FB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4A42FB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4A42FB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4A42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4A42FB">
        <w:rPr>
          <w:rFonts w:ascii="Times New Roman" w:hAnsi="Times New Roman" w:cs="Times New Roman"/>
          <w:b/>
          <w:sz w:val="24"/>
          <w:szCs w:val="20"/>
        </w:rPr>
        <w:t>Update professor of ‘CIV101’ to P1004 and savepoint SP1</w:t>
      </w:r>
      <w:r w:rsidR="00BA5FB4"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4A42FB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UPDATE Courses SET Prof_ID = 'P1004' WHERE Course_ID = 'CIV101';</w:t>
      </w:r>
    </w:p>
    <w:p w14:paraId="170211EF" w14:textId="77777777" w:rsidR="00BA5FB4" w:rsidRPr="004A42FB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4A42FB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4A42FB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4A42FB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4A42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4A42FB">
        <w:rPr>
          <w:rFonts w:ascii="Times New Roman" w:hAnsi="Times New Roman" w:cs="Times New Roman"/>
          <w:b/>
          <w:sz w:val="24"/>
          <w:szCs w:val="20"/>
        </w:rPr>
        <w:t>Change credits of ‘CSE201’ to 4 and set savepoint SP2</w:t>
      </w:r>
      <w:r w:rsidR="00BA5FB4"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4A42FB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UPDATE Courses SET Credits = 4 WHERE Course_ID = 'CSE201';</w:t>
      </w:r>
    </w:p>
    <w:p w14:paraId="39C0B3D6" w14:textId="77777777" w:rsidR="00BA5FB4" w:rsidRPr="004A42FB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6B350C53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4A42FB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4A42FB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4A42FB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4A42FB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4A42FB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Delete all courses from Courses_Backup that have less than 4 credits</w:t>
      </w:r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4A42FB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DELETE FROM Courses_Backup WHERE Credits &lt; 4;</w:t>
      </w:r>
    </w:p>
    <w:p w14:paraId="20DE58C3" w14:textId="77777777" w:rsidR="00BA5FB4" w:rsidRPr="004A42FB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4A42FB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4A42FB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4A42FB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4A42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4A42FB">
        <w:rPr>
          <w:rFonts w:ascii="Times New Roman" w:hAnsi="Times New Roman" w:cs="Times New Roman"/>
          <w:b/>
          <w:sz w:val="24"/>
          <w:szCs w:val="20"/>
        </w:rPr>
        <w:t>Delete all professors from Professors_Backup with less than 10 years experience.</w:t>
      </w:r>
    </w:p>
    <w:p w14:paraId="7AB81809" w14:textId="77777777" w:rsidR="000C49F2" w:rsidRPr="004A42FB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4A42FB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DELETE FROM Professors_Backup WHERE Experience_Years &lt; 10;</w:t>
      </w:r>
    </w:p>
    <w:p w14:paraId="3DD694CE" w14:textId="77777777" w:rsidR="000C49F2" w:rsidRPr="004A42FB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4A42FB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2A2E" w14:textId="77777777" w:rsidR="00A443F7" w:rsidRPr="004A42FB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4A42FB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10. Rollback to SP1 and rename Courses_Backup to Course_Master.</w:t>
      </w:r>
    </w:p>
    <w:p w14:paraId="0F75C0A9" w14:textId="77777777" w:rsidR="00AC4652" w:rsidRPr="004A42FB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4A42FB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4A42FB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lastRenderedPageBreak/>
        <w:t>ALTER TABLE Course_Backup RENAME TO Course_Master;</w:t>
      </w:r>
    </w:p>
    <w:p w14:paraId="24D6F337" w14:textId="77777777" w:rsidR="00AC4652" w:rsidRPr="004A42FB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4A42FB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4A42FB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4A42FB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4A42FB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4A42FB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4A42FB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4A42FB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4A42FB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Dept_Name FROM Departments;</w:t>
      </w:r>
    </w:p>
    <w:p w14:paraId="7754A93A" w14:textId="77777777" w:rsidR="00C95A1F" w:rsidRPr="004A42FB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4A42FB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4A42F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4A42FB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4A42FB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4A42FB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4A42FB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4A42FB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4A42FB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4A42FB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0B88D4B" w:rsidR="001C0E3A" w:rsidRPr="004A42FB" w:rsidRDefault="007A3E4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3115A93" wp14:editId="72C3FE79">
            <wp:extent cx="5827395" cy="1470660"/>
            <wp:effectExtent l="0" t="0" r="1905" b="0"/>
            <wp:docPr id="142843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3723" name=""/>
                    <pic:cNvPicPr/>
                  </pic:nvPicPr>
                  <pic:blipFill rotWithShape="1">
                    <a:blip r:embed="rId21"/>
                    <a:srcRect t="-1" b="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71" cy="149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4A42FB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4A42FB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4A42FB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4A42FB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4A42FB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sz w:val="24"/>
        </w:rPr>
        <w:t>SELECT Student_Name, DOB FROM Students;</w:t>
      </w:r>
    </w:p>
    <w:p w14:paraId="10B9E837" w14:textId="05637A28" w:rsidR="00C17F32" w:rsidRPr="004A42FB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A2BF7A4" w14:textId="7992D31D" w:rsidR="00630309" w:rsidRPr="004A42FB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4A42FB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4A42FB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4A42FB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4A42FB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4A42FB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Course_Name, Credits FROM Courses;</w:t>
      </w:r>
    </w:p>
    <w:p w14:paraId="27F9386E" w14:textId="77777777" w:rsidR="00DA5130" w:rsidRPr="004A42FB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4A42FB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4A42FB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4A42FB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4A42FB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Pr="004A42FB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 xml:space="preserve">SELECT *  FROM Courses WHERE Dept_ID IN </w:t>
      </w:r>
    </w:p>
    <w:p w14:paraId="17365B99" w14:textId="549950FA" w:rsidR="00A01C8F" w:rsidRPr="004A42FB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(SELECT Dept_ID FROM Departments WHERE Dept_Name = 'Computer Science');</w:t>
      </w:r>
    </w:p>
    <w:p w14:paraId="1B64C14B" w14:textId="77777777" w:rsidR="00905C2E" w:rsidRPr="004A42FB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11CABD4" w14:textId="5451F745" w:rsidR="00CC7D58" w:rsidRPr="004A42FB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58C7" w14:textId="77777777" w:rsidR="00994004" w:rsidRPr="004A42FB" w:rsidRDefault="0099400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4F9D7287" w14:textId="133DBAE3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4A42FB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4A42FB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Professors WHERE Prof_Name LIKE 'Dr%';</w:t>
      </w:r>
    </w:p>
    <w:p w14:paraId="28240D3D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053B8896" w:rsidR="004378BF" w:rsidRPr="004A42FB" w:rsidRDefault="004579B8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7F38303" wp14:editId="28D48331">
            <wp:extent cx="5577840" cy="1240275"/>
            <wp:effectExtent l="0" t="0" r="3810" b="0"/>
            <wp:docPr id="102001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70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3002" cy="12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B5D" w14:textId="77777777" w:rsidR="00FC064C" w:rsidRPr="004A42FB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4A42FB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4A42FB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4A42FB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4A42FB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4A42FB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Courses WHERE Course_Name LIKE '%Theory%';</w:t>
      </w:r>
    </w:p>
    <w:p w14:paraId="0D4FF353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4A42FB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4A42FB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4A42FB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Students WHERE DOB &gt; TO_DATE('01-01-2003', 'DD-MM-YYYY');</w:t>
      </w:r>
    </w:p>
    <w:p w14:paraId="018FE292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4A42FB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4A42FB">
        <w:rPr>
          <w:rFonts w:ascii="Times New Roman" w:hAnsi="Times New Roman" w:cs="Times New Roman"/>
          <w:b/>
          <w:sz w:val="24"/>
          <w:szCs w:val="20"/>
        </w:rPr>
        <w:t>Find all professors with 10+ years experience.</w:t>
      </w:r>
    </w:p>
    <w:p w14:paraId="12EC82C8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4A42FB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Professors WHERE Experience_Years &gt;= 10;</w:t>
      </w:r>
    </w:p>
    <w:p w14:paraId="4675A4A0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17E35427" w:rsidR="004D2DF2" w:rsidRPr="004A42FB" w:rsidRDefault="001D49CB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7201C16" wp14:editId="69437781">
            <wp:extent cx="5731510" cy="1230630"/>
            <wp:effectExtent l="0" t="0" r="2540" b="7620"/>
            <wp:docPr id="187671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31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48AD" w14:textId="77777777" w:rsidR="004D2DF2" w:rsidRPr="004A42FB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4A42FB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4A42FB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Courses WHERE Total_Students &gt; 1;</w:t>
      </w:r>
    </w:p>
    <w:p w14:paraId="5272488D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4A42FB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29CA0085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4A42FB">
        <w:rPr>
          <w:rFonts w:ascii="Times New Roman" w:hAnsi="Times New Roman" w:cs="Times New Roman"/>
          <w:b/>
          <w:sz w:val="24"/>
          <w:szCs w:val="20"/>
        </w:rPr>
        <w:t>Display all distinct semesters from Enrollments.</w:t>
      </w:r>
    </w:p>
    <w:p w14:paraId="55DF6202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4A42FB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DISTINCT Semester FROM Enrollments;</w:t>
      </w:r>
    </w:p>
    <w:p w14:paraId="5AB5508B" w14:textId="15844EC9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4A42FB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15DA6AC2">
            <wp:extent cx="4770120" cy="1235486"/>
            <wp:effectExtent l="0" t="0" r="0" b="317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494" cy="12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4A42FB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4A42FB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4A42FB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sz w:val="24"/>
        </w:rPr>
        <w:t>SELECT * FROM Students WHERE Student_ID IN ('S0001', 'S0002');</w:t>
      </w:r>
    </w:p>
    <w:p w14:paraId="032835AE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4A42FB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4A42FB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4A42FB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4A42FB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4A42FB">
        <w:rPr>
          <w:rFonts w:ascii="Times New Roman" w:hAnsi="Times New Roman" w:cs="Times New Roman"/>
          <w:b/>
          <w:sz w:val="24"/>
          <w:szCs w:val="20"/>
        </w:rPr>
        <w:t xml:space="preserve"> in the ‘Mechanical Engg’ department</w:t>
      </w:r>
      <w:r w:rsidRPr="004A42FB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Pr="004A42FB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*  FROM Courses WHERE Dept_ID NOT IN </w:t>
      </w:r>
    </w:p>
    <w:p w14:paraId="48C03436" w14:textId="0298B0AD" w:rsidR="004E7A5C" w:rsidRPr="004A42FB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SELECT Dept_ID FROM Departments WHERE Dept_Name = 'Mechanical Engg.');</w:t>
      </w:r>
    </w:p>
    <w:p w14:paraId="109FDEE7" w14:textId="77777777" w:rsidR="001D3129" w:rsidRPr="004A42FB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Pr="004A42FB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7E1" w14:textId="6EC9890F" w:rsidR="00A97F1A" w:rsidRPr="004A42FB" w:rsidRDefault="00A97F1A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49BF8BD" w14:textId="7B51AE95" w:rsidR="00A97F1A" w:rsidRPr="004A42FB" w:rsidRDefault="00A97F1A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3 SQL Functions</w:t>
      </w:r>
    </w:p>
    <w:p w14:paraId="27CEDDEC" w14:textId="67D16E8E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1.Use numeric functions like ROUND, MOD, POWER on dummy values.</w:t>
      </w:r>
    </w:p>
    <w:p w14:paraId="32A10FF2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5F2DAE" w14:textId="5B687C36" w:rsidR="0093387C" w:rsidRPr="004A42FB" w:rsidRDefault="0093387C" w:rsidP="0093387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ROUND(126.2587447, 2) FROM dual;</w:t>
      </w:r>
    </w:p>
    <w:p w14:paraId="6907F0F5" w14:textId="43BD33F8" w:rsidR="00EF4267" w:rsidRPr="004A42FB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MOD(10, 3) FROM dual;</w:t>
      </w:r>
    </w:p>
    <w:p w14:paraId="54CDDB50" w14:textId="5B8DF291" w:rsidR="00EF4267" w:rsidRPr="004A42FB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POWER(2, 2) FROM dual;</w:t>
      </w:r>
    </w:p>
    <w:p w14:paraId="027318F6" w14:textId="751FD5EF" w:rsidR="00A97F1A" w:rsidRPr="004A42FB" w:rsidRDefault="00A97F1A" w:rsidP="0093387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51F3A0F" w14:textId="51C9D399" w:rsidR="00A97F1A" w:rsidRPr="004A42FB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6C77F94" wp14:editId="3AA6A2AD">
            <wp:extent cx="3699140" cy="2857500"/>
            <wp:effectExtent l="0" t="0" r="0" b="0"/>
            <wp:docPr id="22917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30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606" cy="28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4C" w14:textId="77777777" w:rsidR="00FB5656" w:rsidRPr="004A42FB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034BDCA" w14:textId="40724432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2. Use string functions like LENGTH, SUBSTR, INSTR, UPPER, LOWER on names in Professors and Students.</w:t>
      </w:r>
    </w:p>
    <w:p w14:paraId="64DC5586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3EEA5C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/>
          <w:bCs/>
          <w:sz w:val="24"/>
          <w:lang w:val="en-US"/>
        </w:rPr>
        <w:t xml:space="preserve">For Professors: </w:t>
      </w:r>
    </w:p>
    <w:p w14:paraId="4D08D471" w14:textId="1A27D365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Prof_Name, </w:t>
      </w:r>
    </w:p>
    <w:p w14:paraId="66CAD175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LENGTH(Prof_Name) AS Length, </w:t>
      </w:r>
    </w:p>
    <w:p w14:paraId="0DD2709D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UBSTR(Prof_Name, 1, 5) AS Substr, </w:t>
      </w:r>
    </w:p>
    <w:p w14:paraId="5D36FB38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STR(Prof_Name, 'a') AS Pos, </w:t>
      </w:r>
    </w:p>
    <w:p w14:paraId="2150786D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UPPER(Prof_Name) AS Uppercase, </w:t>
      </w:r>
    </w:p>
    <w:p w14:paraId="2728A259" w14:textId="77777777" w:rsidR="00D8710A" w:rsidRPr="004A42FB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LOWER(Prof_Name) AS Lowercase </w:t>
      </w:r>
    </w:p>
    <w:p w14:paraId="7491EB7F" w14:textId="3C992E32" w:rsidR="00F4226F" w:rsidRPr="004A42FB" w:rsidRDefault="00D8710A" w:rsidP="00DB594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Professors; </w:t>
      </w:r>
      <w:r w:rsidR="00A97F1A" w:rsidRPr="004A42FB">
        <w:rPr>
          <w:rFonts w:ascii="Times New Roman" w:hAnsi="Times New Roman" w:cs="Times New Roman"/>
          <w:bCs/>
          <w:sz w:val="24"/>
          <w:lang w:val="en-US"/>
        </w:rPr>
        <w:t xml:space="preserve">  </w:t>
      </w:r>
    </w:p>
    <w:p w14:paraId="28827244" w14:textId="77777777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/>
          <w:bCs/>
          <w:sz w:val="24"/>
          <w:lang w:val="en-US"/>
        </w:rPr>
        <w:lastRenderedPageBreak/>
        <w:t xml:space="preserve">For Students: </w:t>
      </w:r>
    </w:p>
    <w:p w14:paraId="0652E409" w14:textId="272FB1B6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3502F2E1" w14:textId="1B52DE1B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LENGTH(Student_Name) AS Length, </w:t>
      </w:r>
    </w:p>
    <w:p w14:paraId="4D2C71C3" w14:textId="77777777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UBSTR(Student_Name, 1, 5) AS Substr, </w:t>
      </w:r>
    </w:p>
    <w:p w14:paraId="3D151F61" w14:textId="77777777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STR(Student_Name, 'a') AS Pos, </w:t>
      </w:r>
    </w:p>
    <w:p w14:paraId="6E61A866" w14:textId="77777777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UPPER(Student_Name) AS Uppercase, </w:t>
      </w:r>
    </w:p>
    <w:p w14:paraId="33863AEE" w14:textId="77777777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LOWER(Student_Name) AS Lowercase </w:t>
      </w:r>
    </w:p>
    <w:p w14:paraId="5BFABC13" w14:textId="3F8F8943" w:rsidR="003F4AFF" w:rsidRPr="004A42FB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35A59168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CADBAB" w14:textId="3F1746F7" w:rsidR="003F4AFF" w:rsidRPr="004A42FB" w:rsidRDefault="003F4AFF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A711236" wp14:editId="5C528251">
            <wp:extent cx="5855001" cy="1767840"/>
            <wp:effectExtent l="0" t="0" r="0" b="3810"/>
            <wp:docPr id="53835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3604" name=""/>
                    <pic:cNvPicPr/>
                  </pic:nvPicPr>
                  <pic:blipFill rotWithShape="1">
                    <a:blip r:embed="rId50"/>
                    <a:srcRect r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0" cy="177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6A1" w14:textId="21BFF409" w:rsidR="00F4226F" w:rsidRPr="004A42FB" w:rsidRDefault="009F4119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36ECB2" wp14:editId="12F125CC">
            <wp:extent cx="5839065" cy="1760220"/>
            <wp:effectExtent l="0" t="0" r="9525" b="0"/>
            <wp:docPr id="21406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9309" name=""/>
                    <pic:cNvPicPr/>
                  </pic:nvPicPr>
                  <pic:blipFill rotWithShape="1">
                    <a:blip r:embed="rId51"/>
                    <a:srcRect r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27" cy="176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2402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261A72F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3. Use conversion functions on DOB.</w:t>
      </w:r>
    </w:p>
    <w:p w14:paraId="392C0DB0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8C0D5B5" w14:textId="54E6A8AE" w:rsidR="00340C87" w:rsidRPr="004A42FB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Student_ID, Student_Name, DOB, </w:t>
      </w:r>
    </w:p>
    <w:p w14:paraId="08D355F3" w14:textId="4FCF04B8" w:rsidR="00340C87" w:rsidRPr="004A42FB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TO_CHAR(DOB, 'DD-MM-YYYY') AS </w:t>
      </w:r>
      <w:r w:rsidR="00871938" w:rsidRPr="004A42FB">
        <w:rPr>
          <w:rFonts w:ascii="Times New Roman" w:hAnsi="Times New Roman" w:cs="Times New Roman"/>
          <w:bCs/>
          <w:sz w:val="24"/>
          <w:lang w:val="en-US"/>
        </w:rPr>
        <w:t>TO_CHAR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2E9512E9" w14:textId="23ACE549" w:rsidR="00340C87" w:rsidRPr="004A42FB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TO_CHAR(DOB, </w:t>
      </w:r>
      <w:bookmarkStart w:id="1" w:name="_Hlk208792277"/>
      <w:r w:rsidRPr="004A42FB">
        <w:rPr>
          <w:rFonts w:ascii="Times New Roman" w:hAnsi="Times New Roman" w:cs="Times New Roman"/>
          <w:bCs/>
          <w:sz w:val="24"/>
          <w:lang w:val="en-US"/>
        </w:rPr>
        <w:t>'Month'</w:t>
      </w:r>
      <w:bookmarkEnd w:id="1"/>
      <w:r w:rsidRPr="004A42FB">
        <w:rPr>
          <w:rFonts w:ascii="Times New Roman" w:hAnsi="Times New Roman" w:cs="Times New Roman"/>
          <w:bCs/>
          <w:sz w:val="24"/>
          <w:lang w:val="en-US"/>
        </w:rPr>
        <w:t>) AS Month_Name</w:t>
      </w:r>
    </w:p>
    <w:p w14:paraId="68D2D9A9" w14:textId="1FE15400" w:rsidR="00A97F1A" w:rsidRPr="004A42FB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0E4282CC" w14:textId="4843AEA4" w:rsidR="005E0130" w:rsidRPr="004A42FB" w:rsidRDefault="005E0130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TO_DATE('17-08-2004', 'DD-MM-YYYY') AS TO_DATE FROM DUAL;</w:t>
      </w:r>
    </w:p>
    <w:p w14:paraId="7BF506F3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90291A8" w14:textId="23E69CC0" w:rsidR="000B4787" w:rsidRPr="004A42FB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C7711BC" wp14:editId="2900BC40">
            <wp:extent cx="5864802" cy="1676400"/>
            <wp:effectExtent l="0" t="0" r="3175" b="0"/>
            <wp:docPr id="20293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9278" name=""/>
                    <pic:cNvPicPr/>
                  </pic:nvPicPr>
                  <pic:blipFill rotWithShape="1">
                    <a:blip r:embed="rId52"/>
                    <a:srcRect b="3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10" cy="16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F770" w14:textId="375448C4" w:rsidR="00A97F1A" w:rsidRPr="004A42FB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0F59A5" wp14:editId="0E56FD3B">
            <wp:extent cx="5829674" cy="1173480"/>
            <wp:effectExtent l="0" t="0" r="0" b="7620"/>
            <wp:docPr id="8637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0933" name=""/>
                    <pic:cNvPicPr/>
                  </pic:nvPicPr>
                  <pic:blipFill rotWithShape="1">
                    <a:blip r:embed="rId53"/>
                    <a:srcRect r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53" cy="11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536E" w14:textId="77777777" w:rsidR="005E0130" w:rsidRPr="004A42FB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7575D69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4. Count total number of students.</w:t>
      </w:r>
    </w:p>
    <w:p w14:paraId="789F748A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0CC81C4" w14:textId="77777777" w:rsidR="000B4787" w:rsidRPr="004A42FB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OUNT(*) AS Total_Students FROM Students; </w:t>
      </w:r>
    </w:p>
    <w:p w14:paraId="0FC387AB" w14:textId="5DA01182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528A234" w14:textId="19B26370" w:rsidR="000B4787" w:rsidRPr="004A42FB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B9D7A21" wp14:editId="45CEB5F6">
            <wp:extent cx="5731510" cy="1173480"/>
            <wp:effectExtent l="0" t="0" r="2540" b="7620"/>
            <wp:docPr id="10015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19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E118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DA77B38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5. Find max and min marks in Enrollments as max_marks, min_marks.</w:t>
      </w:r>
    </w:p>
    <w:p w14:paraId="56E61D45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2938497" w14:textId="3D52D52D" w:rsidR="001A2096" w:rsidRPr="004A42FB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MAX(Marks) AS Max_Marks, </w:t>
      </w:r>
    </w:p>
    <w:p w14:paraId="00526A6E" w14:textId="77777777" w:rsidR="001A2096" w:rsidRPr="004A42FB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MIN(Marks) AS Min_Marks </w:t>
      </w:r>
    </w:p>
    <w:p w14:paraId="106FFAA2" w14:textId="77777777" w:rsidR="001A2096" w:rsidRPr="004A42FB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Enrollments; </w:t>
      </w:r>
    </w:p>
    <w:p w14:paraId="7234FFC9" w14:textId="77777777" w:rsidR="005E0130" w:rsidRPr="004A42FB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6ACC0950" w14:textId="77777777" w:rsidR="005E0130" w:rsidRPr="004A42FB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C51BF4B" w14:textId="77777777" w:rsidR="005E0130" w:rsidRPr="004A42FB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AB0C2B8" w14:textId="2DC8EE70" w:rsidR="00A97F1A" w:rsidRPr="004A42FB" w:rsidRDefault="00A97F1A" w:rsidP="001A209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415F565" w14:textId="4C46D30C" w:rsidR="00A97F1A" w:rsidRPr="004A42FB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41B5A16" wp14:editId="385BD8F5">
            <wp:extent cx="4239217" cy="1724266"/>
            <wp:effectExtent l="0" t="0" r="0" b="9525"/>
            <wp:docPr id="7939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56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87A" w14:textId="77777777" w:rsidR="00CB62FB" w:rsidRPr="004A42FB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1ED7401" w14:textId="4D2EF786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6. Count number of students with marks over 75.</w:t>
      </w:r>
    </w:p>
    <w:p w14:paraId="025067FF" w14:textId="77777777" w:rsidR="00A97F1A" w:rsidRPr="004A42FB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9A03A97" w14:textId="77777777" w:rsidR="007E332F" w:rsidRPr="004A42FB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OUNT(*) AS Students_Above_75 </w:t>
      </w:r>
    </w:p>
    <w:p w14:paraId="55FF6FB0" w14:textId="436CA26E" w:rsidR="007E332F" w:rsidRPr="004A42FB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Enrollments </w:t>
      </w:r>
    </w:p>
    <w:p w14:paraId="76BB1EB6" w14:textId="47248E8A" w:rsidR="007E332F" w:rsidRPr="004A42FB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Marks &gt; 75; </w:t>
      </w:r>
    </w:p>
    <w:p w14:paraId="28ED43BA" w14:textId="77777777" w:rsidR="00FC4071" w:rsidRPr="004A42FB" w:rsidRDefault="00FC4071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EA80702" w14:textId="447FD27F" w:rsidR="00A97F1A" w:rsidRPr="004A42FB" w:rsidRDefault="00A97F1A" w:rsidP="007E33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9411AB6" w14:textId="4959A109" w:rsidR="00321A9B" w:rsidRPr="004A42FB" w:rsidRDefault="00654342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83B97A" wp14:editId="6E6F43AD">
            <wp:extent cx="4906060" cy="1705213"/>
            <wp:effectExtent l="0" t="0" r="8890" b="9525"/>
            <wp:docPr id="85989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11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913" w14:textId="140BFBA4" w:rsidR="00321A9B" w:rsidRPr="004A42FB" w:rsidRDefault="00321A9B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C30D95E" w14:textId="130BD472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4 Date Functions</w:t>
      </w:r>
    </w:p>
    <w:p w14:paraId="78D8DF41" w14:textId="6A38DDBF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1. List student names and their day of birth.</w:t>
      </w:r>
    </w:p>
    <w:p w14:paraId="12778B47" w14:textId="77777777" w:rsidR="007A7936" w:rsidRPr="004A42FB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4F35B2B" w14:textId="3F46DA86" w:rsidR="00122D6C" w:rsidRPr="004A42FB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66FD7E20" w14:textId="77777777" w:rsidR="00122D6C" w:rsidRPr="004A42FB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TO_CHAR(DOB, 'Day') AS Day_Of_Birth </w:t>
      </w:r>
    </w:p>
    <w:p w14:paraId="00F2C5B0" w14:textId="77777777" w:rsidR="00122D6C" w:rsidRPr="004A42FB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3781162" w14:textId="3E98A4B0" w:rsidR="007A7936" w:rsidRPr="004A42FB" w:rsidRDefault="007A7936" w:rsidP="00122D6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37BDC2" w14:textId="4F41CA75" w:rsidR="007A7936" w:rsidRPr="004A42FB" w:rsidRDefault="00591D0A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2A00BF1A" wp14:editId="6458C126">
            <wp:extent cx="5336233" cy="2057400"/>
            <wp:effectExtent l="0" t="0" r="0" b="0"/>
            <wp:docPr id="20552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29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52" cy="20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C976" w14:textId="77777777" w:rsidR="007A7936" w:rsidRPr="004A42F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32F9B427" w14:textId="722E0313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2. Format DOBs in ‘DD-Month-YYYY’ format.</w:t>
      </w:r>
    </w:p>
    <w:p w14:paraId="60D24F6F" w14:textId="77777777" w:rsidR="007A7936" w:rsidRPr="004A42FB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2E094E" w14:textId="4BA086D6" w:rsidR="004C2D4E" w:rsidRPr="004A42FB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0AAE49BF" w14:textId="6A175A20" w:rsidR="004C2D4E" w:rsidRPr="004A42FB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TO_CHAR(DOB, 'DD-Month-YYYY') AS DOB </w:t>
      </w:r>
    </w:p>
    <w:p w14:paraId="647290A9" w14:textId="0422CA38" w:rsidR="004C2D4E" w:rsidRPr="004A42FB" w:rsidRDefault="004C2D4E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15E14C41" w14:textId="7D157F42" w:rsidR="007A7936" w:rsidRPr="004A42FB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D685F08" w14:textId="3BF6CB43" w:rsidR="007A7936" w:rsidRPr="004A42FB" w:rsidRDefault="00943DF9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B367E7" wp14:editId="54FB9F36">
            <wp:extent cx="5731510" cy="2342515"/>
            <wp:effectExtent l="0" t="0" r="2540" b="635"/>
            <wp:docPr id="6868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57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99B" w14:textId="5AAB216C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lastRenderedPageBreak/>
        <w:t>3. Show DOBs in ‘DD-MM-YY’ format.</w:t>
      </w:r>
    </w:p>
    <w:p w14:paraId="4B946FDB" w14:textId="77777777" w:rsidR="007A7936" w:rsidRPr="004A42FB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AAB9911" w14:textId="3BC5D1DC" w:rsidR="00D85159" w:rsidRPr="004A42FB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Student_Name, </w:t>
      </w:r>
    </w:p>
    <w:p w14:paraId="0C8E6743" w14:textId="515A0C93" w:rsidR="00D85159" w:rsidRPr="004A42FB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TO_CHAR(DOB, 'DD-MM-YY') AS DOB </w:t>
      </w:r>
    </w:p>
    <w:p w14:paraId="06654F87" w14:textId="77777777" w:rsidR="00D85159" w:rsidRPr="004A42FB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210709C" w14:textId="25C80B46" w:rsidR="007A7936" w:rsidRPr="004A42FB" w:rsidRDefault="007A7936" w:rsidP="00D851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D899E2" w14:textId="15394E56" w:rsidR="007A7936" w:rsidRPr="004A42FB" w:rsidRDefault="002E25E0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27F073E" wp14:editId="6E45B2BB">
            <wp:extent cx="4639322" cy="2343477"/>
            <wp:effectExtent l="0" t="0" r="8890" b="0"/>
            <wp:docPr id="174367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28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4BAE" w14:textId="77777777" w:rsidR="007A7936" w:rsidRPr="004A42F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3C01630" w14:textId="73353124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4. Add 100 days to all DOBs.</w:t>
      </w:r>
    </w:p>
    <w:p w14:paraId="2B2C0295" w14:textId="77777777" w:rsidR="0041394E" w:rsidRPr="004A42FB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132499" w14:textId="628384AD" w:rsidR="0081514C" w:rsidRPr="004A42FB" w:rsidRDefault="00EE3905" w:rsidP="008151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UPDATE</w:t>
      </w:r>
      <w:r w:rsidR="0081514C" w:rsidRPr="004A42FB">
        <w:rPr>
          <w:rFonts w:ascii="Times New Roman" w:hAnsi="Times New Roman" w:cs="Times New Roman"/>
          <w:bCs/>
          <w:sz w:val="24"/>
          <w:lang w:val="en-US"/>
        </w:rPr>
        <w:t xml:space="preserve"> Student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 SET </w:t>
      </w:r>
      <w:r w:rsidR="0081514C" w:rsidRPr="004A42FB">
        <w:rPr>
          <w:rFonts w:ascii="Times New Roman" w:hAnsi="Times New Roman" w:cs="Times New Roman"/>
          <w:bCs/>
          <w:sz w:val="24"/>
          <w:lang w:val="en-US"/>
        </w:rPr>
        <w:t>DOB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1514C" w:rsidRPr="004A42FB">
        <w:rPr>
          <w:rFonts w:ascii="Times New Roman" w:hAnsi="Times New Roman" w:cs="Times New Roman"/>
          <w:bCs/>
          <w:sz w:val="24"/>
          <w:lang w:val="en-US"/>
        </w:rPr>
        <w:t>DOB + 100</w:t>
      </w:r>
      <w:r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D293400" w14:textId="77777777" w:rsidR="0041394E" w:rsidRPr="004A42FB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15F26" w14:textId="0C32A09F" w:rsidR="0041394E" w:rsidRPr="004A42FB" w:rsidRDefault="00DF7F74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0D48BD58" wp14:editId="73D67B9C">
            <wp:extent cx="5269832" cy="2567354"/>
            <wp:effectExtent l="0" t="0" r="7620" b="4445"/>
            <wp:docPr id="18803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48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5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F88" w14:textId="77777777" w:rsidR="0041394E" w:rsidRPr="004A42F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B202932" w14:textId="57DABE1F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lastRenderedPageBreak/>
        <w:t>5. List students born in May.</w:t>
      </w:r>
    </w:p>
    <w:p w14:paraId="15257EB5" w14:textId="77777777" w:rsidR="0041394E" w:rsidRPr="004A42FB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079EE35" w14:textId="25DFC064" w:rsidR="004A4770" w:rsidRPr="004A42FB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Student_Name, DOB </w:t>
      </w:r>
    </w:p>
    <w:p w14:paraId="70B448F5" w14:textId="77777777" w:rsidR="004A4770" w:rsidRPr="004A42FB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3E59FB3B" w14:textId="7FFCF98A" w:rsidR="004A4770" w:rsidRPr="004A42FB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TO_CHAR(DOB, 'Mon') = 'May'; </w:t>
      </w:r>
    </w:p>
    <w:p w14:paraId="5A32E86D" w14:textId="13E4749A" w:rsidR="0041394E" w:rsidRPr="004A42FB" w:rsidRDefault="0041394E" w:rsidP="004A477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77DB50" w14:textId="25D6A901" w:rsidR="0041394E" w:rsidRPr="004A42FB" w:rsidRDefault="00910705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371E407D" wp14:editId="1E9CCCEF">
            <wp:extent cx="4753638" cy="1667108"/>
            <wp:effectExtent l="0" t="0" r="0" b="9525"/>
            <wp:docPr id="16820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A34" w14:textId="77777777" w:rsidR="0041394E" w:rsidRPr="004A42F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90FCCDB" w14:textId="426C9415" w:rsidR="00321A9B" w:rsidRPr="004A42F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6. List students born between 2002 and 2003.</w:t>
      </w:r>
    </w:p>
    <w:p w14:paraId="405E1726" w14:textId="77777777" w:rsidR="007E282F" w:rsidRPr="004A42FB" w:rsidRDefault="007E282F" w:rsidP="007E2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DE0C549" w14:textId="0C906254" w:rsidR="00FE17E6" w:rsidRPr="004A42FB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Student_Name, DOB </w:t>
      </w:r>
    </w:p>
    <w:p w14:paraId="02FD2903" w14:textId="77777777" w:rsidR="00FE17E6" w:rsidRPr="004A42FB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467C89A1" w14:textId="6B0DC0FE" w:rsidR="00FE17E6" w:rsidRPr="004A42FB" w:rsidRDefault="00FE17E6" w:rsidP="00146F6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146F68" w:rsidRPr="004A42FB">
        <w:rPr>
          <w:rFonts w:ascii="Times New Roman" w:hAnsi="Times New Roman" w:cs="Times New Roman"/>
          <w:bCs/>
          <w:sz w:val="24"/>
          <w:lang w:val="en-US"/>
        </w:rPr>
        <w:t>TO_CHAR(</w:t>
      </w:r>
      <w:r w:rsidRPr="004A42FB">
        <w:rPr>
          <w:rFonts w:ascii="Times New Roman" w:hAnsi="Times New Roman" w:cs="Times New Roman"/>
          <w:bCs/>
          <w:sz w:val="24"/>
          <w:lang w:val="en-US"/>
        </w:rPr>
        <w:t>DOB</w:t>
      </w:r>
      <w:r w:rsidR="00146F68" w:rsidRPr="004A42FB">
        <w:rPr>
          <w:rFonts w:ascii="Times New Roman" w:hAnsi="Times New Roman" w:cs="Times New Roman"/>
          <w:bCs/>
          <w:sz w:val="24"/>
          <w:lang w:val="en-US"/>
        </w:rPr>
        <w:t>, 'yyyy')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BETWEEN </w:t>
      </w:r>
      <w:r w:rsidR="00146F68" w:rsidRPr="004A42FB">
        <w:rPr>
          <w:rFonts w:ascii="Times New Roman" w:hAnsi="Times New Roman" w:cs="Times New Roman"/>
          <w:bCs/>
          <w:sz w:val="24"/>
          <w:lang w:val="en-US"/>
        </w:rPr>
        <w:t>'2002' AND '2003';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D3E66BE" w14:textId="1A18DA54" w:rsidR="007E282F" w:rsidRPr="004A42FB" w:rsidRDefault="007E282F" w:rsidP="00FE17E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8C3872" w14:textId="0CFD0711" w:rsidR="007E282F" w:rsidRPr="004A42FB" w:rsidRDefault="00404987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04C28F" wp14:editId="2842659B">
            <wp:extent cx="5731510" cy="1979930"/>
            <wp:effectExtent l="0" t="0" r="2540" b="1270"/>
            <wp:docPr id="133224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50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1E0" w14:textId="7A8BAEF4" w:rsidR="00545A1D" w:rsidRPr="004A42FB" w:rsidRDefault="00545A1D">
      <w:pPr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F47F96B" w14:textId="7FFB31B0" w:rsidR="00B61C4C" w:rsidRPr="004A42FB" w:rsidRDefault="00545A1D" w:rsidP="00545A1D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EB4754" w:rsidRPr="004A42FB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74303D" w:rsidRPr="004A42FB">
        <w:rPr>
          <w:rFonts w:ascii="Times New Roman" w:hAnsi="Times New Roman" w:cs="Times New Roman"/>
          <w:b/>
          <w:bCs/>
          <w:sz w:val="32"/>
          <w:u w:val="single"/>
        </w:rPr>
        <w:t>Set Operators</w:t>
      </w:r>
    </w:p>
    <w:p w14:paraId="0866B75A" w14:textId="58E96663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Create Top_Courses table:</w:t>
      </w:r>
    </w:p>
    <w:p w14:paraId="6794A087" w14:textId="77777777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>CREATE TABLE Top_Courses (</w:t>
      </w:r>
    </w:p>
    <w:p w14:paraId="4BDF5B05" w14:textId="77777777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Course_Name VARCHAR2(100),</w:t>
      </w:r>
    </w:p>
    <w:p w14:paraId="52B3B1F2" w14:textId="77777777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Dept_Name VARCHAR2(50)</w:t>
      </w:r>
    </w:p>
    <w:p w14:paraId="52BE76AA" w14:textId="77777777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Cs/>
          <w:sz w:val="24"/>
          <w:szCs w:val="20"/>
          <w:lang w:val="en-US"/>
        </w:rPr>
        <w:t>);</w:t>
      </w:r>
    </w:p>
    <w:p w14:paraId="6FDB4B38" w14:textId="27F7191C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Insert some course-department pairs.</w:t>
      </w:r>
    </w:p>
    <w:p w14:paraId="6E1D97EA" w14:textId="77777777" w:rsidR="008171B9" w:rsidRPr="004A42FB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SERT INTO Top_Courses VALUES ('Data Structures', 'Computer Science'); </w:t>
      </w:r>
    </w:p>
    <w:p w14:paraId="0059DBFE" w14:textId="77777777" w:rsidR="008171B9" w:rsidRPr="004A42FB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SERT INTO Top_Courses VALUES ('Circuit Theory', 'Electrical Engg.'); </w:t>
      </w:r>
    </w:p>
    <w:p w14:paraId="603AD3B5" w14:textId="0794A3C1" w:rsidR="009F7BEE" w:rsidRPr="004A42FB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SERT INTO Top_Courses VALUES ('Thermodynamics', 'Mechanical Engg.');</w:t>
      </w:r>
    </w:p>
    <w:p w14:paraId="14B4FC99" w14:textId="77777777" w:rsidR="000B6224" w:rsidRPr="004A42FB" w:rsidRDefault="00FB4EB2" w:rsidP="00FB4E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SERT INTO Top_Courses VALUES ('Artificial Intelligence', 'Computer Science');</w:t>
      </w:r>
    </w:p>
    <w:p w14:paraId="7E4B299C" w14:textId="68DA6435" w:rsidR="000B6224" w:rsidRPr="004A42FB" w:rsidRDefault="000B6224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SERT INTO Top_Courses VALUES ('</w:t>
      </w:r>
      <w:r w:rsidR="007D4E9E" w:rsidRPr="004A42FB">
        <w:rPr>
          <w:rFonts w:ascii="Times New Roman" w:hAnsi="Times New Roman" w:cs="Times New Roman"/>
        </w:rPr>
        <w:t xml:space="preserve"> </w:t>
      </w:r>
      <w:r w:rsidR="007D4E9E" w:rsidRPr="004A42FB">
        <w:rPr>
          <w:rFonts w:ascii="Times New Roman" w:hAnsi="Times New Roman" w:cs="Times New Roman"/>
          <w:bCs/>
          <w:sz w:val="24"/>
          <w:lang w:val="en-US"/>
        </w:rPr>
        <w:t>Concrete Technology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', 'Civil Engg'); </w:t>
      </w:r>
    </w:p>
    <w:p w14:paraId="20C740A5" w14:textId="77777777" w:rsidR="00B61C4C" w:rsidRPr="004A42FB" w:rsidRDefault="00B61C4C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3FFA1BF9" w14:textId="77777777" w:rsidR="008E1A7B" w:rsidRPr="004A42FB" w:rsidRDefault="00FB4EB2" w:rsidP="008E1A7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E1A7B"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F470BED" w14:textId="2152D4C0" w:rsidR="008171B9" w:rsidRPr="004A42FB" w:rsidRDefault="008E1A7B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39213C75" wp14:editId="457D0290">
            <wp:extent cx="5429945" cy="2175934"/>
            <wp:effectExtent l="0" t="0" r="0" b="0"/>
            <wp:docPr id="111975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29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3886" cy="21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B1D" w14:textId="77777777" w:rsidR="009F7BEE" w:rsidRPr="004A42FB" w:rsidRDefault="009F7BE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AE1A006" w14:textId="22481758" w:rsidR="003A53EB" w:rsidRPr="004A42F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5D599C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4A42FB">
        <w:rPr>
          <w:rFonts w:ascii="Times New Roman" w:hAnsi="Times New Roman" w:cs="Times New Roman"/>
          <w:b/>
          <w:sz w:val="24"/>
          <w:szCs w:val="20"/>
          <w:lang w:val="en-US"/>
        </w:rPr>
        <w:t>Show unique course names from both Courses and Top_Courses.</w:t>
      </w:r>
    </w:p>
    <w:p w14:paraId="2AA27A0D" w14:textId="77777777" w:rsidR="00B65BA9" w:rsidRPr="004A42FB" w:rsidRDefault="00B65BA9" w:rsidP="00B65BA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88BEA74" w14:textId="77777777" w:rsidR="00B61C4C" w:rsidRPr="004A42FB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 </w:t>
      </w:r>
    </w:p>
    <w:p w14:paraId="5AAE53B5" w14:textId="77777777" w:rsidR="00B61C4C" w:rsidRPr="004A42FB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UNION </w:t>
      </w:r>
    </w:p>
    <w:p w14:paraId="71BD3E31" w14:textId="77777777" w:rsidR="00B61C4C" w:rsidRPr="004A42FB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; </w:t>
      </w:r>
    </w:p>
    <w:p w14:paraId="039E2286" w14:textId="77777777" w:rsidR="00A63BD4" w:rsidRPr="004A42FB" w:rsidRDefault="00A63BD4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8E8AA29" w14:textId="65BC4B35" w:rsidR="009F7BEE" w:rsidRPr="004A42FB" w:rsidRDefault="00B65BA9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</w:t>
      </w:r>
    </w:p>
    <w:p w14:paraId="755D3E99" w14:textId="4B5AA9BD" w:rsidR="00B65BA9" w:rsidRPr="004A42FB" w:rsidRDefault="00B61C4C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02EA654" wp14:editId="2BB09651">
            <wp:extent cx="4886960" cy="3438256"/>
            <wp:effectExtent l="0" t="0" r="8890" b="0"/>
            <wp:docPr id="6610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56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9723" cy="34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AA1" w14:textId="77777777" w:rsidR="009E3E8F" w:rsidRPr="004A42FB" w:rsidRDefault="009E3E8F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EF30BA4" w14:textId="6C941C57" w:rsidR="00AA331E" w:rsidRPr="004A42F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</w:t>
      </w:r>
      <w:r w:rsidR="009F7BEE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4A42FB">
        <w:rPr>
          <w:rFonts w:ascii="Times New Roman" w:hAnsi="Times New Roman" w:cs="Times New Roman"/>
          <w:b/>
          <w:sz w:val="24"/>
          <w:szCs w:val="20"/>
          <w:lang w:val="en-US"/>
        </w:rPr>
        <w:t>Show common courses between Courses and Top_Courses.</w:t>
      </w:r>
    </w:p>
    <w:p w14:paraId="74E66C30" w14:textId="77777777" w:rsidR="00C1082F" w:rsidRPr="004A42FB" w:rsidRDefault="00C1082F" w:rsidP="00C10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D19FB9D" w14:textId="77777777" w:rsidR="009E3E8F" w:rsidRPr="004A42FB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 </w:t>
      </w:r>
    </w:p>
    <w:p w14:paraId="28D69379" w14:textId="77777777" w:rsidR="009E3E8F" w:rsidRPr="004A42FB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TERSECT </w:t>
      </w:r>
    </w:p>
    <w:p w14:paraId="57289230" w14:textId="77777777" w:rsidR="009E3E8F" w:rsidRPr="004A42FB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; </w:t>
      </w:r>
    </w:p>
    <w:p w14:paraId="15E7B3B9" w14:textId="1EEF2343" w:rsidR="00C1082F" w:rsidRPr="004A42FB" w:rsidRDefault="00C1082F" w:rsidP="009E3E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3102D308" w14:textId="1AF5749E" w:rsidR="00C1082F" w:rsidRPr="004A42FB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5879116" wp14:editId="18DB5F2D">
            <wp:extent cx="5107516" cy="2150533"/>
            <wp:effectExtent l="0" t="0" r="0" b="2540"/>
            <wp:docPr id="160023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57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1882" cy="2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506" w14:textId="77777777" w:rsidR="009E3E8F" w:rsidRPr="004A42FB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E68D411" w14:textId="77777777" w:rsidR="009E3E8F" w:rsidRPr="004A42FB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942E0EF" w14:textId="26CBBEE5" w:rsidR="003A53EB" w:rsidRPr="004A42F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="003A53EB" w:rsidRPr="004A42FB">
        <w:rPr>
          <w:rFonts w:ascii="Times New Roman" w:hAnsi="Times New Roman" w:cs="Times New Roman"/>
          <w:b/>
          <w:sz w:val="24"/>
          <w:szCs w:val="20"/>
          <w:lang w:val="en-US"/>
        </w:rPr>
        <w:t>Show top courses that are not in current courses.</w:t>
      </w:r>
    </w:p>
    <w:p w14:paraId="693EBB9E" w14:textId="77777777" w:rsidR="00AA331E" w:rsidRPr="004A42FB" w:rsidRDefault="00AA331E" w:rsidP="00AA331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58B067" w14:textId="77777777" w:rsidR="00A84F2F" w:rsidRPr="004A42FB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 </w:t>
      </w:r>
    </w:p>
    <w:p w14:paraId="05741A64" w14:textId="77777777" w:rsidR="00A84F2F" w:rsidRPr="004A42FB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MINUS </w:t>
      </w:r>
    </w:p>
    <w:p w14:paraId="5134CF6F" w14:textId="77777777" w:rsidR="00A84F2F" w:rsidRPr="004A42FB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; </w:t>
      </w:r>
    </w:p>
    <w:p w14:paraId="6665B311" w14:textId="77068BF9" w:rsidR="009F7BEE" w:rsidRPr="004A42FB" w:rsidRDefault="00AA331E" w:rsidP="00A84F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4704089B" w14:textId="046DB830" w:rsidR="00A84F2F" w:rsidRPr="004A42FB" w:rsidRDefault="00A84F2F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6CD2D15" wp14:editId="44C2C76B">
            <wp:extent cx="3979333" cy="1460376"/>
            <wp:effectExtent l="0" t="0" r="2540" b="6985"/>
            <wp:docPr id="110636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434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6919" cy="14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2C54" w14:textId="77777777" w:rsidR="002C0EB6" w:rsidRPr="004A42FB" w:rsidRDefault="002C0EB6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5BC13CE" w14:textId="6C6F06D4" w:rsidR="003A53EB" w:rsidRPr="004A42F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4.Show union all of both.</w:t>
      </w:r>
    </w:p>
    <w:p w14:paraId="7BF27BCF" w14:textId="2B509DA7" w:rsidR="00545A1D" w:rsidRPr="004A42FB" w:rsidRDefault="00545A1D" w:rsidP="00545A1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77A0053" w14:textId="77777777" w:rsidR="002C7B8C" w:rsidRPr="004A42FB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ourse_Name FROM Courses </w:t>
      </w:r>
    </w:p>
    <w:p w14:paraId="2E6B3EFA" w14:textId="77777777" w:rsidR="002C7B8C" w:rsidRPr="004A42FB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UNION ALL </w:t>
      </w:r>
    </w:p>
    <w:p w14:paraId="4A33FF6A" w14:textId="77777777" w:rsidR="002C7B8C" w:rsidRPr="004A42FB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ourse_Name FROM Top_Courses; </w:t>
      </w:r>
    </w:p>
    <w:p w14:paraId="23D4E2B4" w14:textId="77777777" w:rsidR="003E090A" w:rsidRPr="004A42FB" w:rsidRDefault="00545A1D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A43CBD" w14:textId="206DA6F8" w:rsidR="009F7BEE" w:rsidRPr="004A42FB" w:rsidRDefault="003E090A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898A85A" wp14:editId="23B5600F">
            <wp:extent cx="4021667" cy="3298107"/>
            <wp:effectExtent l="0" t="0" r="0" b="0"/>
            <wp:docPr id="11599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374" name=""/>
                    <pic:cNvPicPr/>
                  </pic:nvPicPr>
                  <pic:blipFill rotWithShape="1">
                    <a:blip r:embed="rId67"/>
                    <a:srcRect t="3929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00" cy="33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BEE"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EEF14F4" w14:textId="2CBECE44" w:rsidR="009F7BEE" w:rsidRPr="004A42FB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5F0E1B" w:rsidRPr="004A42FB">
        <w:rPr>
          <w:rFonts w:ascii="Times New Roman" w:hAnsi="Times New Roman" w:cs="Times New Roman"/>
          <w:b/>
          <w:bCs/>
          <w:sz w:val="32"/>
          <w:u w:val="single"/>
        </w:rPr>
        <w:t>6</w:t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5F0E1B" w:rsidRPr="004A42FB">
        <w:rPr>
          <w:rFonts w:ascii="Times New Roman" w:hAnsi="Times New Roman" w:cs="Times New Roman"/>
          <w:b/>
          <w:bCs/>
          <w:sz w:val="32"/>
          <w:u w:val="single"/>
        </w:rPr>
        <w:t>Sorting</w:t>
      </w:r>
    </w:p>
    <w:p w14:paraId="1D8AC6C0" w14:textId="7A07A36F" w:rsidR="005F0E1B" w:rsidRPr="004A42FB" w:rsidRDefault="009F7BEE" w:rsidP="005F0E1B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F0E1B" w:rsidRPr="004A42FB">
        <w:rPr>
          <w:rFonts w:ascii="Times New Roman" w:hAnsi="Times New Roman" w:cs="Times New Roman"/>
          <w:b/>
          <w:sz w:val="24"/>
          <w:szCs w:val="20"/>
          <w:lang w:val="en-US"/>
        </w:rPr>
        <w:t>Sort professors by descending experience.</w:t>
      </w:r>
    </w:p>
    <w:p w14:paraId="04859886" w14:textId="77777777" w:rsidR="009F7BEE" w:rsidRPr="004A42FB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EA28A" w14:textId="71888D3D" w:rsidR="00117C48" w:rsidRPr="004A42FB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* FROM P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EED53EF" w14:textId="6F763184" w:rsidR="00117C48" w:rsidRPr="004A42FB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ORDER BY </w:t>
      </w:r>
      <w:r w:rsidR="00E4664E" w:rsidRPr="004A42FB">
        <w:rPr>
          <w:rFonts w:ascii="Times New Roman" w:hAnsi="Times New Roman" w:cs="Times New Roman"/>
          <w:bCs/>
          <w:sz w:val="24"/>
          <w:lang w:val="en-US"/>
        </w:rPr>
        <w:t>Experience</w:t>
      </w:r>
      <w:r w:rsidRPr="004A42FB">
        <w:rPr>
          <w:rFonts w:ascii="Times New Roman" w:hAnsi="Times New Roman" w:cs="Times New Roman"/>
          <w:bCs/>
          <w:sz w:val="24"/>
          <w:lang w:val="en-US"/>
        </w:rPr>
        <w:t>_Y</w:t>
      </w:r>
      <w:r w:rsidR="00E4664E" w:rsidRPr="004A42FB">
        <w:rPr>
          <w:rFonts w:ascii="Times New Roman" w:hAnsi="Times New Roman" w:cs="Times New Roman"/>
          <w:bCs/>
          <w:sz w:val="24"/>
          <w:lang w:val="en-US"/>
        </w:rPr>
        <w:t>ear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DESC; </w:t>
      </w:r>
    </w:p>
    <w:p w14:paraId="5A0C0552" w14:textId="4385612A" w:rsidR="009F7BEE" w:rsidRPr="004A42FB" w:rsidRDefault="009F7BEE" w:rsidP="00117C4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3EB9111" w14:textId="14282C83" w:rsidR="00E4664E" w:rsidRPr="004A42FB" w:rsidRDefault="00E4664E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44046F3" wp14:editId="25103560">
            <wp:extent cx="5731510" cy="1973580"/>
            <wp:effectExtent l="0" t="0" r="2540" b="7620"/>
            <wp:docPr id="196691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73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49D" w14:textId="79DC6E0D" w:rsidR="009F7BEE" w:rsidRPr="004A42FB" w:rsidRDefault="009F7BEE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E3E4618" w14:textId="5CFD7CED" w:rsidR="009F7BEE" w:rsidRPr="004A42FB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9E7CEE" w:rsidRPr="004A42FB">
        <w:rPr>
          <w:rFonts w:ascii="Times New Roman" w:hAnsi="Times New Roman" w:cs="Times New Roman"/>
          <w:b/>
          <w:bCs/>
          <w:sz w:val="32"/>
          <w:u w:val="single"/>
        </w:rPr>
        <w:t>7</w:t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9E7CEE" w:rsidRPr="004A42FB">
        <w:rPr>
          <w:rFonts w:ascii="Times New Roman" w:hAnsi="Times New Roman" w:cs="Times New Roman"/>
          <w:b/>
          <w:bCs/>
          <w:sz w:val="32"/>
          <w:u w:val="single"/>
        </w:rPr>
        <w:t>Group By, Having</w:t>
      </w:r>
    </w:p>
    <w:p w14:paraId="41BFF9D5" w14:textId="0BC6ADF4" w:rsidR="00574700" w:rsidRPr="004A42FB" w:rsidRDefault="009F7BEE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74700" w:rsidRPr="004A42FB">
        <w:rPr>
          <w:rFonts w:ascii="Times New Roman" w:hAnsi="Times New Roman" w:cs="Times New Roman"/>
          <w:b/>
          <w:sz w:val="24"/>
          <w:szCs w:val="20"/>
          <w:lang w:val="en-US"/>
        </w:rPr>
        <w:t>Number of students per department (only those &gt;1).</w:t>
      </w:r>
    </w:p>
    <w:p w14:paraId="5311DD29" w14:textId="77777777" w:rsidR="007270A2" w:rsidRPr="004A42FB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2EC7D54" w14:textId="77777777" w:rsidR="00A74E49" w:rsidRPr="004A42FB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Dept_</w:t>
      </w:r>
      <w:r w:rsidR="00113078" w:rsidRPr="004A42FB">
        <w:rPr>
          <w:rFonts w:ascii="Times New Roman" w:hAnsi="Times New Roman" w:cs="Times New Roman"/>
          <w:bCs/>
          <w:sz w:val="24"/>
          <w:lang w:val="en-US"/>
        </w:rPr>
        <w:t>Id</w:t>
      </w:r>
      <w:r w:rsidRPr="004A42FB">
        <w:rPr>
          <w:rFonts w:ascii="Times New Roman" w:hAnsi="Times New Roman" w:cs="Times New Roman"/>
          <w:bCs/>
          <w:sz w:val="24"/>
          <w:lang w:val="en-US"/>
        </w:rPr>
        <w:t>,</w:t>
      </w:r>
      <w:r w:rsidR="00113078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COUNT(Student_ID)</w:t>
      </w:r>
    </w:p>
    <w:p w14:paraId="40352647" w14:textId="55A2D5AF" w:rsidR="008D706E" w:rsidRPr="004A42FB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FROM Students</w:t>
      </w:r>
    </w:p>
    <w:p w14:paraId="714928E8" w14:textId="0BFCC7CF" w:rsidR="008D706E" w:rsidRPr="004A42FB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GROUP BY Dept_ID </w:t>
      </w:r>
    </w:p>
    <w:p w14:paraId="094318B6" w14:textId="1E69815E" w:rsidR="008D706E" w:rsidRPr="004A42FB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HAVING COUNT(Student_ID) &gt; 1; </w:t>
      </w:r>
    </w:p>
    <w:p w14:paraId="2D92B36A" w14:textId="50E556E3" w:rsidR="007270A2" w:rsidRPr="004A42FB" w:rsidRDefault="007270A2" w:rsidP="008D706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CBCA05" w14:textId="1A6A0DFB" w:rsidR="007270A2" w:rsidRPr="004A42FB" w:rsidRDefault="00A74E49" w:rsidP="0057470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994221D" wp14:editId="4BF49486">
            <wp:extent cx="4588933" cy="1981200"/>
            <wp:effectExtent l="0" t="0" r="2540" b="0"/>
            <wp:docPr id="69142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07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0214" cy="19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2D1" w14:textId="77777777" w:rsidR="00113078" w:rsidRPr="004A42FB" w:rsidRDefault="00113078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CE02E3A" w14:textId="28FB01BF" w:rsidR="00574700" w:rsidRPr="004A42FB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 Departments with avg classroom count &gt;5.</w:t>
      </w:r>
    </w:p>
    <w:p w14:paraId="1A75224C" w14:textId="77777777" w:rsidR="007270A2" w:rsidRPr="004A42FB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225F24" w14:textId="2D694019" w:rsidR="00236459" w:rsidRPr="004A42FB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D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ept</w:t>
      </w:r>
      <w:r w:rsidRPr="004A42FB">
        <w:rPr>
          <w:rFonts w:ascii="Times New Roman" w:hAnsi="Times New Roman" w:cs="Times New Roman"/>
          <w:bCs/>
          <w:sz w:val="24"/>
          <w:lang w:val="en-US"/>
        </w:rPr>
        <w:t>_N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ame</w:t>
      </w:r>
      <w:r w:rsidRPr="004A42FB">
        <w:rPr>
          <w:rFonts w:ascii="Times New Roman" w:hAnsi="Times New Roman" w:cs="Times New Roman"/>
          <w:bCs/>
          <w:sz w:val="24"/>
          <w:lang w:val="en-US"/>
        </w:rPr>
        <w:t>, AVG(</w:t>
      </w:r>
      <w:r w:rsidR="00D30799" w:rsidRPr="004A42FB">
        <w:rPr>
          <w:rFonts w:ascii="Times New Roman" w:hAnsi="Times New Roman" w:cs="Times New Roman"/>
          <w:bCs/>
          <w:sz w:val="24"/>
          <w:lang w:val="en-US"/>
        </w:rPr>
        <w:t>Number_of_Classroom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AS AVG_CLASSROOMS </w:t>
      </w:r>
    </w:p>
    <w:p w14:paraId="6EA8AC1C" w14:textId="7A0CCAEF" w:rsidR="00236459" w:rsidRPr="004A42FB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D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epartment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DFABAD" w14:textId="45F572A7" w:rsidR="00236459" w:rsidRPr="004A42FB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GROUP BY D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ept</w:t>
      </w:r>
      <w:r w:rsidRPr="004A42FB">
        <w:rPr>
          <w:rFonts w:ascii="Times New Roman" w:hAnsi="Times New Roman" w:cs="Times New Roman"/>
          <w:bCs/>
          <w:sz w:val="24"/>
          <w:lang w:val="en-US"/>
        </w:rPr>
        <w:t>_N</w:t>
      </w:r>
      <w:r w:rsidR="0072431C" w:rsidRPr="004A42FB">
        <w:rPr>
          <w:rFonts w:ascii="Times New Roman" w:hAnsi="Times New Roman" w:cs="Times New Roman"/>
          <w:bCs/>
          <w:sz w:val="24"/>
          <w:lang w:val="en-US"/>
        </w:rPr>
        <w:t>ame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78337B2" w14:textId="087F5AC0" w:rsidR="00236459" w:rsidRPr="004A42FB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HAVING AVG(</w:t>
      </w:r>
      <w:r w:rsidR="00D30799" w:rsidRPr="004A42FB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&gt; 5; </w:t>
      </w:r>
    </w:p>
    <w:p w14:paraId="34DCA798" w14:textId="01A66527" w:rsidR="007270A2" w:rsidRPr="004A42FB" w:rsidRDefault="007270A2" w:rsidP="002364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0807922" w14:textId="432C56C4" w:rsidR="0072431C" w:rsidRPr="004A42FB" w:rsidRDefault="0072431C" w:rsidP="00236459">
      <w:pPr>
        <w:spacing w:line="276" w:lineRule="auto"/>
        <w:rPr>
          <w:rFonts w:ascii="Times New Roman" w:hAnsi="Times New Roman" w:cs="Times New Roman"/>
          <w:bCs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09868E" wp14:editId="63B557F8">
            <wp:extent cx="5731510" cy="1777365"/>
            <wp:effectExtent l="0" t="0" r="2540" b="0"/>
            <wp:docPr id="65963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35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CB5" w14:textId="623A7C50" w:rsidR="00574700" w:rsidRPr="004A42FB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3. Courses taught by professors with more than 1 course.</w:t>
      </w:r>
    </w:p>
    <w:p w14:paraId="6953E149" w14:textId="77777777" w:rsidR="009F7BEE" w:rsidRPr="004A42FB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0E471FC" w14:textId="6AD58FDD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c.C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ourse</w:t>
      </w:r>
      <w:r w:rsidRPr="004A42FB">
        <w:rPr>
          <w:rFonts w:ascii="Times New Roman" w:hAnsi="Times New Roman" w:cs="Times New Roman"/>
          <w:bCs/>
          <w:sz w:val="24"/>
          <w:lang w:val="en-US"/>
        </w:rPr>
        <w:t>_N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ame</w:t>
      </w:r>
      <w:r w:rsidRPr="004A42FB">
        <w:rPr>
          <w:rFonts w:ascii="Times New Roman" w:hAnsi="Times New Roman" w:cs="Times New Roman"/>
          <w:bCs/>
          <w:sz w:val="24"/>
          <w:lang w:val="en-US"/>
        </w:rPr>
        <w:t>, p.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r w:rsidRPr="004A42FB">
        <w:rPr>
          <w:rFonts w:ascii="Times New Roman" w:hAnsi="Times New Roman" w:cs="Times New Roman"/>
          <w:bCs/>
          <w:sz w:val="24"/>
          <w:lang w:val="en-US"/>
        </w:rPr>
        <w:t>_N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ame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26F5823A" w14:textId="14D964ED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Course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c, 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p </w:t>
      </w:r>
    </w:p>
    <w:p w14:paraId="3391AEF5" w14:textId="5D84FF1C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c.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r w:rsidRPr="004A42FB">
        <w:rPr>
          <w:rFonts w:ascii="Times New Roman" w:hAnsi="Times New Roman" w:cs="Times New Roman"/>
          <w:bCs/>
          <w:sz w:val="24"/>
          <w:lang w:val="en-US"/>
        </w:rPr>
        <w:t>_ID = p.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_ID </w:t>
      </w:r>
    </w:p>
    <w:p w14:paraId="76F1B635" w14:textId="44E2D428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AND c.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_ID IN ( </w:t>
      </w:r>
    </w:p>
    <w:p w14:paraId="31E7FADA" w14:textId="1BC5D3C7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P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r w:rsidRPr="004A42FB">
        <w:rPr>
          <w:rFonts w:ascii="Times New Roman" w:hAnsi="Times New Roman" w:cs="Times New Roman"/>
          <w:bCs/>
          <w:sz w:val="24"/>
          <w:lang w:val="en-US"/>
        </w:rPr>
        <w:t>_ID FROM C</w:t>
      </w:r>
      <w:r w:rsidR="00E10EEC" w:rsidRPr="004A42FB">
        <w:rPr>
          <w:rFonts w:ascii="Times New Roman" w:hAnsi="Times New Roman" w:cs="Times New Roman"/>
          <w:bCs/>
          <w:sz w:val="24"/>
          <w:lang w:val="en-US"/>
        </w:rPr>
        <w:t>ourse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6485BA2" w14:textId="495AA451" w:rsidR="00E10EE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GROUP BY P</w:t>
      </w:r>
      <w:r w:rsidR="00E73F33" w:rsidRPr="004A42FB">
        <w:rPr>
          <w:rFonts w:ascii="Times New Roman" w:hAnsi="Times New Roman" w:cs="Times New Roman"/>
          <w:bCs/>
          <w:sz w:val="24"/>
          <w:lang w:val="en-US"/>
        </w:rPr>
        <w:t>rof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_ID </w:t>
      </w:r>
    </w:p>
    <w:p w14:paraId="7C1A61F8" w14:textId="7EAE3670" w:rsidR="0072431C" w:rsidRPr="004A42FB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HAVING COUNT(</w:t>
      </w:r>
      <w:r w:rsidR="00FB00B4" w:rsidRPr="004A42FB">
        <w:rPr>
          <w:rFonts w:ascii="Times New Roman" w:hAnsi="Times New Roman" w:cs="Times New Roman"/>
          <w:bCs/>
          <w:sz w:val="24"/>
          <w:lang w:val="en-US"/>
        </w:rPr>
        <w:t>Course_ID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) &gt; 1 ); </w:t>
      </w:r>
    </w:p>
    <w:p w14:paraId="32F56C45" w14:textId="6ECAFB5F" w:rsidR="009F7BEE" w:rsidRPr="004A42FB" w:rsidRDefault="009F7BEE" w:rsidP="0072431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F586C43" w14:textId="5B23011B" w:rsidR="009F7BEE" w:rsidRPr="004A42FB" w:rsidRDefault="00FB00B4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8EE5AB3" wp14:editId="35EF75A7">
            <wp:extent cx="5731510" cy="2594610"/>
            <wp:effectExtent l="0" t="0" r="2540" b="0"/>
            <wp:docPr id="202280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95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EE"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78527D7" w14:textId="00103963" w:rsidR="00CF7837" w:rsidRPr="004A42FB" w:rsidRDefault="00140914" w:rsidP="00B076C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 xml:space="preserve">4.8 </w:t>
      </w:r>
      <w:r w:rsidR="00C0167D" w:rsidRPr="004A42FB">
        <w:rPr>
          <w:rFonts w:ascii="Times New Roman" w:hAnsi="Times New Roman" w:cs="Times New Roman"/>
          <w:b/>
          <w:bCs/>
          <w:sz w:val="32"/>
          <w:u w:val="single"/>
        </w:rPr>
        <w:t>Subqueries</w:t>
      </w:r>
    </w:p>
    <w:p w14:paraId="14CCCC77" w14:textId="3085D189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Find names of students enrolled in any course.</w:t>
      </w:r>
    </w:p>
    <w:p w14:paraId="5E29D366" w14:textId="77777777" w:rsidR="00A267FA" w:rsidRPr="004A42FB" w:rsidRDefault="00A267FA" w:rsidP="00A267F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65B759B" w14:textId="42E95D71" w:rsidR="003A59B5" w:rsidRPr="004A42FB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S</w:t>
      </w:r>
      <w:r w:rsidRPr="004A42FB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N</w:t>
      </w:r>
      <w:r w:rsidRPr="004A42FB">
        <w:rPr>
          <w:rFonts w:ascii="Times New Roman" w:hAnsi="Times New Roman" w:cs="Times New Roman"/>
          <w:bCs/>
          <w:sz w:val="24"/>
          <w:lang w:val="en-US"/>
        </w:rPr>
        <w:t>ame</w:t>
      </w:r>
    </w:p>
    <w:p w14:paraId="7DBB7620" w14:textId="1399EBC6" w:rsidR="003A59B5" w:rsidRPr="004A42FB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S</w:t>
      </w:r>
      <w:r w:rsidRPr="004A42FB">
        <w:rPr>
          <w:rFonts w:ascii="Times New Roman" w:hAnsi="Times New Roman" w:cs="Times New Roman"/>
          <w:bCs/>
          <w:sz w:val="24"/>
          <w:lang w:val="en-US"/>
        </w:rPr>
        <w:t>tudents</w:t>
      </w:r>
    </w:p>
    <w:p w14:paraId="7B58EA4E" w14:textId="0E58332A" w:rsidR="00884924" w:rsidRPr="004A42FB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S</w:t>
      </w:r>
      <w:r w:rsidRPr="004A42FB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ID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IN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091AC78" w14:textId="77777777" w:rsidR="00884924" w:rsidRPr="004A42FB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S</w:t>
      </w:r>
      <w:r w:rsidRPr="004A42FB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ID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BAF9A05" w14:textId="1D21B10B" w:rsidR="003A59B5" w:rsidRPr="004A42FB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enrollments);</w:t>
      </w:r>
    </w:p>
    <w:p w14:paraId="47C8696C" w14:textId="38021B79" w:rsidR="00A267FA" w:rsidRPr="004A42FB" w:rsidRDefault="00A267FA" w:rsidP="006B664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EDD62F4" w14:textId="7FE355C4" w:rsidR="00A267FA" w:rsidRPr="004A42FB" w:rsidRDefault="0088492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F5E4CB1" wp14:editId="6FB11251">
            <wp:extent cx="3858163" cy="2810267"/>
            <wp:effectExtent l="0" t="0" r="9525" b="9525"/>
            <wp:docPr id="193418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08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88EE" w14:textId="77777777" w:rsidR="00884924" w:rsidRPr="004A42FB" w:rsidRDefault="0088492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FCCA0AA" w14:textId="3A4B5369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Find department of student S0001.</w:t>
      </w:r>
    </w:p>
    <w:p w14:paraId="514151F7" w14:textId="77777777" w:rsidR="009B2CA5" w:rsidRPr="004A42FB" w:rsidRDefault="009B2CA5" w:rsidP="009B2CA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F26325" w14:textId="2FBA4940" w:rsidR="009B2CA5" w:rsidRPr="004A42FB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Dept_ID, Dept_Name </w:t>
      </w:r>
    </w:p>
    <w:p w14:paraId="5AD26A4A" w14:textId="10625736" w:rsidR="009B2CA5" w:rsidRPr="004A42FB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Departments</w:t>
      </w:r>
    </w:p>
    <w:p w14:paraId="5BBB0AA1" w14:textId="77777777" w:rsidR="008B23C0" w:rsidRPr="004A42FB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8B23C0"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B23C0" w:rsidRPr="004A42FB">
        <w:rPr>
          <w:rFonts w:ascii="Times New Roman" w:hAnsi="Times New Roman" w:cs="Times New Roman"/>
          <w:bCs/>
          <w:sz w:val="24"/>
          <w:lang w:val="en-US"/>
        </w:rPr>
        <w:t>=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6C7355B" w14:textId="77777777" w:rsidR="008B23C0" w:rsidRPr="004A42FB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r w:rsidR="008B23C0" w:rsidRPr="004A42FB">
        <w:rPr>
          <w:rFonts w:ascii="Times New Roman" w:hAnsi="Times New Roman" w:cs="Times New Roman"/>
          <w:bCs/>
          <w:sz w:val="24"/>
          <w:lang w:val="en-US"/>
        </w:rPr>
        <w:t>Dept_ID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4BBE176A" w14:textId="45EFEB44" w:rsidR="008B23C0" w:rsidRPr="004A42FB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BA2AD6" w:rsidRPr="004A42FB">
        <w:rPr>
          <w:rFonts w:ascii="Times New Roman" w:hAnsi="Times New Roman" w:cs="Times New Roman"/>
          <w:bCs/>
          <w:sz w:val="24"/>
          <w:lang w:val="en-US"/>
        </w:rPr>
        <w:t>Students</w:t>
      </w:r>
    </w:p>
    <w:p w14:paraId="13B24ADC" w14:textId="0FFD1F1A" w:rsidR="008D7199" w:rsidRPr="004A42FB" w:rsidRDefault="008B23C0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Student_ID =</w:t>
      </w:r>
      <w:r w:rsidRPr="004A42FB">
        <w:rPr>
          <w:rFonts w:ascii="Times New Roman" w:hAnsi="Times New Roman" w:cs="Times New Roman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'S0001'</w:t>
      </w:r>
      <w:r w:rsidR="009B2CA5"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024D5CF8" w14:textId="77777777" w:rsidR="00884924" w:rsidRPr="004A42FB" w:rsidRDefault="00884924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24782F6" w14:textId="77777777" w:rsidR="009B2CA5" w:rsidRPr="004A42FB" w:rsidRDefault="009B2CA5" w:rsidP="009B2CA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FCF67E2" w14:textId="070C9175" w:rsidR="00BA2AD6" w:rsidRPr="004A42FB" w:rsidRDefault="005E308F" w:rsidP="009B2CA5">
      <w:pPr>
        <w:spacing w:line="276" w:lineRule="auto"/>
        <w:rPr>
          <w:rFonts w:ascii="Times New Roman" w:hAnsi="Times New Roman" w:cs="Times New Roman"/>
        </w:rPr>
      </w:pPr>
      <w:r w:rsidRPr="004A42FB">
        <w:rPr>
          <w:rFonts w:ascii="Times New Roman" w:hAnsi="Times New Roman" w:cs="Times New Roman"/>
          <w:noProof/>
        </w:rPr>
        <w:drawing>
          <wp:inline distT="0" distB="0" distL="0" distR="0" wp14:anchorId="0834DC8C" wp14:editId="52FBB721">
            <wp:extent cx="4162424" cy="2385060"/>
            <wp:effectExtent l="0" t="0" r="0" b="0"/>
            <wp:docPr id="93654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2636" name=""/>
                    <pic:cNvPicPr/>
                  </pic:nvPicPr>
                  <pic:blipFill rotWithShape="1">
                    <a:blip r:embed="rId73"/>
                    <a:srcRect b="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06" cy="23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DE92" w14:textId="77777777" w:rsidR="009B2CA5" w:rsidRPr="004A42FB" w:rsidRDefault="009B2CA5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83C4C69" w14:textId="7FBC511F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3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Departments where student count &gt; 1.</w:t>
      </w:r>
    </w:p>
    <w:p w14:paraId="2F156232" w14:textId="77777777" w:rsidR="00884924" w:rsidRPr="004A42FB" w:rsidRDefault="00884924" w:rsidP="00884924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70A3776" w14:textId="28B19FC4" w:rsidR="004843ED" w:rsidRPr="004A42FB" w:rsidRDefault="004843ED" w:rsidP="004843E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Dept_ID, Dept_Name</w:t>
      </w:r>
    </w:p>
    <w:p w14:paraId="66C9CDF3" w14:textId="77777777" w:rsidR="00A42A88" w:rsidRPr="004A42FB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Department</w:t>
      </w:r>
      <w:r w:rsidR="00A42A88" w:rsidRPr="004A42FB">
        <w:rPr>
          <w:rFonts w:ascii="Times New Roman" w:hAnsi="Times New Roman" w:cs="Times New Roman"/>
          <w:bCs/>
          <w:sz w:val="24"/>
          <w:lang w:val="en-US"/>
        </w:rPr>
        <w:t>s</w:t>
      </w:r>
    </w:p>
    <w:p w14:paraId="76F04DD1" w14:textId="4BCF324F" w:rsidR="00A42A88" w:rsidRPr="004A42FB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A42A88" w:rsidRPr="004A42FB">
        <w:rPr>
          <w:rFonts w:ascii="Times New Roman" w:hAnsi="Times New Roman" w:cs="Times New Roman"/>
          <w:bCs/>
          <w:sz w:val="24"/>
          <w:lang w:val="en-US"/>
        </w:rPr>
        <w:t xml:space="preserve">Dept_ID IN </w:t>
      </w:r>
    </w:p>
    <w:p w14:paraId="3589D842" w14:textId="616C2A67" w:rsidR="00884924" w:rsidRPr="004A42FB" w:rsidRDefault="00884924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r w:rsidR="00A42A88"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4843ED" w:rsidRPr="004A42FB">
        <w:rPr>
          <w:rFonts w:ascii="Times New Roman" w:hAnsi="Times New Roman" w:cs="Times New Roman"/>
          <w:bCs/>
          <w:sz w:val="24"/>
          <w:lang w:val="en-US"/>
        </w:rPr>
        <w:t>Dept_ID</w:t>
      </w:r>
    </w:p>
    <w:p w14:paraId="44D0B4E3" w14:textId="77777777" w:rsidR="004843ED" w:rsidRPr="004A42FB" w:rsidRDefault="00884924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4843ED" w:rsidRPr="004A42FB">
        <w:rPr>
          <w:rFonts w:ascii="Times New Roman" w:hAnsi="Times New Roman" w:cs="Times New Roman"/>
          <w:bCs/>
          <w:sz w:val="24"/>
          <w:lang w:val="en-US"/>
        </w:rPr>
        <w:t>Students</w:t>
      </w:r>
    </w:p>
    <w:p w14:paraId="05AE2979" w14:textId="77777777" w:rsidR="004843ED" w:rsidRPr="004A42FB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GROUP BY Dept_ID</w:t>
      </w:r>
    </w:p>
    <w:p w14:paraId="043A1A2C" w14:textId="0C862B7F" w:rsidR="00884924" w:rsidRPr="004A42FB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HAVING COUNT(*) &gt; 1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)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84924"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440AB452" w14:textId="77777777" w:rsidR="00884924" w:rsidRPr="004A42FB" w:rsidRDefault="00884924" w:rsidP="00884924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BE6AD7" w14:textId="648464E4" w:rsidR="00884924" w:rsidRPr="004A42FB" w:rsidRDefault="00A42A88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EBB42E4" wp14:editId="454AE01C">
            <wp:extent cx="4399915" cy="2545080"/>
            <wp:effectExtent l="0" t="0" r="635" b="7620"/>
            <wp:docPr id="35645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9728" name=""/>
                    <pic:cNvPicPr/>
                  </pic:nvPicPr>
                  <pic:blipFill rotWithShape="1">
                    <a:blip r:embed="rId74"/>
                    <a:srcRect b="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64" cy="25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29E3" w14:textId="51D92387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4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List courses taught by professors with &gt;10 years experience.</w:t>
      </w:r>
    </w:p>
    <w:p w14:paraId="74458B63" w14:textId="5A09FB82" w:rsidR="009F0FD4" w:rsidRPr="004A42FB" w:rsidRDefault="000A4EDC" w:rsidP="000A4E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8659F" w14:textId="5DDDE660" w:rsidR="009F0FD4" w:rsidRPr="004A42FB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2D635F" w:rsidRPr="004A42FB">
        <w:rPr>
          <w:rFonts w:ascii="Times New Roman" w:hAnsi="Times New Roman" w:cs="Times New Roman"/>
          <w:bCs/>
          <w:sz w:val="24"/>
          <w:lang w:val="en-US"/>
        </w:rPr>
        <w:t>Course_ID, Course_Name</w:t>
      </w:r>
    </w:p>
    <w:p w14:paraId="22CB1450" w14:textId="04391976" w:rsidR="002D635F" w:rsidRPr="004A42FB" w:rsidRDefault="002D635F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Courses</w:t>
      </w:r>
    </w:p>
    <w:p w14:paraId="1840EDE6" w14:textId="07D5B1C3" w:rsidR="002D635F" w:rsidRPr="004A42FB" w:rsidRDefault="002D635F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Prof_ID IN</w:t>
      </w:r>
    </w:p>
    <w:p w14:paraId="2D03CEED" w14:textId="24B54B2F" w:rsidR="000A4EDC" w:rsidRPr="004A42FB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r w:rsidR="000A4EDC"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r w:rsidR="000A4EDC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FD5F470" w14:textId="7C73CF98" w:rsidR="009F0FD4" w:rsidRPr="004A42FB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Professors</w:t>
      </w:r>
    </w:p>
    <w:p w14:paraId="701BBF52" w14:textId="0F0F41D5" w:rsidR="009F0FD4" w:rsidRPr="004A42FB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Experience_Years &gt; 10);</w:t>
      </w:r>
    </w:p>
    <w:p w14:paraId="22EE8DA0" w14:textId="77777777" w:rsidR="000A4EDC" w:rsidRPr="004A42FB" w:rsidRDefault="000A4EDC" w:rsidP="000A4E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F2F667" w14:textId="48BFF448" w:rsidR="000A4EDC" w:rsidRPr="004A42FB" w:rsidRDefault="00AD5C8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70B399D" wp14:editId="0D4CB20C">
            <wp:extent cx="5731510" cy="2701925"/>
            <wp:effectExtent l="0" t="0" r="2540" b="3175"/>
            <wp:docPr id="25401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181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1516" w14:textId="77777777" w:rsidR="00AD5C84" w:rsidRPr="004A42FB" w:rsidRDefault="00AD5C8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0EFF030" w14:textId="0E7E6EC7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5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List students in departments with at least 1 professor.</w:t>
      </w:r>
    </w:p>
    <w:p w14:paraId="4735BC1E" w14:textId="77777777" w:rsidR="00E16DCD" w:rsidRPr="004A42FB" w:rsidRDefault="00E16DCD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37EA4E2" w14:textId="1CA658AD" w:rsidR="00E16DCD" w:rsidRPr="004A42FB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Student_Name</w:t>
      </w:r>
    </w:p>
    <w:p w14:paraId="7D002023" w14:textId="77777777" w:rsidR="0083789F" w:rsidRPr="004A42FB" w:rsidRDefault="0083789F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</w:t>
      </w:r>
    </w:p>
    <w:p w14:paraId="5C887812" w14:textId="6B940684" w:rsidR="00E16DCD" w:rsidRPr="004A42FB" w:rsidRDefault="0083789F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</w:t>
      </w:r>
      <w:r w:rsidR="00E16DCD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C475B1" w:rsidRPr="004A42FB">
        <w:rPr>
          <w:rFonts w:ascii="Times New Roman" w:hAnsi="Times New Roman" w:cs="Times New Roman"/>
          <w:bCs/>
          <w:sz w:val="24"/>
          <w:lang w:val="en-US"/>
        </w:rPr>
        <w:t>Dept_ID IN</w:t>
      </w:r>
    </w:p>
    <w:p w14:paraId="0955BC1E" w14:textId="58498ADB" w:rsidR="00C475B1" w:rsidRPr="004A42FB" w:rsidRDefault="00C475B1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SELECT Dept_ID</w:t>
      </w:r>
    </w:p>
    <w:p w14:paraId="004BA11B" w14:textId="77777777" w:rsidR="00C475B1" w:rsidRPr="004A42FB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C475B1" w:rsidRPr="004A42FB">
        <w:rPr>
          <w:rFonts w:ascii="Times New Roman" w:hAnsi="Times New Roman" w:cs="Times New Roman"/>
          <w:bCs/>
          <w:sz w:val="24"/>
          <w:lang w:val="en-US"/>
        </w:rPr>
        <w:t>Professors</w:t>
      </w:r>
    </w:p>
    <w:p w14:paraId="2FB134B7" w14:textId="77777777" w:rsidR="007946B0" w:rsidRPr="004A42FB" w:rsidRDefault="007946B0" w:rsidP="007946B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GROUP BY Dept_ID</w:t>
      </w:r>
    </w:p>
    <w:p w14:paraId="0AC1BE24" w14:textId="77777777" w:rsidR="00B97B29" w:rsidRPr="004A42FB" w:rsidRDefault="00C475B1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HAVING COUNT(*) &gt;= 1</w:t>
      </w:r>
      <w:r w:rsidR="00C9040D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)</w:t>
      </w:r>
      <w:r w:rsidR="00E16DCD"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7A73420C" w14:textId="1F9DFB63" w:rsidR="00E16DCD" w:rsidRPr="004A42FB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2B9BBB3" w14:textId="77777777" w:rsidR="00E16DCD" w:rsidRPr="004A42FB" w:rsidRDefault="00E16DCD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9661522" w14:textId="00FAAD5F" w:rsidR="00BD3528" w:rsidRPr="004A42FB" w:rsidRDefault="00BD3528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BD9B74E" wp14:editId="4F592BC8">
            <wp:extent cx="5097780" cy="2801350"/>
            <wp:effectExtent l="0" t="0" r="7620" b="0"/>
            <wp:docPr id="90711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67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6313" cy="28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5092" w14:textId="77777777" w:rsidR="00E16DCD" w:rsidRPr="004A42FB" w:rsidRDefault="00E16DCD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FDE2BB1" w14:textId="13C3C704" w:rsidR="00B076CB" w:rsidRPr="004A42F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6</w:t>
      </w:r>
      <w:r w:rsidR="00B076CB" w:rsidRPr="004A42FB">
        <w:rPr>
          <w:rFonts w:ascii="Times New Roman" w:hAnsi="Times New Roman" w:cs="Times New Roman"/>
          <w:b/>
          <w:sz w:val="24"/>
          <w:szCs w:val="20"/>
          <w:lang w:val="en-US"/>
        </w:rPr>
        <w:t>. Find the professors with exp less than the average experience of all the professors.</w:t>
      </w:r>
    </w:p>
    <w:p w14:paraId="21FBF6D3" w14:textId="36F9F6C8" w:rsidR="009F7BEE" w:rsidRPr="004A42FB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bookmarkStart w:id="2" w:name="_Hlk210512350"/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24BD339" w14:textId="58881E44" w:rsidR="002479BC" w:rsidRPr="004A42FB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Prof_Name</w:t>
      </w:r>
    </w:p>
    <w:p w14:paraId="0EC782BF" w14:textId="77777777" w:rsidR="002479BC" w:rsidRPr="004A42FB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Professors</w:t>
      </w:r>
    </w:p>
    <w:p w14:paraId="4BBFAB3C" w14:textId="7B1B1EE9" w:rsidR="002479BC" w:rsidRPr="004A42FB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Experience_Years &lt;</w:t>
      </w:r>
    </w:p>
    <w:p w14:paraId="1318F9B6" w14:textId="02E19BC0" w:rsidR="002479BC" w:rsidRPr="004A42FB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SELECT AVG(Experience_Years)</w:t>
      </w:r>
    </w:p>
    <w:p w14:paraId="29EB3D19" w14:textId="1AB39378" w:rsidR="002479BC" w:rsidRPr="004A42FB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Professors );</w:t>
      </w:r>
    </w:p>
    <w:p w14:paraId="03D94151" w14:textId="77777777" w:rsidR="008A164B" w:rsidRPr="004A42FB" w:rsidRDefault="009F7BEE" w:rsidP="004D2F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  <w:r w:rsidR="00BD3528" w:rsidRPr="004A42FB">
        <w:rPr>
          <w:rFonts w:ascii="Times New Roman" w:hAnsi="Times New Roman" w:cs="Times New Roman"/>
          <w:b/>
          <w:sz w:val="24"/>
          <w:u w:val="single"/>
        </w:rPr>
        <w:br/>
      </w:r>
      <w:r w:rsidR="004D2F8F"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FC46AC" wp14:editId="1E758121">
            <wp:extent cx="4219574" cy="2385060"/>
            <wp:effectExtent l="0" t="0" r="0" b="0"/>
            <wp:docPr id="33884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41637" name=""/>
                    <pic:cNvPicPr/>
                  </pic:nvPicPr>
                  <pic:blipFill rotWithShape="1">
                    <a:blip r:embed="rId77"/>
                    <a:srcRect b="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4" cy="23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3B279322" w14:textId="028A0472" w:rsidR="004D2F8F" w:rsidRPr="004A42FB" w:rsidRDefault="004D2F8F" w:rsidP="004D2F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31D6D3BE" w14:textId="7396BA55" w:rsidR="00CB0AB9" w:rsidRPr="004A42FB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9 NOT EXI</w:t>
      </w:r>
      <w:r w:rsidR="002A5C35" w:rsidRPr="004A42FB">
        <w:rPr>
          <w:rFonts w:ascii="Times New Roman" w:hAnsi="Times New Roman" w:cs="Times New Roman"/>
          <w:b/>
          <w:bCs/>
          <w:sz w:val="32"/>
          <w:u w:val="single"/>
        </w:rPr>
        <w:t>S</w:t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t>TS</w:t>
      </w:r>
    </w:p>
    <w:p w14:paraId="7A941E28" w14:textId="1CE7A42F" w:rsidR="00054ADA" w:rsidRPr="004A42FB" w:rsidRDefault="00CB0AB9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054ADA" w:rsidRPr="004A42FB">
        <w:rPr>
          <w:rFonts w:ascii="Times New Roman" w:hAnsi="Times New Roman" w:cs="Times New Roman"/>
          <w:b/>
          <w:sz w:val="24"/>
          <w:szCs w:val="20"/>
          <w:lang w:val="en-US"/>
        </w:rPr>
        <w:t>Departments where every professor has &gt;</w:t>
      </w:r>
      <w:r w:rsidR="002B6403"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054ADA" w:rsidRPr="004A42FB">
        <w:rPr>
          <w:rFonts w:ascii="Times New Roman" w:hAnsi="Times New Roman" w:cs="Times New Roman"/>
          <w:b/>
          <w:sz w:val="24"/>
          <w:szCs w:val="20"/>
          <w:lang w:val="en-US"/>
        </w:rPr>
        <w:t>5 years experience.</w:t>
      </w:r>
    </w:p>
    <w:p w14:paraId="464C978B" w14:textId="362F179F" w:rsidR="002B6403" w:rsidRPr="004A42FB" w:rsidRDefault="00DA6F0F" w:rsidP="00DA6F0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9999651" w14:textId="66C82031" w:rsidR="002B6403" w:rsidRPr="004A42FB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722581" w:rsidRPr="004A42FB">
        <w:rPr>
          <w:rFonts w:ascii="Times New Roman" w:hAnsi="Times New Roman" w:cs="Times New Roman"/>
          <w:bCs/>
          <w:sz w:val="24"/>
          <w:lang w:val="en-US"/>
        </w:rPr>
        <w:t>D.</w:t>
      </w:r>
      <w:r w:rsidRPr="004A42FB">
        <w:rPr>
          <w:rFonts w:ascii="Times New Roman" w:hAnsi="Times New Roman" w:cs="Times New Roman"/>
          <w:bCs/>
          <w:sz w:val="24"/>
          <w:lang w:val="en-US"/>
        </w:rPr>
        <w:t>Dept_Name</w:t>
      </w:r>
      <w:r w:rsidR="00D7646B"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722581" w:rsidRPr="004A42FB">
        <w:rPr>
          <w:rFonts w:ascii="Times New Roman" w:hAnsi="Times New Roman" w:cs="Times New Roman"/>
          <w:bCs/>
          <w:sz w:val="24"/>
          <w:lang w:val="en-US"/>
        </w:rPr>
        <w:t>D.</w:t>
      </w:r>
      <w:r w:rsidR="00D7646B" w:rsidRPr="004A42FB">
        <w:rPr>
          <w:rFonts w:ascii="Times New Roman" w:hAnsi="Times New Roman" w:cs="Times New Roman"/>
          <w:bCs/>
          <w:sz w:val="24"/>
          <w:lang w:val="en-US"/>
        </w:rPr>
        <w:t>Dept_ID</w:t>
      </w:r>
    </w:p>
    <w:p w14:paraId="5D0DFC2C" w14:textId="4B9092C4" w:rsidR="002B6403" w:rsidRPr="004A42FB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Departments</w:t>
      </w:r>
      <w:r w:rsidR="00722581" w:rsidRPr="004A42FB">
        <w:rPr>
          <w:rFonts w:ascii="Times New Roman" w:hAnsi="Times New Roman" w:cs="Times New Roman"/>
          <w:bCs/>
          <w:sz w:val="24"/>
          <w:lang w:val="en-US"/>
        </w:rPr>
        <w:t xml:space="preserve"> D</w:t>
      </w:r>
    </w:p>
    <w:p w14:paraId="230D814B" w14:textId="3FC6E473" w:rsidR="002B6403" w:rsidRPr="004A42FB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722581" w:rsidRPr="004A42FB">
        <w:rPr>
          <w:rFonts w:ascii="Times New Roman" w:hAnsi="Times New Roman" w:cs="Times New Roman"/>
          <w:bCs/>
          <w:sz w:val="24"/>
          <w:lang w:val="en-US"/>
        </w:rPr>
        <w:t xml:space="preserve">NOT </w:t>
      </w:r>
      <w:r w:rsidRPr="004A42FB">
        <w:rPr>
          <w:rFonts w:ascii="Times New Roman" w:hAnsi="Times New Roman" w:cs="Times New Roman"/>
          <w:bCs/>
          <w:sz w:val="24"/>
          <w:lang w:val="en-US"/>
        </w:rPr>
        <w:t>EXISTS</w:t>
      </w:r>
    </w:p>
    <w:p w14:paraId="0687A26A" w14:textId="75F60FAB" w:rsidR="00DA6F0F" w:rsidRPr="004A42FB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</w:t>
      </w:r>
      <w:r w:rsidR="00DA6F0F"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0B7A52" w:rsidRPr="004A42FB">
        <w:rPr>
          <w:rFonts w:ascii="Times New Roman" w:hAnsi="Times New Roman" w:cs="Times New Roman"/>
          <w:bCs/>
          <w:sz w:val="24"/>
          <w:lang w:val="en-US"/>
        </w:rPr>
        <w:t>P.</w:t>
      </w:r>
      <w:r w:rsidRPr="004A42FB">
        <w:rPr>
          <w:rFonts w:ascii="Times New Roman" w:hAnsi="Times New Roman" w:cs="Times New Roman"/>
          <w:bCs/>
          <w:sz w:val="24"/>
          <w:lang w:val="en-US"/>
        </w:rPr>
        <w:t>Dept_ID</w:t>
      </w:r>
    </w:p>
    <w:p w14:paraId="1C6E6280" w14:textId="1CCF7DEA" w:rsidR="00DA6F0F" w:rsidRPr="004A42FB" w:rsidRDefault="00DA6F0F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Professors</w:t>
      </w:r>
      <w:r w:rsidR="00722581" w:rsidRPr="004A42FB">
        <w:rPr>
          <w:rFonts w:ascii="Times New Roman" w:hAnsi="Times New Roman" w:cs="Times New Roman"/>
          <w:bCs/>
          <w:sz w:val="24"/>
          <w:lang w:val="en-US"/>
        </w:rPr>
        <w:t xml:space="preserve"> P</w:t>
      </w:r>
    </w:p>
    <w:p w14:paraId="74A7EB2A" w14:textId="77777777" w:rsidR="00722581" w:rsidRPr="004A42FB" w:rsidRDefault="00722581" w:rsidP="002B6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P.Dept_ID = D.Dept_ID</w:t>
      </w:r>
    </w:p>
    <w:p w14:paraId="747AFA1A" w14:textId="7E8D4DC1" w:rsidR="002B6403" w:rsidRPr="004A42FB" w:rsidRDefault="00722581" w:rsidP="0072258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AND P.</w:t>
      </w:r>
      <w:r w:rsidR="00FF1B08" w:rsidRPr="004A4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A42FB">
        <w:rPr>
          <w:rFonts w:ascii="Times New Roman" w:eastAsia="Times New Roman" w:hAnsi="Times New Roman" w:cs="Times New Roman"/>
          <w:sz w:val="24"/>
          <w:szCs w:val="24"/>
          <w:lang w:val="en-US"/>
        </w:rPr>
        <w:t>Experience_Years &lt;=5</w:t>
      </w:r>
      <w:r w:rsidR="002B6403" w:rsidRPr="004A42FB">
        <w:rPr>
          <w:rFonts w:ascii="Times New Roman" w:hAnsi="Times New Roman" w:cs="Times New Roman"/>
          <w:bCs/>
          <w:sz w:val="24"/>
          <w:lang w:val="en-US"/>
        </w:rPr>
        <w:t xml:space="preserve"> );</w:t>
      </w:r>
    </w:p>
    <w:p w14:paraId="69B0A934" w14:textId="568DF99E" w:rsidR="00DA6F0F" w:rsidRPr="004A42FB" w:rsidRDefault="00DA6F0F" w:rsidP="00DA6F0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  <w:r w:rsidRPr="004A42FB">
        <w:rPr>
          <w:rFonts w:ascii="Times New Roman" w:hAnsi="Times New Roman" w:cs="Times New Roman"/>
          <w:b/>
          <w:sz w:val="24"/>
          <w:u w:val="single"/>
        </w:rPr>
        <w:br/>
      </w:r>
      <w:r w:rsidR="000B7A52"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FADF7BE" wp14:editId="5B7000FB">
            <wp:extent cx="5731510" cy="2828290"/>
            <wp:effectExtent l="0" t="0" r="2540" b="0"/>
            <wp:docPr id="58996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62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0164" w14:textId="77777777" w:rsidR="000B7A52" w:rsidRPr="004A42FB" w:rsidRDefault="000B7A52" w:rsidP="00DA6F0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F55DAC5" w14:textId="419B475B" w:rsidR="00054ADA" w:rsidRPr="004A42FB" w:rsidRDefault="00054ADA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 Departments with no students.</w:t>
      </w:r>
    </w:p>
    <w:p w14:paraId="45CB5C02" w14:textId="77777777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595860E" w14:textId="77777777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D.Dept_Name, D.Dept_ID</w:t>
      </w:r>
    </w:p>
    <w:p w14:paraId="74448BF1" w14:textId="77777777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Departments D</w:t>
      </w:r>
    </w:p>
    <w:p w14:paraId="04B999FC" w14:textId="77777777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NOT EXISTS</w:t>
      </w:r>
    </w:p>
    <w:p w14:paraId="5F550EB8" w14:textId="50526244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(SELECT Dept_ID</w:t>
      </w:r>
    </w:p>
    <w:p w14:paraId="5D228F32" w14:textId="4EDADA03" w:rsidR="00E766C1" w:rsidRPr="004A42FB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 S</w:t>
      </w:r>
    </w:p>
    <w:p w14:paraId="4BE86F04" w14:textId="27049D3A" w:rsidR="00E766C1" w:rsidRPr="004A42FB" w:rsidRDefault="00E766C1" w:rsidP="00AE169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S.Dept_ID = D.Dept_ID</w:t>
      </w:r>
      <w:r w:rsidR="00AE169A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1985FB5D" w14:textId="2EF7D2E2" w:rsidR="00CB0AB9" w:rsidRPr="004A42FB" w:rsidRDefault="00E766C1" w:rsidP="00E766C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6CFBF72D" w14:textId="491A7387" w:rsidR="00CB0AB9" w:rsidRPr="004A42FB" w:rsidRDefault="00AE169A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6CEEF97" wp14:editId="1B0239A1">
            <wp:extent cx="5731510" cy="2103120"/>
            <wp:effectExtent l="0" t="0" r="2540" b="0"/>
            <wp:docPr id="3676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8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83F" w14:textId="77777777" w:rsidR="00CB0AB9" w:rsidRPr="004A42FB" w:rsidRDefault="00CB0AB9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4A2D68C" w14:textId="35D756DA" w:rsidR="00CB0AB9" w:rsidRPr="004A42FB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10 Correlated Subqueries</w:t>
      </w:r>
    </w:p>
    <w:p w14:paraId="0F7B0757" w14:textId="1CE41397" w:rsidR="00054ADA" w:rsidRPr="004A42FB" w:rsidRDefault="00CB0AB9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054ADA" w:rsidRPr="004A42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4ADA" w:rsidRPr="004A42FB">
        <w:rPr>
          <w:rFonts w:ascii="Times New Roman" w:hAnsi="Times New Roman" w:cs="Times New Roman"/>
          <w:b/>
          <w:sz w:val="24"/>
          <w:szCs w:val="20"/>
          <w:lang w:val="en-US"/>
        </w:rPr>
        <w:t>Students with marks above average.</w:t>
      </w:r>
    </w:p>
    <w:p w14:paraId="3C8644C2" w14:textId="77777777" w:rsidR="006A40E0" w:rsidRPr="004A42FB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2964D9D" w14:textId="603A1BF8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S.Student_Name, E.Course_ID, E.Marks </w:t>
      </w:r>
    </w:p>
    <w:p w14:paraId="0B2C69EA" w14:textId="3D4C5BD5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 S, Enrollments E </w:t>
      </w:r>
    </w:p>
    <w:p w14:paraId="41E7DC72" w14:textId="18E9C859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WHERE S.Student_ID = E.Student_ID </w:t>
      </w:r>
    </w:p>
    <w:p w14:paraId="7700E238" w14:textId="340D02C4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AND E.Marks &gt; ( </w:t>
      </w:r>
    </w:p>
    <w:p w14:paraId="77F37241" w14:textId="319AA08D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AVG(E2.Marks) </w:t>
      </w:r>
    </w:p>
    <w:p w14:paraId="517327D1" w14:textId="7CF47DB0" w:rsidR="003B563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Enrollments E2 </w:t>
      </w:r>
    </w:p>
    <w:p w14:paraId="4945E851" w14:textId="508E1EA4" w:rsidR="006A40E0" w:rsidRPr="004A42FB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E2.Course_ID = E.Course_ID );</w:t>
      </w:r>
    </w:p>
    <w:p w14:paraId="19EE5800" w14:textId="77777777" w:rsidR="006A40E0" w:rsidRPr="004A42FB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D4F79A" w14:textId="24675430" w:rsidR="00C107CC" w:rsidRPr="004A42FB" w:rsidRDefault="00212BFE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2B156D43" wp14:editId="07B7801B">
            <wp:extent cx="5731510" cy="1917065"/>
            <wp:effectExtent l="0" t="0" r="2540" b="6985"/>
            <wp:docPr id="168538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8160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361" w14:textId="77777777" w:rsidR="00212BFE" w:rsidRPr="004A42FB" w:rsidRDefault="00212BFE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DD53D5D" w14:textId="1D8F5219" w:rsidR="00054ADA" w:rsidRPr="004A42FB" w:rsidRDefault="00054ADA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 Students with DOB later than any student from 'Electrical Engg'.</w:t>
      </w:r>
    </w:p>
    <w:p w14:paraId="557D24AE" w14:textId="77777777" w:rsidR="006A40E0" w:rsidRPr="004A42FB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BE7C3D3" w14:textId="77777777" w:rsidR="00B56DE5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S.Student_Name, S.DOB</w:t>
      </w:r>
    </w:p>
    <w:p w14:paraId="655063DF" w14:textId="77777777" w:rsidR="00B56DE5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 S</w:t>
      </w:r>
    </w:p>
    <w:p w14:paraId="1A3E1A15" w14:textId="77777777" w:rsidR="006A4A18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EXISTS (</w:t>
      </w:r>
    </w:p>
    <w:p w14:paraId="79988480" w14:textId="77777777" w:rsidR="006A4A18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*</w:t>
      </w:r>
    </w:p>
    <w:p w14:paraId="7CC87036" w14:textId="2F7A1586" w:rsidR="00B56DE5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 S2</w:t>
      </w:r>
    </w:p>
    <w:p w14:paraId="3085BAEF" w14:textId="12AD9BCD" w:rsidR="00B56DE5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S2.Dept_ID = 'D02'</w:t>
      </w:r>
    </w:p>
    <w:p w14:paraId="312084FA" w14:textId="75D412CE" w:rsidR="001A31FC" w:rsidRPr="004A42FB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AND S.DOB &gt; S2.DOB</w:t>
      </w:r>
      <w:r w:rsidR="006A4A18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04711743" w14:textId="77777777" w:rsidR="001A31FC" w:rsidRPr="004A42FB" w:rsidRDefault="001A31FC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60D94A5" w14:textId="0167AF0E" w:rsidR="00CB0AB9" w:rsidRPr="004A42FB" w:rsidRDefault="006A40E0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418836AA" w14:textId="1A215452" w:rsidR="00AA54D5" w:rsidRPr="004A42FB" w:rsidRDefault="00AA54D5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BAC8D42" wp14:editId="2965CBE1">
            <wp:extent cx="5731510" cy="2242820"/>
            <wp:effectExtent l="0" t="0" r="2540" b="5080"/>
            <wp:docPr id="142355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5185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0E08" w14:textId="194666E5" w:rsidR="00CB0AB9" w:rsidRPr="004A42FB" w:rsidRDefault="00CB0AB9">
      <w:pPr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6EF0138" w14:textId="728955ED" w:rsidR="00CB0AB9" w:rsidRPr="004A42FB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11 JOINING Tables</w:t>
      </w:r>
    </w:p>
    <w:p w14:paraId="42C231F1" w14:textId="77777777" w:rsidR="00F43A28" w:rsidRPr="004A42FB" w:rsidRDefault="00CB0AB9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F43A28" w:rsidRPr="004A42FB">
        <w:rPr>
          <w:rFonts w:ascii="Times New Roman" w:hAnsi="Times New Roman" w:cs="Times New Roman"/>
          <w:b/>
          <w:sz w:val="24"/>
          <w:szCs w:val="20"/>
          <w:lang w:val="en-US"/>
        </w:rPr>
        <w:t>List student names along with their department name.</w:t>
      </w:r>
    </w:p>
    <w:p w14:paraId="66B518C4" w14:textId="77777777" w:rsidR="00D67B80" w:rsidRPr="004A42FB" w:rsidRDefault="00D67B80" w:rsidP="00D67B8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4064BA4" w14:textId="77777777" w:rsidR="00057C0D" w:rsidRPr="004A42FB" w:rsidRDefault="00057C0D" w:rsidP="00057C0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S.Student_Name, D.Dept_Name</w:t>
      </w:r>
    </w:p>
    <w:p w14:paraId="7090AE8D" w14:textId="77777777" w:rsidR="00057C0D" w:rsidRPr="004A42FB" w:rsidRDefault="00057C0D" w:rsidP="00057C0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Students S </w:t>
      </w:r>
    </w:p>
    <w:p w14:paraId="417109EC" w14:textId="33BBD394" w:rsidR="004D48B2" w:rsidRPr="004A42FB" w:rsidRDefault="00057C0D" w:rsidP="004D48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NER JOIN Departments D ON S.Dept_ID = D.Dept_ID;</w:t>
      </w:r>
    </w:p>
    <w:p w14:paraId="3FBC1280" w14:textId="77777777" w:rsidR="00D67B80" w:rsidRPr="004A42FB" w:rsidRDefault="00D67B80" w:rsidP="00D67B8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D60D382" w14:textId="7CE3DC82" w:rsidR="00935750" w:rsidRPr="004A42FB" w:rsidRDefault="00FF6CF5" w:rsidP="00F43A28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Cs/>
          <w:noProof/>
          <w:sz w:val="24"/>
          <w:szCs w:val="20"/>
          <w:lang w:val="en-US"/>
        </w:rPr>
        <w:drawing>
          <wp:inline distT="0" distB="0" distL="0" distR="0" wp14:anchorId="4C8F5632" wp14:editId="439838BA">
            <wp:extent cx="5731510" cy="1990090"/>
            <wp:effectExtent l="0" t="0" r="2540" b="0"/>
            <wp:docPr id="155833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361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CE0F" w14:textId="314872D0" w:rsidR="00F43A28" w:rsidRPr="004A42FB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 Courses and number of students enrolled.</w:t>
      </w:r>
    </w:p>
    <w:p w14:paraId="04DBE4FA" w14:textId="77777777" w:rsidR="00B967EB" w:rsidRPr="004A42FB" w:rsidRDefault="00B967EB" w:rsidP="00B967E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2EC0E1C" w14:textId="79FA4663" w:rsidR="00B967EB" w:rsidRPr="004A42FB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>C.Course_ID, C.Course_Name</w:t>
      </w:r>
      <w:r w:rsidRPr="004A42FB">
        <w:rPr>
          <w:rFonts w:ascii="Times New Roman" w:hAnsi="Times New Roman" w:cs="Times New Roman"/>
          <w:bCs/>
          <w:sz w:val="24"/>
          <w:lang w:val="en-US"/>
        </w:rPr>
        <w:t>,</w:t>
      </w:r>
      <w:r w:rsidR="00837AE8" w:rsidRPr="004A42FB">
        <w:rPr>
          <w:rFonts w:ascii="Times New Roman" w:hAnsi="Times New Roman" w:cs="Times New Roman"/>
          <w:bCs/>
          <w:sz w:val="24"/>
          <w:lang w:val="en-US"/>
        </w:rPr>
        <w:t xml:space="preserve"> COUNT(E.</w:t>
      </w:r>
      <w:r w:rsidR="00B94374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0E0665" w:rsidRPr="004A42FB">
        <w:rPr>
          <w:rFonts w:ascii="Times New Roman" w:hAnsi="Times New Roman" w:cs="Times New Roman"/>
          <w:bCs/>
          <w:sz w:val="24"/>
          <w:lang w:val="en-US"/>
        </w:rPr>
        <w:t>Student</w:t>
      </w:r>
      <w:r w:rsidR="00B94374" w:rsidRPr="004A42FB">
        <w:rPr>
          <w:rFonts w:ascii="Times New Roman" w:hAnsi="Times New Roman" w:cs="Times New Roman"/>
          <w:bCs/>
          <w:sz w:val="24"/>
          <w:lang w:val="en-US"/>
        </w:rPr>
        <w:t>_ID</w:t>
      </w:r>
      <w:r w:rsidR="00837AE8" w:rsidRPr="004A42FB">
        <w:rPr>
          <w:rFonts w:ascii="Times New Roman" w:hAnsi="Times New Roman" w:cs="Times New Roman"/>
          <w:bCs/>
          <w:sz w:val="24"/>
          <w:lang w:val="en-US"/>
        </w:rPr>
        <w:t>)</w:t>
      </w:r>
      <w:r w:rsidR="00C33070" w:rsidRPr="004A42FB">
        <w:rPr>
          <w:rFonts w:ascii="Times New Roman" w:hAnsi="Times New Roman" w:cs="Times New Roman"/>
          <w:bCs/>
          <w:sz w:val="24"/>
          <w:lang w:val="en-US"/>
        </w:rPr>
        <w:t xml:space="preserve"> AS COUNT</w:t>
      </w:r>
    </w:p>
    <w:p w14:paraId="34E5FFFF" w14:textId="2ECC8771" w:rsidR="00B967EB" w:rsidRPr="004A42FB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>Course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>C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5D0B503" w14:textId="144C2A35" w:rsidR="00837AE8" w:rsidRPr="004A42FB" w:rsidRDefault="003F365D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LEFT</w:t>
      </w:r>
      <w:r w:rsidR="00B967EB" w:rsidRPr="004A42FB">
        <w:rPr>
          <w:rFonts w:ascii="Times New Roman" w:hAnsi="Times New Roman" w:cs="Times New Roman"/>
          <w:bCs/>
          <w:sz w:val="24"/>
          <w:lang w:val="en-US"/>
        </w:rPr>
        <w:t xml:space="preserve"> JOIN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>Enrollment</w:t>
      </w:r>
      <w:r w:rsidR="00C33070" w:rsidRPr="004A42FB">
        <w:rPr>
          <w:rFonts w:ascii="Times New Roman" w:hAnsi="Times New Roman" w:cs="Times New Roman"/>
          <w:bCs/>
          <w:sz w:val="24"/>
          <w:lang w:val="en-US"/>
        </w:rPr>
        <w:t>s</w:t>
      </w:r>
      <w:r w:rsidR="00B967EB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>E</w:t>
      </w:r>
      <w:r w:rsidR="00B967EB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B8F1A51" w14:textId="77777777" w:rsidR="00B80CAA" w:rsidRPr="004A42FB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 xml:space="preserve">C.Course_ID 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= </w:t>
      </w:r>
      <w:r w:rsidR="00EE7E23" w:rsidRPr="004A42FB">
        <w:rPr>
          <w:rFonts w:ascii="Times New Roman" w:hAnsi="Times New Roman" w:cs="Times New Roman"/>
          <w:bCs/>
          <w:sz w:val="24"/>
          <w:lang w:val="en-US"/>
        </w:rPr>
        <w:t>E.Course_ID</w:t>
      </w:r>
    </w:p>
    <w:p w14:paraId="769A997A" w14:textId="7300FC98" w:rsidR="00B967EB" w:rsidRPr="004A42FB" w:rsidRDefault="00B80CAA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r w:rsidR="00C81590" w:rsidRPr="004A42FB">
        <w:rPr>
          <w:rFonts w:ascii="Times New Roman" w:hAnsi="Times New Roman" w:cs="Times New Roman"/>
          <w:bCs/>
          <w:sz w:val="24"/>
          <w:lang w:val="en-US"/>
        </w:rPr>
        <w:t>C</w:t>
      </w:r>
      <w:r w:rsidRPr="004A42FB">
        <w:rPr>
          <w:rFonts w:ascii="Times New Roman" w:hAnsi="Times New Roman" w:cs="Times New Roman"/>
          <w:bCs/>
          <w:sz w:val="24"/>
          <w:lang w:val="en-US"/>
        </w:rPr>
        <w:t>.Course_ID</w:t>
      </w:r>
      <w:r w:rsidR="00944E53" w:rsidRPr="004A42FB">
        <w:rPr>
          <w:rFonts w:ascii="Times New Roman" w:hAnsi="Times New Roman" w:cs="Times New Roman"/>
          <w:bCs/>
          <w:sz w:val="24"/>
          <w:lang w:val="en-US"/>
        </w:rPr>
        <w:t>, C.Course_Name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B967EB"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23FEC4E0" w14:textId="77777777" w:rsidR="00B967EB" w:rsidRPr="004A42FB" w:rsidRDefault="00B967EB" w:rsidP="00B967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6903DDC" w14:textId="70624E2C" w:rsidR="00CE66B3" w:rsidRPr="004A42FB" w:rsidRDefault="0060394A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65DF1C9" wp14:editId="6BAA25DB">
            <wp:extent cx="5731510" cy="2109470"/>
            <wp:effectExtent l="0" t="0" r="2540" b="5080"/>
            <wp:docPr id="108318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8291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D152" w14:textId="1EE45914" w:rsidR="00F43A28" w:rsidRPr="004A42FB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3. List course name and professor name.</w:t>
      </w:r>
    </w:p>
    <w:p w14:paraId="14A59383" w14:textId="77777777" w:rsidR="00A2252E" w:rsidRPr="004A42FB" w:rsidRDefault="00A2252E" w:rsidP="00A2252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18C6B5" w14:textId="0917836D" w:rsidR="00A2252E" w:rsidRPr="004A42FB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C.Course_ID, C.Course_Name, </w:t>
      </w:r>
      <w:r w:rsidR="00A24031" w:rsidRPr="004A42FB">
        <w:rPr>
          <w:rFonts w:ascii="Times New Roman" w:hAnsi="Times New Roman" w:cs="Times New Roman"/>
          <w:bCs/>
          <w:sz w:val="24"/>
          <w:lang w:val="en-US"/>
        </w:rPr>
        <w:t>P.Prof_Name</w:t>
      </w:r>
    </w:p>
    <w:p w14:paraId="648BD77B" w14:textId="77777777" w:rsidR="00A2252E" w:rsidRPr="004A42FB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Courses C </w:t>
      </w:r>
    </w:p>
    <w:p w14:paraId="63D67FB2" w14:textId="0ADB763B" w:rsidR="00A2252E" w:rsidRPr="004A42FB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NER JOIN </w:t>
      </w:r>
      <w:r w:rsidR="003175EF" w:rsidRPr="004A42FB">
        <w:rPr>
          <w:rFonts w:ascii="Times New Roman" w:hAnsi="Times New Roman" w:cs="Times New Roman"/>
          <w:bCs/>
          <w:sz w:val="24"/>
          <w:lang w:val="en-US"/>
        </w:rPr>
        <w:t>Professors P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0825F9" w14:textId="10EB51DA" w:rsidR="00A2252E" w:rsidRPr="004A42FB" w:rsidRDefault="00A2252E" w:rsidP="008644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ON C.</w:t>
      </w:r>
      <w:r w:rsidR="003175EF" w:rsidRPr="004A42FB">
        <w:rPr>
          <w:rFonts w:ascii="Times New Roman" w:hAnsi="Times New Roman" w:cs="Times New Roman"/>
        </w:rPr>
        <w:t xml:space="preserve"> </w:t>
      </w:r>
      <w:r w:rsidR="003175EF"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644DC" w:rsidRPr="004A42FB">
        <w:rPr>
          <w:rFonts w:ascii="Times New Roman" w:hAnsi="Times New Roman" w:cs="Times New Roman"/>
          <w:bCs/>
          <w:sz w:val="24"/>
          <w:lang w:val="en-US"/>
        </w:rPr>
        <w:t>P</w:t>
      </w:r>
      <w:r w:rsidRPr="004A42FB">
        <w:rPr>
          <w:rFonts w:ascii="Times New Roman" w:hAnsi="Times New Roman" w:cs="Times New Roman"/>
          <w:bCs/>
          <w:sz w:val="24"/>
          <w:lang w:val="en-US"/>
        </w:rPr>
        <w:t>.</w:t>
      </w:r>
      <w:r w:rsidR="003175EF" w:rsidRPr="004A42FB">
        <w:rPr>
          <w:rFonts w:ascii="Times New Roman" w:hAnsi="Times New Roman" w:cs="Times New Roman"/>
        </w:rPr>
        <w:t xml:space="preserve"> </w:t>
      </w:r>
      <w:r w:rsidR="003175EF" w:rsidRPr="004A42FB">
        <w:rPr>
          <w:rFonts w:ascii="Times New Roman" w:hAnsi="Times New Roman" w:cs="Times New Roman"/>
          <w:bCs/>
          <w:sz w:val="24"/>
          <w:lang w:val="en-US"/>
        </w:rPr>
        <w:t>Prof_ID</w:t>
      </w:r>
      <w:r w:rsidR="006F04DA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644DC" w:rsidRPr="004A42FB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464EFE4A" w14:textId="5F7E360C" w:rsidR="001416CB" w:rsidRPr="004A42FB" w:rsidRDefault="00A2252E" w:rsidP="00A2252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  <w:r w:rsidR="006F04DA" w:rsidRPr="004A42FB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1571D3C5" w14:textId="6D1CEE3B" w:rsidR="00935750" w:rsidRPr="004A42FB" w:rsidRDefault="001416CB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F776378" wp14:editId="42914E40">
            <wp:extent cx="5082540" cy="1686560"/>
            <wp:effectExtent l="0" t="0" r="3810" b="8890"/>
            <wp:docPr id="63002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5833" name=""/>
                    <pic:cNvPicPr/>
                  </pic:nvPicPr>
                  <pic:blipFill rotWithShape="1">
                    <a:blip r:embed="rId84"/>
                    <a:srcRect r="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39" cy="169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F6A4" w14:textId="77777777" w:rsidR="00775A11" w:rsidRPr="004A42FB" w:rsidRDefault="00775A11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615EF49" w14:textId="7B968925" w:rsidR="00F43A28" w:rsidRPr="004A42FB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4. Departments with more than one professor.</w:t>
      </w:r>
    </w:p>
    <w:p w14:paraId="3D38D372" w14:textId="77777777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14A158" w14:textId="2A35E013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r w:rsidR="00A53FC8" w:rsidRPr="004A42FB">
        <w:rPr>
          <w:rFonts w:ascii="Times New Roman" w:hAnsi="Times New Roman" w:cs="Times New Roman"/>
          <w:bCs/>
          <w:sz w:val="24"/>
          <w:lang w:val="en-US"/>
        </w:rPr>
        <w:t>D.Dept_Name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185400" w:rsidRPr="004A42FB">
        <w:rPr>
          <w:rFonts w:ascii="Times New Roman" w:hAnsi="Times New Roman" w:cs="Times New Roman"/>
          <w:bCs/>
          <w:sz w:val="24"/>
          <w:lang w:val="en-US"/>
        </w:rPr>
        <w:t>COUNT(P.Prof_ID) AS Total_Professors</w:t>
      </w:r>
    </w:p>
    <w:p w14:paraId="5A7E7A25" w14:textId="1D169C94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A53FC8" w:rsidRPr="004A42FB">
        <w:rPr>
          <w:rFonts w:ascii="Times New Roman" w:hAnsi="Times New Roman" w:cs="Times New Roman"/>
          <w:bCs/>
          <w:sz w:val="24"/>
          <w:lang w:val="en-US"/>
        </w:rPr>
        <w:t>Departments</w:t>
      </w: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A53FC8" w:rsidRPr="004A42FB">
        <w:rPr>
          <w:rFonts w:ascii="Times New Roman" w:hAnsi="Times New Roman" w:cs="Times New Roman"/>
          <w:bCs/>
          <w:sz w:val="24"/>
          <w:lang w:val="en-US"/>
        </w:rPr>
        <w:t>D</w:t>
      </w:r>
    </w:p>
    <w:p w14:paraId="4120BABA" w14:textId="77777777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INNER JOIN Professors P </w:t>
      </w:r>
    </w:p>
    <w:p w14:paraId="1FA850E2" w14:textId="1D80AAD2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r w:rsidR="00185400" w:rsidRPr="004A42FB">
        <w:rPr>
          <w:rFonts w:ascii="Times New Roman" w:hAnsi="Times New Roman" w:cs="Times New Roman"/>
          <w:bCs/>
          <w:sz w:val="24"/>
          <w:lang w:val="en-US"/>
        </w:rPr>
        <w:t>D</w:t>
      </w:r>
      <w:r w:rsidR="0046432C" w:rsidRPr="004A42FB">
        <w:rPr>
          <w:rFonts w:ascii="Times New Roman" w:hAnsi="Times New Roman" w:cs="Times New Roman"/>
          <w:bCs/>
          <w:sz w:val="24"/>
          <w:lang w:val="en-US"/>
        </w:rPr>
        <w:t xml:space="preserve">.Dept_ID </w:t>
      </w:r>
      <w:r w:rsidRPr="004A42FB">
        <w:rPr>
          <w:rFonts w:ascii="Times New Roman" w:hAnsi="Times New Roman" w:cs="Times New Roman"/>
          <w:bCs/>
          <w:sz w:val="24"/>
          <w:lang w:val="en-US"/>
        </w:rPr>
        <w:t>= P.</w:t>
      </w:r>
      <w:r w:rsidR="0046432C" w:rsidRPr="004A42FB">
        <w:rPr>
          <w:rFonts w:ascii="Times New Roman" w:hAnsi="Times New Roman" w:cs="Times New Roman"/>
          <w:bCs/>
          <w:sz w:val="24"/>
          <w:lang w:val="en-US"/>
        </w:rPr>
        <w:t>Dept_ID</w:t>
      </w:r>
    </w:p>
    <w:p w14:paraId="2FDFB396" w14:textId="20C87ECB" w:rsidR="00185400" w:rsidRPr="004A42FB" w:rsidRDefault="00185400" w:rsidP="001854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GROUP BY D.Dept_ID, D.Dept_Name</w:t>
      </w:r>
    </w:p>
    <w:p w14:paraId="51423733" w14:textId="7A8A7F86" w:rsidR="00185400" w:rsidRPr="004A42FB" w:rsidRDefault="00185400" w:rsidP="001854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HAVING COUNT(P.Prof_ID) &gt; 1;</w:t>
      </w:r>
    </w:p>
    <w:p w14:paraId="1733A361" w14:textId="77777777" w:rsidR="00797EA1" w:rsidRPr="004A42FB" w:rsidRDefault="00797EA1" w:rsidP="00797EA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09B61B09" w14:textId="6249C5B1" w:rsidR="00935750" w:rsidRPr="004A42FB" w:rsidRDefault="0046432C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33201A0" wp14:editId="67A26420">
            <wp:extent cx="5623560" cy="1759465"/>
            <wp:effectExtent l="0" t="0" r="0" b="0"/>
            <wp:docPr id="152164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52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9312" cy="17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9BB6" w14:textId="02BE00FC" w:rsidR="00F43A28" w:rsidRPr="004A42FB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5. List students enrolled in courses with more than 3 credits.</w:t>
      </w:r>
    </w:p>
    <w:p w14:paraId="43C63953" w14:textId="77777777" w:rsidR="009A5388" w:rsidRPr="004A42FB" w:rsidRDefault="009A5388" w:rsidP="009A538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9D6E80F" w14:textId="77304DD3" w:rsidR="00DE13E1" w:rsidRPr="004A42FB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S.Student_ID, S.Student_Name, C.Course_ID, C.Credits</w:t>
      </w:r>
    </w:p>
    <w:p w14:paraId="799B968D" w14:textId="37BF4758" w:rsidR="00DE13E1" w:rsidRPr="004A42FB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 S</w:t>
      </w:r>
    </w:p>
    <w:p w14:paraId="479849A4" w14:textId="143E1F1D" w:rsidR="00DE13E1" w:rsidRPr="004A42FB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NER JOIN Enrollments E ON S.Student_ID = E.Student_ID</w:t>
      </w:r>
    </w:p>
    <w:p w14:paraId="224E198D" w14:textId="27153199" w:rsidR="00DE13E1" w:rsidRPr="004A42FB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NER JOIN Courses C ON E.Course_ID = C.Course_ID</w:t>
      </w:r>
    </w:p>
    <w:p w14:paraId="179C82AD" w14:textId="77777777" w:rsidR="00DE13E1" w:rsidRPr="004A42FB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C.Credits &gt; 3;</w:t>
      </w:r>
    </w:p>
    <w:p w14:paraId="4642E22B" w14:textId="69E880A7" w:rsidR="009A5388" w:rsidRPr="004A42FB" w:rsidRDefault="009A5388" w:rsidP="00DE13E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3AB40E8B" w14:textId="53BCD3C8" w:rsidR="00935750" w:rsidRPr="004A42FB" w:rsidRDefault="005C5070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E1585F0" wp14:editId="7218160C">
            <wp:extent cx="5731510" cy="2181860"/>
            <wp:effectExtent l="0" t="0" r="2540" b="8890"/>
            <wp:docPr id="113697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15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A3C5" w14:textId="11A98E6C" w:rsidR="00CB0AB9" w:rsidRPr="004A42FB" w:rsidRDefault="00E420B0" w:rsidP="003E24CB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0EB5E2A2" w14:textId="6109B9C1" w:rsidR="003E24CB" w:rsidRPr="004A42FB" w:rsidRDefault="00931E4C" w:rsidP="003E24C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42FB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5</w:t>
      </w:r>
      <w:r w:rsidR="003E24CB" w:rsidRPr="004A42FB">
        <w:rPr>
          <w:rFonts w:ascii="Times New Roman" w:hAnsi="Times New Roman" w:cs="Times New Roman"/>
          <w:b/>
          <w:bCs/>
          <w:sz w:val="36"/>
          <w:lang w:val="en-US"/>
        </w:rPr>
        <w:t xml:space="preserve">. </w:t>
      </w:r>
      <w:r w:rsidR="003E24CB" w:rsidRPr="004A42FB">
        <w:rPr>
          <w:rFonts w:ascii="Times New Roman" w:hAnsi="Times New Roman" w:cs="Times New Roman"/>
          <w:b/>
          <w:bCs/>
          <w:sz w:val="36"/>
        </w:rPr>
        <w:t>PL/SQL Section</w:t>
      </w:r>
    </w:p>
    <w:p w14:paraId="72C42A5A" w14:textId="57734529" w:rsidR="003E24CB" w:rsidRPr="004A42FB" w:rsidRDefault="00120F1D" w:rsidP="003E24C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="003E24CB" w:rsidRPr="004A42FB">
        <w:rPr>
          <w:rFonts w:ascii="Times New Roman" w:hAnsi="Times New Roman" w:cs="Times New Roman"/>
          <w:b/>
          <w:bCs/>
          <w:sz w:val="32"/>
          <w:u w:val="single"/>
        </w:rPr>
        <w:t xml:space="preserve">.1 </w:t>
      </w:r>
      <w:r w:rsidR="00497A94" w:rsidRPr="004A42FB">
        <w:rPr>
          <w:rFonts w:ascii="Times New Roman" w:hAnsi="Times New Roman" w:cs="Times New Roman"/>
          <w:b/>
          <w:bCs/>
          <w:sz w:val="32"/>
          <w:u w:val="single"/>
        </w:rPr>
        <w:t>Basic Blocks</w:t>
      </w:r>
    </w:p>
    <w:p w14:paraId="772F3E68" w14:textId="6A7A1BFB" w:rsidR="00645A2F" w:rsidRPr="004A42FB" w:rsidRDefault="003E24CB" w:rsidP="003E24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645A2F" w:rsidRPr="004A42FB">
        <w:rPr>
          <w:rFonts w:ascii="Times New Roman" w:hAnsi="Times New Roman" w:cs="Times New Roman"/>
          <w:b/>
          <w:sz w:val="24"/>
          <w:szCs w:val="20"/>
          <w:lang w:val="en-US"/>
        </w:rPr>
        <w:t>Accept a course ID and show number of students enrolled.</w:t>
      </w:r>
    </w:p>
    <w:p w14:paraId="1F67116A" w14:textId="77777777" w:rsidR="00645A2F" w:rsidRPr="004A42FB" w:rsidRDefault="00645A2F" w:rsidP="00645A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F691BFE" w14:textId="77777777" w:rsidR="00C22F56" w:rsidRPr="004A42FB" w:rsidRDefault="00C22F56" w:rsidP="00C22F5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4E6395E5" w14:textId="77777777" w:rsidR="00C22F56" w:rsidRPr="004A42FB" w:rsidRDefault="00C22F56" w:rsidP="00C22F5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5D7A5BFD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course_id Courses.Course_ID%TYPE;</w:t>
      </w:r>
    </w:p>
    <w:p w14:paraId="3A27E508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student_count NUMBER;</w:t>
      </w:r>
    </w:p>
    <w:p w14:paraId="278A41DE" w14:textId="77777777" w:rsidR="00C22F56" w:rsidRPr="004A42FB" w:rsidRDefault="00C22F56" w:rsidP="00C22F5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7E0DB2F1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course_id := '&amp;course_id';</w:t>
      </w:r>
    </w:p>
    <w:p w14:paraId="6E96CAD3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COUNT(*)</w:t>
      </w:r>
    </w:p>
    <w:p w14:paraId="29EFE37C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TO v_student_count</w:t>
      </w:r>
    </w:p>
    <w:p w14:paraId="72F6D600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Enrollments</w:t>
      </w:r>
    </w:p>
    <w:p w14:paraId="027CA28F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Course_ID = v_course_id;</w:t>
      </w:r>
    </w:p>
    <w:p w14:paraId="0274F270" w14:textId="77777777" w:rsidR="00C22F56" w:rsidRPr="004A42FB" w:rsidRDefault="00C22F56" w:rsidP="00C22F5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LINE('Number of students enrolled in ' || v_course_id || ': ' || v_student_count);</w:t>
      </w:r>
    </w:p>
    <w:p w14:paraId="5B8565CA" w14:textId="77777777" w:rsidR="00C22F56" w:rsidRPr="004A42FB" w:rsidRDefault="00C22F56" w:rsidP="00C22F5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279EE294" w14:textId="77777777" w:rsidR="00C22F56" w:rsidRPr="004A42FB" w:rsidRDefault="00C22F56" w:rsidP="00C22F5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685A5EED" w14:textId="77777777" w:rsidR="00E33B60" w:rsidRPr="004A42FB" w:rsidRDefault="00645A2F" w:rsidP="00645A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F6465" w14:textId="05ED0CF0" w:rsidR="00645A2F" w:rsidRPr="004A42FB" w:rsidRDefault="00645A2F" w:rsidP="00645A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06829"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2160A8F" wp14:editId="529FF2B4">
            <wp:extent cx="5029902" cy="1790950"/>
            <wp:effectExtent l="0" t="0" r="0" b="0"/>
            <wp:docPr id="144742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2759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69D2" w14:textId="77777777" w:rsidR="000F5D84" w:rsidRPr="004A42FB" w:rsidRDefault="000F5D84" w:rsidP="00645A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57953A2" w14:textId="08C75C5D" w:rsidR="001549C2" w:rsidRPr="004A42FB" w:rsidRDefault="001549C2" w:rsidP="00E33B60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4A42FB">
        <w:rPr>
          <w:rFonts w:ascii="Times New Roman" w:hAnsi="Times New Roman" w:cs="Times New Roman"/>
          <w:b/>
          <w:sz w:val="24"/>
          <w:szCs w:val="20"/>
        </w:rPr>
        <w:t>If department 'Biotech' doesn't exist, insert it with ‘D05’.</w:t>
      </w:r>
    </w:p>
    <w:p w14:paraId="032C09F7" w14:textId="77777777" w:rsidR="00923DCE" w:rsidRPr="004A42FB" w:rsidRDefault="00923DCE" w:rsidP="00923DC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CC98CCE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7B2B7607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>DECLARE</w:t>
      </w:r>
    </w:p>
    <w:p w14:paraId="4D5BD76A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v_count NUMBER;</w:t>
      </w:r>
    </w:p>
    <w:p w14:paraId="5763D480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2BDC07EB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SELECT COUNT(*)</w:t>
      </w:r>
    </w:p>
    <w:p w14:paraId="33289EE9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INTO v_count</w:t>
      </w:r>
    </w:p>
    <w:p w14:paraId="386510A2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ROM Departments</w:t>
      </w:r>
    </w:p>
    <w:p w14:paraId="183BF557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WHERE Dept_Name = 'Biotech';</w:t>
      </w:r>
    </w:p>
    <w:p w14:paraId="4F3FBFF4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BB3DA11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IF v_count = 0 THEN</w:t>
      </w:r>
    </w:p>
    <w:p w14:paraId="1DC1A3A2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INSERT INTO Departments (Dept_ID, Dept_Name, Building, Number_of_Classrooms)</w:t>
      </w:r>
    </w:p>
    <w:p w14:paraId="28AF2F15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VALUES ('D05', 'Biotech', 'Bio Block', 5);</w:t>
      </w:r>
    </w:p>
    <w:p w14:paraId="63ADF911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LINE('Department Biotech inserted.');</w:t>
      </w:r>
    </w:p>
    <w:p w14:paraId="2438E31C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LSE</w:t>
      </w:r>
    </w:p>
    <w:p w14:paraId="356D6C29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LINE('Department Biotech already exists.');</w:t>
      </w:r>
    </w:p>
    <w:p w14:paraId="41DB2335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ND IF;</w:t>
      </w:r>
    </w:p>
    <w:p w14:paraId="0EE27895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26CE346" w14:textId="77777777" w:rsidR="000C37D9" w:rsidRPr="004A42FB" w:rsidRDefault="002074E3" w:rsidP="00923DC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19D7BAA6" w14:textId="042033B9" w:rsidR="000C37D9" w:rsidRPr="004A42FB" w:rsidRDefault="00923DCE" w:rsidP="00923DC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82746F7" w14:textId="609D9E88" w:rsidR="00923DCE" w:rsidRPr="004A42FB" w:rsidRDefault="000C37D9" w:rsidP="00923DC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26E9DF6" wp14:editId="08AE9ECB">
            <wp:extent cx="4944165" cy="1152686"/>
            <wp:effectExtent l="0" t="0" r="0" b="9525"/>
            <wp:docPr id="76694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49171" name="Picture 76694917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A24B" w14:textId="77777777" w:rsidR="00923DCE" w:rsidRPr="004A42FB" w:rsidRDefault="00923DCE" w:rsidP="00E33B60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5D18898" w14:textId="030CF487" w:rsidR="001549C2" w:rsidRPr="004A42FB" w:rsidRDefault="001549C2" w:rsidP="00E33B6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>3. Calculate total students in ‘Computer Science’.</w:t>
      </w:r>
    </w:p>
    <w:p w14:paraId="48DCF186" w14:textId="77777777" w:rsidR="00923DCE" w:rsidRPr="004A42FB" w:rsidRDefault="00923DCE" w:rsidP="00923DC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5B09793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22B3CF33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6720A779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v_count NUMBER;</w:t>
      </w:r>
    </w:p>
    <w:p w14:paraId="6AC5C5E4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>BEGIN</w:t>
      </w:r>
    </w:p>
    <w:p w14:paraId="40459C1C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SELECT COUNT(*)</w:t>
      </w:r>
    </w:p>
    <w:p w14:paraId="4982C7BF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INTO v_count</w:t>
      </w:r>
    </w:p>
    <w:p w14:paraId="3935C19B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ROM Departments</w:t>
      </w:r>
    </w:p>
    <w:p w14:paraId="5E511B44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WHERE Dept_Name = 'Biotech';</w:t>
      </w:r>
    </w:p>
    <w:p w14:paraId="688FF63D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75E669A2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IF v_count = 0 THEN</w:t>
      </w:r>
    </w:p>
    <w:p w14:paraId="236F6623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INSERT INTO Departments (Dept_ID, Dept_Name, Building, Number_of_Classrooms)</w:t>
      </w:r>
    </w:p>
    <w:p w14:paraId="03AE10FB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VALUES ('D05', 'Biotech', 'Bio Block', 5);</w:t>
      </w:r>
    </w:p>
    <w:p w14:paraId="47CE0C81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LINE('Department Biotech inserted.');</w:t>
      </w:r>
    </w:p>
    <w:p w14:paraId="46C287DB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LSE</w:t>
      </w:r>
    </w:p>
    <w:p w14:paraId="2FE2B1FA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LINE('Department Biotech already exists.');</w:t>
      </w:r>
    </w:p>
    <w:p w14:paraId="26D2A05C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ND IF;</w:t>
      </w:r>
    </w:p>
    <w:p w14:paraId="795EA968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3F3621B" w14:textId="77777777" w:rsidR="002074E3" w:rsidRPr="004A42FB" w:rsidRDefault="002074E3" w:rsidP="002074E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4C0D373C" w14:textId="0015FA21" w:rsidR="00923DCE" w:rsidRPr="004A42FB" w:rsidRDefault="00923DCE" w:rsidP="00923DC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6364719A" w14:textId="43EE4E8D" w:rsidR="00645A2F" w:rsidRPr="004A42FB" w:rsidRDefault="007E7C21" w:rsidP="003E24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28484992" wp14:editId="783B316A">
            <wp:extent cx="4734586" cy="962159"/>
            <wp:effectExtent l="0" t="0" r="8890" b="9525"/>
            <wp:docPr id="161181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169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ACF5" w14:textId="231F0115" w:rsidR="001E6ED9" w:rsidRPr="004A42FB" w:rsidRDefault="001E6ED9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5F3B6D1D" w14:textId="3B1DFED5" w:rsidR="007E2A64" w:rsidRPr="004A42FB" w:rsidRDefault="007E2A64" w:rsidP="007E2A64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5.2 Cursors</w:t>
      </w:r>
    </w:p>
    <w:p w14:paraId="05D5C8AE" w14:textId="6487D014" w:rsidR="007E2A64" w:rsidRPr="004A42FB" w:rsidRDefault="007E2A64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Insert a new student and show row count.</w:t>
      </w:r>
    </w:p>
    <w:p w14:paraId="65A8A096" w14:textId="77777777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90A4383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69CCA4A5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6AD546A6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v_rows NUMBER;</w:t>
      </w:r>
    </w:p>
    <w:p w14:paraId="1304400D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2519DC03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INSERT INTO Students (Student_ID, Student_Name, Dept_ID, DOB)</w:t>
      </w:r>
    </w:p>
    <w:p w14:paraId="6C1A15C9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VALUES ('S0005', 'Rahul Dev', 'D02', DATE '2003-09-15');</w:t>
      </w:r>
    </w:p>
    <w:p w14:paraId="3FC2B0C9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v_rows := SQL%ROWCOUNT;</w:t>
      </w:r>
    </w:p>
    <w:p w14:paraId="2B04F719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LINE('Rows inserted: ' || v_rows);</w:t>
      </w:r>
    </w:p>
    <w:p w14:paraId="78883905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4DE9A649" w14:textId="77777777" w:rsidR="000E2135" w:rsidRPr="004A42FB" w:rsidRDefault="000E2135" w:rsidP="000E213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36678ACD" w14:textId="33292E80" w:rsidR="00EE39B9" w:rsidRPr="004A42FB" w:rsidRDefault="00EE39B9" w:rsidP="000E213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CB4F85C" w14:textId="5BB1CF3A" w:rsidR="00EE39B9" w:rsidRPr="004A42FB" w:rsidRDefault="000E2135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F67BC09" wp14:editId="59A5888C">
            <wp:extent cx="4810796" cy="1047896"/>
            <wp:effectExtent l="0" t="0" r="8890" b="0"/>
            <wp:docPr id="78274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4042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2416" w14:textId="77777777" w:rsidR="000E2135" w:rsidRPr="004A42FB" w:rsidRDefault="000E2135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5FA7247" w14:textId="4C625F52" w:rsidR="007E2A64" w:rsidRPr="004A42FB" w:rsidRDefault="007E2A64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 Update marks and show affected row count.</w:t>
      </w:r>
    </w:p>
    <w:p w14:paraId="66D22471" w14:textId="77777777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B7C475F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29CAE7DF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682E201D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v_rows NUMBER;</w:t>
      </w:r>
    </w:p>
    <w:p w14:paraId="4C92EB06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3B4F3400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UPDATE Enrollments</w:t>
      </w:r>
    </w:p>
    <w:p w14:paraId="688AB046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SET Marks = Marks + 2</w:t>
      </w:r>
    </w:p>
    <w:p w14:paraId="2B996A30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WHERE Semester = 'Sem1';</w:t>
      </w:r>
    </w:p>
    <w:p w14:paraId="378B7779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v_rows := SQL%ROWCOUNT;</w:t>
      </w:r>
    </w:p>
    <w:p w14:paraId="7C733418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ab/>
        <w:t>DBMS_OUTPUT.PUT_LINE('Marks updated for ' || v_rows || ' students.');</w:t>
      </w:r>
    </w:p>
    <w:p w14:paraId="6AA2866F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2DEA9E4" w14:textId="77777777" w:rsidR="00FF3078" w:rsidRPr="004A42FB" w:rsidRDefault="00FF3078" w:rsidP="00FF307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3B2F3761" w14:textId="0AAB2608" w:rsidR="00EE39B9" w:rsidRPr="004A42FB" w:rsidRDefault="00EE39B9" w:rsidP="00FF307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5F6AC74" w14:textId="77777777" w:rsidR="006B482C" w:rsidRPr="004A42FB" w:rsidRDefault="006B482C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C689273" wp14:editId="72C7119A">
            <wp:extent cx="4744112" cy="1114581"/>
            <wp:effectExtent l="0" t="0" r="0" b="9525"/>
            <wp:docPr id="154527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978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E408" w14:textId="77777777" w:rsidR="00EB3576" w:rsidRPr="004A42FB" w:rsidRDefault="00EB3576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3FEE191" w14:textId="59FB3A41" w:rsidR="007E2A64" w:rsidRPr="004A42FB" w:rsidRDefault="007E2A64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3. List students with marks above 80 (Explicit Cursor).</w:t>
      </w:r>
    </w:p>
    <w:p w14:paraId="42D54C4E" w14:textId="77777777" w:rsidR="0051386C" w:rsidRPr="004A42FB" w:rsidRDefault="0051386C" w:rsidP="0051386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C6F5540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66264EDD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66AC7396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CURSOR c1 IS</w:t>
      </w:r>
    </w:p>
    <w:p w14:paraId="00DB32A3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SELECT s.Student_Name, e.Marks</w:t>
      </w:r>
    </w:p>
    <w:p w14:paraId="74325554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ROM Students s, Enrollments e</w:t>
      </w:r>
    </w:p>
    <w:p w14:paraId="4A00679C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WHERE s.Student_ID = e.Student_ID</w:t>
      </w:r>
    </w:p>
    <w:p w14:paraId="0C93A6DD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AND e.Marks &gt; 80;</w:t>
      </w:r>
    </w:p>
    <w:p w14:paraId="177521F0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03A3A9C4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OR rec IN c1</w:t>
      </w:r>
    </w:p>
    <w:p w14:paraId="38B472CF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LOOP</w:t>
      </w:r>
    </w:p>
    <w:p w14:paraId="7DA54849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LINE(rec.Student_Name || ' scored ' || rec.Marks);</w:t>
      </w:r>
    </w:p>
    <w:p w14:paraId="48D31799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ND LOOP;</w:t>
      </w:r>
    </w:p>
    <w:p w14:paraId="653D24D1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BD14E45" w14:textId="77777777" w:rsidR="00EB76DC" w:rsidRPr="004A42FB" w:rsidRDefault="00EB76DC" w:rsidP="00EB76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65B56777" w14:textId="77777777" w:rsidR="00E2576E" w:rsidRPr="004A42FB" w:rsidRDefault="00E2576E" w:rsidP="00EB76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A2E3696" w14:textId="77777777" w:rsidR="00E2576E" w:rsidRPr="004A42FB" w:rsidRDefault="00E2576E" w:rsidP="00EB76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69CB174" w14:textId="77777777" w:rsidR="00E2576E" w:rsidRPr="004A42FB" w:rsidRDefault="00E2576E" w:rsidP="00EB76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219860C" w14:textId="77777777" w:rsidR="00E2576E" w:rsidRPr="004A42FB" w:rsidRDefault="00E2576E" w:rsidP="00EB76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3676078D" w14:textId="345092B9" w:rsidR="0051386C" w:rsidRPr="004A42FB" w:rsidRDefault="0051386C" w:rsidP="00EB76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OUTPUT: </w:t>
      </w:r>
    </w:p>
    <w:p w14:paraId="01FF66BF" w14:textId="029669B8" w:rsidR="003252DD" w:rsidRPr="004A42FB" w:rsidRDefault="0029041E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F6276AB" wp14:editId="5F6F76DE">
            <wp:extent cx="4734586" cy="1505160"/>
            <wp:effectExtent l="0" t="0" r="8890" b="0"/>
            <wp:docPr id="65460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651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C51" w14:textId="77777777" w:rsidR="00BB6DCF" w:rsidRPr="004A42FB" w:rsidRDefault="00BB6DCF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64202DFF" w14:textId="0185645F" w:rsidR="007E2A64" w:rsidRPr="004A42FB" w:rsidRDefault="007E2A64" w:rsidP="007E2A64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4. List all courses taught by P1001 (Explicit Cursor).</w:t>
      </w:r>
    </w:p>
    <w:p w14:paraId="7A2AE6CF" w14:textId="77777777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72D4751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7F15D48D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0388152B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CURSOR c1 IS</w:t>
      </w:r>
    </w:p>
    <w:p w14:paraId="16A0D47C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SELECT Course_Name</w:t>
      </w:r>
    </w:p>
    <w:p w14:paraId="330465ED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ROM Courses</w:t>
      </w:r>
    </w:p>
    <w:p w14:paraId="4AC6F682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WHERE Prof_ID = 'P1001';</w:t>
      </w:r>
    </w:p>
    <w:p w14:paraId="4DEBC905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698B9EF4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OR rec IN c1</w:t>
      </w:r>
    </w:p>
    <w:p w14:paraId="2C5DE430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LOOP</w:t>
      </w:r>
    </w:p>
    <w:p w14:paraId="2907CE58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LINE('Course: ' || rec.Course_Name);</w:t>
      </w:r>
    </w:p>
    <w:p w14:paraId="2B83D5B2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END LOOP;</w:t>
      </w:r>
    </w:p>
    <w:p w14:paraId="7BA9CB54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009E7CA0" w14:textId="77777777" w:rsidR="00C87A2C" w:rsidRPr="004A42FB" w:rsidRDefault="00C87A2C" w:rsidP="00C87A2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79C7E6BA" w14:textId="24F9076C" w:rsidR="00EE39B9" w:rsidRPr="004A42FB" w:rsidRDefault="00EE39B9" w:rsidP="00C87A2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B0F98B9" w14:textId="0898C2C4" w:rsidR="00EE39B9" w:rsidRPr="004A42FB" w:rsidRDefault="00142CAD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67749179" wp14:editId="7DFDB89A">
            <wp:extent cx="4734586" cy="1000265"/>
            <wp:effectExtent l="0" t="0" r="0" b="9525"/>
            <wp:docPr id="87329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116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9B9"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6A353EEA" w14:textId="25E44B97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5.3 Procedures</w:t>
      </w:r>
    </w:p>
    <w:p w14:paraId="4865FB66" w14:textId="77777777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Procedure: Accept student ID and return number of enrolled courses.</w:t>
      </w:r>
    </w:p>
    <w:p w14:paraId="091206A0" w14:textId="77777777" w:rsidR="00142CAD" w:rsidRPr="004A42FB" w:rsidRDefault="00142CAD" w:rsidP="00142CA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01D39C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1E1FFBE3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CREATE OR REPLACE PROCEDURE student_course_count(</w:t>
      </w:r>
    </w:p>
    <w:p w14:paraId="4C0F02BD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p_student_id IN VARCHAR2</w:t>
      </w:r>
    </w:p>
    <w:p w14:paraId="76E8ED3D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) AS</w:t>
      </w:r>
    </w:p>
    <w:p w14:paraId="60E24288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v_count NUMBER;</w:t>
      </w:r>
    </w:p>
    <w:p w14:paraId="631F4188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4121EE59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SELECT COUNT(*)</w:t>
      </w:r>
    </w:p>
    <w:p w14:paraId="4DC1B468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INTO v_count</w:t>
      </w:r>
    </w:p>
    <w:p w14:paraId="1B32DF16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FROM Enrollments</w:t>
      </w:r>
    </w:p>
    <w:p w14:paraId="09A518A6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WHERE Student_ID = p_student_id;</w:t>
      </w:r>
    </w:p>
    <w:p w14:paraId="1DAF60FD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6C2884BA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DBMS_OUTPUT.PUT_LINE('Student ' || p_student_id || ' is enrolled in ' || v_count || ' courses.');</w:t>
      </w:r>
    </w:p>
    <w:p w14:paraId="6978C3F6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59029FE3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54BCBA67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6747F3AE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ab/>
        <w:t>student_course_count('&amp;student_id');</w:t>
      </w:r>
    </w:p>
    <w:p w14:paraId="4E5C5A7D" w14:textId="77777777" w:rsidR="00C95523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2A31663" w14:textId="77777777" w:rsidR="00A82184" w:rsidRPr="004A42FB" w:rsidRDefault="00C95523" w:rsidP="00C9552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7C5E9127" w14:textId="2C7A15CD" w:rsidR="00142CAD" w:rsidRPr="004A42FB" w:rsidRDefault="00142CAD" w:rsidP="00C9552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4902BCCE" w14:textId="63E1F50D" w:rsidR="00142CAD" w:rsidRPr="004A42FB" w:rsidRDefault="00BE6440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C6D55D5" wp14:editId="0CEB6A5C">
            <wp:extent cx="5471160" cy="1920875"/>
            <wp:effectExtent l="0" t="0" r="0" b="3175"/>
            <wp:docPr id="207981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10159" name=""/>
                    <pic:cNvPicPr/>
                  </pic:nvPicPr>
                  <pic:blipFill rotWithShape="1">
                    <a:blip r:embed="rId94"/>
                    <a:srcRect t="4401" r="2229" b="3941"/>
                    <a:stretch/>
                  </pic:blipFill>
                  <pic:spPr bwMode="auto">
                    <a:xfrm>
                      <a:off x="0" y="0"/>
                      <a:ext cx="5497282" cy="193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A57F7" w14:textId="55E436B4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2. Procedure: Insert new course if department and professor exist.</w:t>
      </w:r>
    </w:p>
    <w:p w14:paraId="784374FF" w14:textId="77777777" w:rsidR="00142CAD" w:rsidRPr="004A42FB" w:rsidRDefault="00142CAD" w:rsidP="00142CA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2822884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0659557B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CREATE OR REPLACE PROCEDURE add_course(</w:t>
      </w:r>
    </w:p>
    <w:p w14:paraId="2C30F72C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p_course_id IN VARCHAR2,</w:t>
      </w:r>
    </w:p>
    <w:p w14:paraId="6D872242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p_course_name IN VARCHAR2,</w:t>
      </w:r>
    </w:p>
    <w:p w14:paraId="743A1E8E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p_dept_id IN VARCHAR2,</w:t>
      </w:r>
    </w:p>
    <w:p w14:paraId="74B33308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p_prof_id IN VARCHAR2,</w:t>
      </w:r>
    </w:p>
    <w:p w14:paraId="19B9A714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p_credits IN NUMBER</w:t>
      </w:r>
    </w:p>
    <w:p w14:paraId="024B76C6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) AS</w:t>
      </w:r>
    </w:p>
    <w:p w14:paraId="24182881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dept NUMBER;</w:t>
      </w:r>
    </w:p>
    <w:p w14:paraId="4DD69489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prof NUMBER;</w:t>
      </w:r>
    </w:p>
    <w:p w14:paraId="3C0D3B0A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629EBE5B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-- Check if department exists</w:t>
      </w:r>
    </w:p>
    <w:p w14:paraId="7EF98D16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COUNT(*) INTO v_dept FROM Departments WHERE Dept_ID = p_dept_id;</w:t>
      </w:r>
    </w:p>
    <w:p w14:paraId="46A671A3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-- Check if professor exists</w:t>
      </w:r>
    </w:p>
    <w:p w14:paraId="7A6262BD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COUNT(*) INTO v_prof FROM Professors WHERE Prof_ID = p_prof_id;</w:t>
      </w:r>
    </w:p>
    <w:p w14:paraId="2B72D569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F v_dept &gt; 0 AND v_prof &gt; 0 THEN</w:t>
      </w:r>
    </w:p>
    <w:p w14:paraId="6F71F495" w14:textId="3444F13B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SERT INTO Courses (Course_ID, Course_Name, Dept_ID, Prof_ID, Credits, Total_Students)</w:t>
      </w:r>
    </w:p>
    <w:p w14:paraId="01C0F75C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ALUES (p_course_id, p_course_name, p_dept_id, p_prof_id, p_credits, 0);</w:t>
      </w:r>
    </w:p>
    <w:p w14:paraId="62DE4861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LINE('Course ' || p_course_name || ' added successfully.');</w:t>
      </w:r>
    </w:p>
    <w:p w14:paraId="048BA7C8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LSE</w:t>
      </w:r>
    </w:p>
    <w:p w14:paraId="7CB05568" w14:textId="02918874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LINE('Department or Professor not found. Cannot add course.');</w:t>
      </w:r>
      <w:r w:rsidRPr="004A42FB">
        <w:rPr>
          <w:rFonts w:ascii="Times New Roman" w:hAnsi="Times New Roman" w:cs="Times New Roman"/>
          <w:bCs/>
          <w:sz w:val="24"/>
          <w:lang w:val="en-US"/>
        </w:rPr>
        <w:tab/>
      </w:r>
    </w:p>
    <w:p w14:paraId="13C96800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 IF;</w:t>
      </w:r>
    </w:p>
    <w:p w14:paraId="26DF2A79" w14:textId="0A2D2FDB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5A6D2FDC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29D1E4D6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7444BE61" w14:textId="77777777" w:rsidR="00BE6440" w:rsidRPr="004A42FB" w:rsidRDefault="00BE6440" w:rsidP="00BE6440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>add_course('CIV102', 'Concrete Design', 'D04', 'P1004', 3);</w:t>
      </w:r>
    </w:p>
    <w:p w14:paraId="0C488AE0" w14:textId="77777777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ADE48C2" w14:textId="56045BC3" w:rsidR="00BE6440" w:rsidRPr="004A42FB" w:rsidRDefault="00BE6440" w:rsidP="00BE644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75FE0C08" w14:textId="3E5C02A5" w:rsidR="00142CAD" w:rsidRPr="004A42FB" w:rsidRDefault="00142CAD" w:rsidP="00142CA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2D2ED238" w14:textId="5440E3B2" w:rsidR="00142CAD" w:rsidRPr="004A42FB" w:rsidRDefault="00351704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86BF975" wp14:editId="414DD685">
            <wp:extent cx="5068007" cy="1876687"/>
            <wp:effectExtent l="0" t="0" r="0" b="9525"/>
            <wp:docPr id="68345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5982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0C2C" w14:textId="77777777" w:rsidR="00351704" w:rsidRPr="004A42FB" w:rsidRDefault="00351704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9BD6564" w14:textId="672DB846" w:rsidR="00EE39B9" w:rsidRPr="004A42FB" w:rsidRDefault="00EE39B9" w:rsidP="00EE39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3. Procedure: Update course credits and log to new table.</w:t>
      </w:r>
    </w:p>
    <w:p w14:paraId="13F87CF8" w14:textId="77777777" w:rsidR="003622DE" w:rsidRPr="004A42FB" w:rsidRDefault="003622DE" w:rsidP="003622D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99EA1C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63B6F0DD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CREATE TABLE Course_Log (</w:t>
      </w:r>
    </w:p>
    <w:p w14:paraId="7C432D11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Course_ID VARCHAR2(6),</w:t>
      </w:r>
    </w:p>
    <w:p w14:paraId="3824DCC3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Old_Credits NUMBER(1),</w:t>
      </w:r>
    </w:p>
    <w:p w14:paraId="7935FAC8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New_Credits NUMBER(1),</w:t>
      </w:r>
    </w:p>
    <w:p w14:paraId="26E2B19C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Update_Date DATE</w:t>
      </w:r>
    </w:p>
    <w:p w14:paraId="61C47753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49229A32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CREATE OR REPLACE PROCEDURE update_course_credits(</w:t>
      </w:r>
    </w:p>
    <w:p w14:paraId="4F825158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p_course_id IN VARCHAR2,</w:t>
      </w:r>
    </w:p>
    <w:p w14:paraId="55778D5C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p_new_credits IN NUMBER</w:t>
      </w:r>
    </w:p>
    <w:p w14:paraId="6676EDF1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) AS</w:t>
      </w:r>
    </w:p>
    <w:p w14:paraId="7B93297D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old NUMBER;</w:t>
      </w:r>
    </w:p>
    <w:p w14:paraId="57AB92AD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6C26D0D6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Credits INTO v_old FROM Courses WHERE Course_ID = p_course_id;</w:t>
      </w:r>
    </w:p>
    <w:p w14:paraId="683D2AD7" w14:textId="2B969561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UPDATE Courses</w:t>
      </w:r>
    </w:p>
    <w:p w14:paraId="0DA16F72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Credits = p_new_credits</w:t>
      </w:r>
    </w:p>
    <w:p w14:paraId="053D2D21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>WHERE Course_ID = p_course_id;</w:t>
      </w:r>
    </w:p>
    <w:p w14:paraId="16F8EDC2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SERT INTO Course_Log VALUES (p_course_id, v_old, p_new_credits, SYSDATE);</w:t>
      </w:r>
    </w:p>
    <w:p w14:paraId="66C5E9BD" w14:textId="77777777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LINE('Credits updated and logged for ' || p_course_id);</w:t>
      </w:r>
    </w:p>
    <w:p w14:paraId="51A4F5B0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40724EB5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7C425390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178CA50A" w14:textId="672DFEFA" w:rsidR="00705E76" w:rsidRPr="004A42FB" w:rsidRDefault="00705E76" w:rsidP="00705E7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update_course_credits('</w:t>
      </w:r>
      <w:r w:rsidR="003E5C9F" w:rsidRPr="004A42FB">
        <w:rPr>
          <w:rFonts w:ascii="Times New Roman" w:hAnsi="Times New Roman" w:cs="Times New Roman"/>
          <w:bCs/>
          <w:sz w:val="24"/>
          <w:lang w:val="en-US"/>
        </w:rPr>
        <w:t>ME1</w:t>
      </w:r>
      <w:r w:rsidRPr="004A42FB">
        <w:rPr>
          <w:rFonts w:ascii="Times New Roman" w:hAnsi="Times New Roman" w:cs="Times New Roman"/>
          <w:bCs/>
          <w:sz w:val="24"/>
          <w:lang w:val="en-US"/>
        </w:rPr>
        <w:t>01', 4);</w:t>
      </w:r>
    </w:p>
    <w:p w14:paraId="09A42F80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4AFB6F0B" w14:textId="77777777" w:rsidR="00705E76" w:rsidRPr="004A42FB" w:rsidRDefault="00705E76" w:rsidP="00705E7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193F0B80" w14:textId="0D10723E" w:rsidR="003622DE" w:rsidRPr="004A42FB" w:rsidRDefault="003622DE" w:rsidP="00705E7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2D953EF0" w14:textId="77777777" w:rsidR="009C2774" w:rsidRPr="004A42FB" w:rsidRDefault="009C2774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2FAD8FED" wp14:editId="3077330B">
            <wp:extent cx="4829849" cy="2353003"/>
            <wp:effectExtent l="0" t="0" r="8890" b="9525"/>
            <wp:docPr id="175460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0185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BC0" w14:textId="67EDEC75" w:rsidR="00DB3070" w:rsidRPr="004A42FB" w:rsidRDefault="00DB3070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23EC4B49" w14:textId="5E1059B8" w:rsidR="00DB3070" w:rsidRPr="004A42FB" w:rsidRDefault="00DB3070" w:rsidP="00DB3070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5.4 Functions</w:t>
      </w:r>
    </w:p>
    <w:p w14:paraId="42501AE3" w14:textId="77777777" w:rsidR="00DB3070" w:rsidRPr="004A42FB" w:rsidRDefault="00DB3070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Function to return age of student.</w:t>
      </w:r>
    </w:p>
    <w:p w14:paraId="487387CE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4F36A1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37EFA2BE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CREATE OR REPLACE FUNCTION get_student_age(p_student_id IN VARCHAR2)</w:t>
      </w:r>
    </w:p>
    <w:p w14:paraId="7F432E35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NUMBER</w:t>
      </w:r>
    </w:p>
    <w:p w14:paraId="4F50A9A1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AS</w:t>
      </w:r>
    </w:p>
    <w:p w14:paraId="6488616C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age NUMBER;</w:t>
      </w:r>
    </w:p>
    <w:p w14:paraId="5F0E6791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dob DATE;</w:t>
      </w:r>
    </w:p>
    <w:p w14:paraId="46A7FEC4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35E57DEB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-- Get DOB from table</w:t>
      </w:r>
    </w:p>
    <w:p w14:paraId="401C7C9C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DOB INTO v_dob</w:t>
      </w:r>
    </w:p>
    <w:p w14:paraId="1FE53727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Students</w:t>
      </w:r>
    </w:p>
    <w:p w14:paraId="37819BC6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Student_ID = p_student_id;</w:t>
      </w:r>
    </w:p>
    <w:p w14:paraId="0241D526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-- Calculate age</w:t>
      </w:r>
    </w:p>
    <w:p w14:paraId="329ABA98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age := TRUNC(MONTHS_BETWEEN(SYSDATE, v_dob)/12);</w:t>
      </w:r>
    </w:p>
    <w:p w14:paraId="74F51E01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v_age;</w:t>
      </w:r>
    </w:p>
    <w:p w14:paraId="7A8CF376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0C64F3AD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17E4E66D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4368AE60" w14:textId="77777777" w:rsidR="009C35A6" w:rsidRPr="004A42FB" w:rsidRDefault="009C35A6" w:rsidP="009C35A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LINE('Age: ' || get_student_age('&amp;student_id'));</w:t>
      </w:r>
    </w:p>
    <w:p w14:paraId="21F67D5B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40FF6B7" w14:textId="0833D5CB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5378AB83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289B864" w14:textId="5FA10AE7" w:rsidR="009C35A6" w:rsidRPr="004A42FB" w:rsidRDefault="00A15A6F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6B820B9D" wp14:editId="3A2CB178">
            <wp:extent cx="5731510" cy="1501140"/>
            <wp:effectExtent l="0" t="0" r="2540" b="3810"/>
            <wp:docPr id="23761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17292" name=""/>
                    <pic:cNvPicPr/>
                  </pic:nvPicPr>
                  <pic:blipFill rotWithShape="1">
                    <a:blip r:embed="rId97"/>
                    <a:srcRect t="5886" b="11283"/>
                    <a:stretch/>
                  </pic:blipFill>
                  <pic:spPr bwMode="auto"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441D8" w14:textId="1D4B1C4B" w:rsidR="00DB3070" w:rsidRPr="004A42FB" w:rsidRDefault="00DB3070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2. Function to count courses offered by a department.</w:t>
      </w:r>
    </w:p>
    <w:p w14:paraId="0C67282B" w14:textId="77777777" w:rsidR="009C35A6" w:rsidRPr="004A42FB" w:rsidRDefault="009C35A6" w:rsidP="009C35A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E954A8A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70597775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CREATE OR REPLACE FUNCTION count_courses_by_dept(p_dept_id IN VARCHAR2)</w:t>
      </w:r>
    </w:p>
    <w:p w14:paraId="3348AFED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NUMBER</w:t>
      </w:r>
    </w:p>
    <w:p w14:paraId="0691EAA6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AS</w:t>
      </w:r>
    </w:p>
    <w:p w14:paraId="26E383B9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count NUMBER;</w:t>
      </w:r>
    </w:p>
    <w:p w14:paraId="01412A80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3C081F41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COUNT(*)</w:t>
      </w:r>
    </w:p>
    <w:p w14:paraId="1EA3E7A5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TO v_count</w:t>
      </w:r>
    </w:p>
    <w:p w14:paraId="10FA5A85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Courses</w:t>
      </w:r>
    </w:p>
    <w:p w14:paraId="6F6F4EEB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Dept_ID = p_dept_id;</w:t>
      </w:r>
    </w:p>
    <w:p w14:paraId="1C338CD4" w14:textId="77777777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v_count;</w:t>
      </w:r>
    </w:p>
    <w:p w14:paraId="00AE5372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3AC3F942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0B3E1F57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6944FAAF" w14:textId="03963715" w:rsidR="005667BD" w:rsidRPr="004A42FB" w:rsidRDefault="005667BD" w:rsidP="00DF10A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LINE('Total courses in department: ' ||</w:t>
      </w:r>
      <w:r w:rsidR="00DF10AA" w:rsidRPr="004A42F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count_courses_by_dept('&amp;dept_id'));</w:t>
      </w:r>
    </w:p>
    <w:p w14:paraId="1652009D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7C954045" w14:textId="77777777" w:rsidR="005667BD" w:rsidRPr="004A42FB" w:rsidRDefault="005667BD" w:rsidP="005667B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65908F08" w14:textId="75CC0FA1" w:rsidR="008E57D9" w:rsidRPr="004A42FB" w:rsidRDefault="009C35A6" w:rsidP="005667B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7C8EC6A2" w14:textId="42314B16" w:rsidR="009C35A6" w:rsidRPr="004A42FB" w:rsidRDefault="008E57D9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81A7324" wp14:editId="29D96CF6">
            <wp:extent cx="5731510" cy="1177925"/>
            <wp:effectExtent l="0" t="0" r="2540" b="3175"/>
            <wp:docPr id="29042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081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25EA" w14:textId="77777777" w:rsidR="008E57D9" w:rsidRPr="004A42FB" w:rsidRDefault="008E57D9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7FECAF9" w14:textId="3C05F7D6" w:rsidR="00DB3070" w:rsidRPr="004A42FB" w:rsidRDefault="00DB3070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3. Function to check if a professor teaches more than 2 courses.</w:t>
      </w:r>
    </w:p>
    <w:p w14:paraId="722E6BD1" w14:textId="77777777" w:rsidR="00A92C60" w:rsidRPr="004A42FB" w:rsidRDefault="00A92C60" w:rsidP="00A92C6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3FA5E21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66FA17AA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lastRenderedPageBreak/>
        <w:t>CREATE OR REPLACE FUNCTION teaches_more_than_two(p_prof_id IN VARCHAR2)</w:t>
      </w:r>
    </w:p>
    <w:p w14:paraId="236AC261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VARCHAR2</w:t>
      </w:r>
    </w:p>
    <w:p w14:paraId="51AFD31C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AS</w:t>
      </w:r>
    </w:p>
    <w:p w14:paraId="6142CB23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v_count NUMBER;</w:t>
      </w:r>
    </w:p>
    <w:p w14:paraId="5A77E21E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442A8206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SELECT COUNT(*)</w:t>
      </w:r>
    </w:p>
    <w:p w14:paraId="2DCAF3F3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NTO v_count</w:t>
      </w:r>
    </w:p>
    <w:p w14:paraId="5DFD8DF6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FROM Courses</w:t>
      </w:r>
    </w:p>
    <w:p w14:paraId="633C0AA7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WHERE Prof_ID = p_prof_id;</w:t>
      </w:r>
    </w:p>
    <w:p w14:paraId="1171A547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IF v_count &gt; 2 THEN</w:t>
      </w:r>
    </w:p>
    <w:p w14:paraId="4FDE4AE4" w14:textId="77777777" w:rsidR="00553BCA" w:rsidRPr="004A42FB" w:rsidRDefault="00553BCA" w:rsidP="00553BCA">
      <w:pPr>
        <w:spacing w:line="276" w:lineRule="auto"/>
        <w:ind w:left="720"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'YES';</w:t>
      </w:r>
    </w:p>
    <w:p w14:paraId="1DEBEC37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LSE</w:t>
      </w:r>
    </w:p>
    <w:p w14:paraId="7ED1B638" w14:textId="77777777" w:rsidR="00553BCA" w:rsidRPr="004A42FB" w:rsidRDefault="00553BCA" w:rsidP="00553BCA">
      <w:pPr>
        <w:spacing w:line="276" w:lineRule="auto"/>
        <w:ind w:left="720"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RETURN 'NO';</w:t>
      </w:r>
    </w:p>
    <w:p w14:paraId="4E48840B" w14:textId="77777777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 IF;</w:t>
      </w:r>
    </w:p>
    <w:p w14:paraId="4EFE8405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151B8E7C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5D35D647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756A5A93" w14:textId="35EA4E5E" w:rsidR="00553BCA" w:rsidRPr="004A42FB" w:rsidRDefault="00553BCA" w:rsidP="00553BC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DBMS_OUTPUT.PUT_LINE('Does professor teach &gt;2 courses? ' ||</w:t>
      </w:r>
      <w:r w:rsidR="00B82E0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A42FB">
        <w:rPr>
          <w:rFonts w:ascii="Times New Roman" w:hAnsi="Times New Roman" w:cs="Times New Roman"/>
          <w:bCs/>
          <w:sz w:val="24"/>
          <w:lang w:val="en-US"/>
        </w:rPr>
        <w:t>teaches_more_than_two('&amp;pid'));</w:t>
      </w:r>
    </w:p>
    <w:p w14:paraId="0C21B21E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4F0F093E" w14:textId="77777777" w:rsidR="00553BCA" w:rsidRPr="004A42FB" w:rsidRDefault="00553BCA" w:rsidP="00553BC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2FB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7C7DF201" w14:textId="307D3961" w:rsidR="00A92C60" w:rsidRPr="004A42FB" w:rsidRDefault="00A92C60" w:rsidP="00553BC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6CA83C9" w14:textId="65BF3B0E" w:rsidR="00A92C60" w:rsidRPr="004A42FB" w:rsidRDefault="00510004" w:rsidP="00DB307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74498810" wp14:editId="1ED63CE6">
            <wp:extent cx="5731510" cy="1146175"/>
            <wp:effectExtent l="0" t="0" r="2540" b="0"/>
            <wp:docPr id="100621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841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2AE" w14:textId="0C718292" w:rsidR="003E64F8" w:rsidRPr="004A42FB" w:rsidRDefault="003E64F8" w:rsidP="003E64F8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5.5 Triggers</w:t>
      </w:r>
    </w:p>
    <w:p w14:paraId="788F62AB" w14:textId="77777777" w:rsidR="003E64F8" w:rsidRPr="004A42FB" w:rsidRDefault="003E64F8" w:rsidP="003E64F8">
      <w:pPr>
        <w:spacing w:line="276" w:lineRule="auto"/>
        <w:rPr>
          <w:rFonts w:ascii="Times New Roman" w:hAnsi="Times New Roman" w:cs="Times New Roman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Prevent deletion of courses with more than 2 credits.</w:t>
      </w:r>
    </w:p>
    <w:p w14:paraId="7944A223" w14:textId="77777777" w:rsidR="004A42FB" w:rsidRPr="004A42FB" w:rsidRDefault="004A42FB" w:rsidP="004A42F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6829F74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1C2BF099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CREATE OR REPLACE TRIGGER trg_prevent_delete_course</w:t>
      </w:r>
    </w:p>
    <w:p w14:paraId="5CB9CDAF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BEFORE DELETE ON Courses</w:t>
      </w:r>
    </w:p>
    <w:p w14:paraId="5F14A3F0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FOR EACH ROW</w:t>
      </w:r>
    </w:p>
    <w:p w14:paraId="35E22793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4014EFC5" w14:textId="77777777" w:rsidR="006E29C5" w:rsidRPr="006E29C5" w:rsidRDefault="006E29C5" w:rsidP="00B82E04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IF :OLD.Credits &gt; 2 THEN</w:t>
      </w:r>
    </w:p>
    <w:p w14:paraId="7E3F2956" w14:textId="7262565A" w:rsidR="006E29C5" w:rsidRPr="006E29C5" w:rsidRDefault="006E29C5" w:rsidP="00B82E04">
      <w:pPr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RAISE_APPLICATION_ERROR(-20001, 'Cannot delete course with more</w:t>
      </w:r>
      <w:r w:rsidR="00B82E0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B82E04">
        <w:rPr>
          <w:lang w:val="en-US"/>
        </w:rPr>
        <w:t>than</w:t>
      </w:r>
      <w:r w:rsidRPr="006E29C5">
        <w:rPr>
          <w:rFonts w:ascii="Times New Roman" w:hAnsi="Times New Roman" w:cs="Times New Roman"/>
          <w:bCs/>
          <w:sz w:val="24"/>
          <w:lang w:val="en-US"/>
        </w:rPr>
        <w:t xml:space="preserve"> 2 credits.');</w:t>
      </w:r>
    </w:p>
    <w:p w14:paraId="5821C11A" w14:textId="77777777" w:rsidR="006E29C5" w:rsidRPr="006E29C5" w:rsidRDefault="006E29C5" w:rsidP="00B82E04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END IF;</w:t>
      </w:r>
    </w:p>
    <w:p w14:paraId="21F9DBD6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09736EF9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2C74EBD9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1C88AFD0" w14:textId="77777777" w:rsidR="006E29C5" w:rsidRPr="006E29C5" w:rsidRDefault="006E29C5" w:rsidP="00B82E04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DELETE from Courses where Credits&gt;2;</w:t>
      </w:r>
    </w:p>
    <w:p w14:paraId="42CD7915" w14:textId="77777777" w:rsidR="006E29C5" w:rsidRP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518BB8DB" w14:textId="77777777" w:rsidR="006E29C5" w:rsidRDefault="006E29C5" w:rsidP="006E29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E29C5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3AE0B774" w14:textId="3BA55A73" w:rsidR="004A42FB" w:rsidRPr="004A42FB" w:rsidRDefault="004A42FB" w:rsidP="006E29C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6C04B35D" w14:textId="7EF58037" w:rsidR="004A42FB" w:rsidRDefault="00D21D79" w:rsidP="003E64F8">
      <w:pPr>
        <w:spacing w:line="276" w:lineRule="auto"/>
        <w:rPr>
          <w:rFonts w:ascii="Times New Roman" w:hAnsi="Times New Roman" w:cs="Times New Roman"/>
        </w:rPr>
      </w:pPr>
      <w:r w:rsidRPr="00D21D79">
        <w:rPr>
          <w:rFonts w:ascii="Times New Roman" w:hAnsi="Times New Roman" w:cs="Times New Roman"/>
        </w:rPr>
        <w:drawing>
          <wp:inline distT="0" distB="0" distL="0" distR="0" wp14:anchorId="2B44C7C6" wp14:editId="35107B82">
            <wp:extent cx="5731510" cy="2340610"/>
            <wp:effectExtent l="0" t="0" r="2540" b="2540"/>
            <wp:docPr id="12810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787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79AE" w14:textId="77777777" w:rsidR="00D21D79" w:rsidRDefault="00D21D79" w:rsidP="003E64F8">
      <w:pPr>
        <w:spacing w:line="276" w:lineRule="auto"/>
        <w:rPr>
          <w:rFonts w:ascii="Times New Roman" w:hAnsi="Times New Roman" w:cs="Times New Roman"/>
        </w:rPr>
      </w:pPr>
    </w:p>
    <w:p w14:paraId="21EC36B7" w14:textId="77777777" w:rsidR="004A1F8A" w:rsidRPr="004A42FB" w:rsidRDefault="004A1F8A" w:rsidP="003E64F8">
      <w:pPr>
        <w:spacing w:line="276" w:lineRule="auto"/>
        <w:rPr>
          <w:rFonts w:ascii="Times New Roman" w:hAnsi="Times New Roman" w:cs="Times New Roman"/>
        </w:rPr>
      </w:pPr>
    </w:p>
    <w:p w14:paraId="2FC9450A" w14:textId="1074B1A3" w:rsidR="003E64F8" w:rsidRDefault="003E64F8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2. Log updates to Marks in Enrollments_Log.</w:t>
      </w:r>
    </w:p>
    <w:p w14:paraId="662DE7C3" w14:textId="77777777" w:rsidR="004A42FB" w:rsidRPr="00AE7A6A" w:rsidRDefault="004A42FB" w:rsidP="004A42F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780332A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3C37C114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CREATE TABLE Enrollments_Log (</w:t>
      </w:r>
    </w:p>
    <w:p w14:paraId="41F6E88B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Student_ID VARCHAR2(6),</w:t>
      </w:r>
    </w:p>
    <w:p w14:paraId="3843F2E4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Course_ID VARCHAR2(6),</w:t>
      </w:r>
    </w:p>
    <w:p w14:paraId="21C9D8DD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Old_Marks NUMBER(5,2),</w:t>
      </w:r>
    </w:p>
    <w:p w14:paraId="57916D6D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New_Marks NUMBER(5,2),</w:t>
      </w:r>
    </w:p>
    <w:p w14:paraId="011FD1F5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Update_Date DATE</w:t>
      </w:r>
    </w:p>
    <w:p w14:paraId="3CC651EF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478F7B01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CREATE OR REPLACE TRIGGER trg_log_marks_update</w:t>
      </w:r>
    </w:p>
    <w:p w14:paraId="666EA635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AFTER UPDATE OF Marks ON Enrollments</w:t>
      </w:r>
    </w:p>
    <w:p w14:paraId="3DEB3F15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FOR EACH ROW</w:t>
      </w:r>
    </w:p>
    <w:p w14:paraId="04DFDDD4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1B4DAF49" w14:textId="77777777" w:rsidR="001A02C5" w:rsidRPr="001A02C5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INSERT INTO Enrollments_Log</w:t>
      </w:r>
    </w:p>
    <w:p w14:paraId="7E6B7D05" w14:textId="77777777" w:rsidR="00BB2AB2" w:rsidRDefault="001A02C5" w:rsidP="00BB2AB2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 xml:space="preserve">VALUES (:OLD.Student_ID, :OLD.Course_ID, :OLD.Marks, :NEW.Marks, </w:t>
      </w:r>
    </w:p>
    <w:p w14:paraId="0E4A4FE0" w14:textId="285FCDEB" w:rsidR="001A02C5" w:rsidRPr="001A02C5" w:rsidRDefault="001A02C5" w:rsidP="00BB2A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SYSDATE);</w:t>
      </w:r>
    </w:p>
    <w:p w14:paraId="53E6FB5F" w14:textId="77777777" w:rsidR="001A02C5" w:rsidRP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07031C64" w14:textId="77777777" w:rsidR="001A02C5" w:rsidRDefault="001A02C5" w:rsidP="001A02C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02C5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456BAD2D" w14:textId="27BC89E7" w:rsidR="004A42FB" w:rsidRPr="001416CB" w:rsidRDefault="004A42FB" w:rsidP="001A02C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40B10A54" w14:textId="4C8E81C8" w:rsidR="004A42FB" w:rsidRDefault="00F96654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F96654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1215AF59" wp14:editId="64F4AD11">
            <wp:extent cx="2534004" cy="1629002"/>
            <wp:effectExtent l="0" t="0" r="0" b="0"/>
            <wp:docPr id="104091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957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40AD" w14:textId="77777777" w:rsidR="00F96654" w:rsidRDefault="00F96654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ED62BC3" w14:textId="77777777" w:rsidR="00F96654" w:rsidRDefault="00F96654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7406A0E" w14:textId="77777777" w:rsidR="00F96654" w:rsidRPr="004A42FB" w:rsidRDefault="00F96654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76A617B" w14:textId="20CF0EE5" w:rsidR="003E64F8" w:rsidRDefault="003E64F8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3. Prevent duplicate enrollments in a course.</w:t>
      </w:r>
    </w:p>
    <w:p w14:paraId="729A216E" w14:textId="77777777" w:rsidR="004A42FB" w:rsidRPr="00AE7A6A" w:rsidRDefault="004A42FB" w:rsidP="004A42F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CD5C11E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5F5E9C8C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CREATE OR REPLACE TRIGGER trg_prevent_duplicate_enroll</w:t>
      </w:r>
    </w:p>
    <w:p w14:paraId="4BA8A26A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BEFORE INSERT ON Enrollments</w:t>
      </w:r>
    </w:p>
    <w:p w14:paraId="1F6BAA81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FOR EACH ROW</w:t>
      </w:r>
    </w:p>
    <w:p w14:paraId="0078E338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DECLARE</w:t>
      </w:r>
    </w:p>
    <w:p w14:paraId="38B19258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v_count NUMBER;</w:t>
      </w:r>
    </w:p>
    <w:p w14:paraId="0F47F9E3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574A3615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SELECT COUNT(*) INTO v_count</w:t>
      </w:r>
    </w:p>
    <w:p w14:paraId="55099B72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FROM Enrollments</w:t>
      </w:r>
    </w:p>
    <w:p w14:paraId="6C9D39C1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WHERE Student_ID = :NEW.Student_ID</w:t>
      </w:r>
    </w:p>
    <w:p w14:paraId="66BD9D0B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AND Course_ID = :NEW.Course_ID;</w:t>
      </w:r>
    </w:p>
    <w:p w14:paraId="133E999F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IF v_count &gt; 0 THEN</w:t>
      </w:r>
    </w:p>
    <w:p w14:paraId="63982E71" w14:textId="77777777" w:rsidR="00193B71" w:rsidRPr="00193B71" w:rsidRDefault="00193B71" w:rsidP="00C57A16">
      <w:pPr>
        <w:spacing w:line="276" w:lineRule="auto"/>
        <w:ind w:firstLine="144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RAISE_APPLICATION_ERROR(-20002, 'Student already enrolled in this course.');</w:t>
      </w:r>
    </w:p>
    <w:p w14:paraId="603AA267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END IF;</w:t>
      </w:r>
    </w:p>
    <w:p w14:paraId="44754533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1EC9210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4BAC562A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2D7267BE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INSERT INTO Enrollments (Student_ID, Course_ID, Semester, Marks)</w:t>
      </w:r>
    </w:p>
    <w:p w14:paraId="1902BFBD" w14:textId="77777777" w:rsidR="00193B71" w:rsidRPr="00193B71" w:rsidRDefault="00193B71" w:rsidP="00C57A16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VALUES ('S0001', 'CSE101', 'Sem1', 90);</w:t>
      </w:r>
    </w:p>
    <w:p w14:paraId="198275BA" w14:textId="77777777" w:rsidR="00193B71" w:rsidRP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2DCA435A" w14:textId="77777777" w:rsidR="00193B71" w:rsidRDefault="00193B71" w:rsidP="00193B7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93B71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2105343D" w14:textId="77777777" w:rsidR="00D073AF" w:rsidRDefault="00D073AF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41F67CB0" w14:textId="77777777" w:rsidR="00D073AF" w:rsidRDefault="00D073AF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113BE8C1" w14:textId="77777777" w:rsidR="00D073AF" w:rsidRDefault="00D073AF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39D2178" w14:textId="77777777" w:rsidR="00D073AF" w:rsidRDefault="00D073AF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7810B58C" w14:textId="77777777" w:rsidR="00D073AF" w:rsidRDefault="00D073AF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0F02A8C" w14:textId="3E199FB5" w:rsidR="004A42FB" w:rsidRPr="001416CB" w:rsidRDefault="004A42FB" w:rsidP="00193B7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3D5DFA42" w14:textId="7659D168" w:rsidR="004A42FB" w:rsidRDefault="00D073AF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D073AF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6EC3866D" wp14:editId="579F0F80">
            <wp:extent cx="5731510" cy="2204720"/>
            <wp:effectExtent l="0" t="0" r="2540" b="5080"/>
            <wp:docPr id="117136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6067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64C5" w14:textId="77777777" w:rsidR="00E142AC" w:rsidRPr="004A42FB" w:rsidRDefault="00E142AC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979B00B" w14:textId="6BCCBD11" w:rsidR="003E64F8" w:rsidRPr="004A42FB" w:rsidRDefault="003E64F8" w:rsidP="003E64F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4. Prevent update / delete being done on Sunday / Saturday.</w:t>
      </w:r>
    </w:p>
    <w:p w14:paraId="2EC2A31C" w14:textId="77777777" w:rsidR="009A7BDE" w:rsidRPr="004A42FB" w:rsidRDefault="009A7BDE" w:rsidP="009A7BD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bookmarkStart w:id="3" w:name="_Hlk211628864"/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E8FD1B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1142E5CE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CREATE OR REPLACE TRIGGER trg_no_weekend_changes</w:t>
      </w:r>
    </w:p>
    <w:p w14:paraId="4E76C004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BEFORE UPDATE OR DELETE ON Courses</w:t>
      </w:r>
    </w:p>
    <w:p w14:paraId="3CB12B6D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FOR EACH ROW</w:t>
      </w:r>
    </w:p>
    <w:p w14:paraId="73DBC37F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BEGIN</w:t>
      </w:r>
    </w:p>
    <w:p w14:paraId="50E7C33D" w14:textId="77777777" w:rsidR="00F54367" w:rsidRPr="00F54367" w:rsidRDefault="00F54367" w:rsidP="00037791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-- Check if today is Saturday or Sunday</w:t>
      </w:r>
    </w:p>
    <w:p w14:paraId="6639EEC6" w14:textId="77777777" w:rsidR="00F54367" w:rsidRPr="00F54367" w:rsidRDefault="00F54367" w:rsidP="00037791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IF TO_CHAR(SYSDATE,'D') IN ('7','1') THEN</w:t>
      </w:r>
    </w:p>
    <w:p w14:paraId="578A062F" w14:textId="77777777" w:rsidR="00F54367" w:rsidRPr="00F54367" w:rsidRDefault="00F54367" w:rsidP="00037791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RAISE_APPLICATION_ERROR(-20003, 'Updates or deletes not allowed on weekends.');</w:t>
      </w:r>
    </w:p>
    <w:p w14:paraId="651C1443" w14:textId="77777777" w:rsidR="00F54367" w:rsidRPr="00F54367" w:rsidRDefault="00F54367" w:rsidP="00037791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END IF;</w:t>
      </w:r>
    </w:p>
    <w:p w14:paraId="01422A5B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END;</w:t>
      </w:r>
    </w:p>
    <w:p w14:paraId="625F9AA1" w14:textId="77777777" w:rsidR="00F54367" w:rsidRPr="00F54367" w:rsidRDefault="00F54367" w:rsidP="00F543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54367">
        <w:rPr>
          <w:rFonts w:ascii="Times New Roman" w:hAnsi="Times New Roman" w:cs="Times New Roman"/>
          <w:bCs/>
          <w:sz w:val="24"/>
          <w:lang w:val="en-US"/>
        </w:rPr>
        <w:t>/</w:t>
      </w:r>
    </w:p>
    <w:p w14:paraId="3CC5173E" w14:textId="77777777" w:rsidR="009A7BDE" w:rsidRPr="004A42FB" w:rsidRDefault="009A7BDE" w:rsidP="009A7BD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bookmarkEnd w:id="3"/>
    <w:p w14:paraId="69DDDE73" w14:textId="00D3E383" w:rsidR="003E64F8" w:rsidRPr="004A42FB" w:rsidRDefault="00B86A14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86A14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02FE8F4D" wp14:editId="7ACC2415">
            <wp:extent cx="2429214" cy="962159"/>
            <wp:effectExtent l="0" t="0" r="9525" b="9525"/>
            <wp:docPr id="38372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2949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57A3" w14:textId="713FD95C" w:rsidR="009A7BDE" w:rsidRPr="004A42FB" w:rsidRDefault="009A7BDE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br w:type="page"/>
      </w:r>
    </w:p>
    <w:p w14:paraId="3DDABB1B" w14:textId="10370281" w:rsidR="009A7BDE" w:rsidRPr="004A42FB" w:rsidRDefault="009A7BDE" w:rsidP="009A7BD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4A42FB">
        <w:rPr>
          <w:rFonts w:ascii="Times New Roman" w:hAnsi="Times New Roman" w:cs="Times New Roman"/>
          <w:b/>
          <w:bCs/>
          <w:sz w:val="32"/>
          <w:u w:val="single"/>
        </w:rPr>
        <w:lastRenderedPageBreak/>
        <w:t>5.6 Views</w:t>
      </w:r>
    </w:p>
    <w:p w14:paraId="64244E23" w14:textId="77777777" w:rsidR="00D9064C" w:rsidRDefault="009A7BDE" w:rsidP="00D9064C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D9064C" w:rsidRPr="004A42FB">
        <w:rPr>
          <w:rFonts w:ascii="Times New Roman" w:hAnsi="Times New Roman" w:cs="Times New Roman"/>
          <w:b/>
          <w:sz w:val="24"/>
          <w:szCs w:val="20"/>
          <w:lang w:val="en-US"/>
        </w:rPr>
        <w:t>View: Students and number of courses they are enrolled in.</w:t>
      </w:r>
    </w:p>
    <w:p w14:paraId="6BA63799" w14:textId="77777777" w:rsidR="00654151" w:rsidRPr="004A42FB" w:rsidRDefault="00654151" w:rsidP="0065415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56D8BF4" w14:textId="77777777" w:rsidR="00654151" w:rsidRPr="00654151" w:rsidRDefault="00654151" w:rsidP="0065415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SET SERVEROUTPUT ON;</w:t>
      </w:r>
    </w:p>
    <w:p w14:paraId="169EF9AB" w14:textId="77777777" w:rsidR="00654151" w:rsidRPr="00654151" w:rsidRDefault="00654151" w:rsidP="0065415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CREATE OR REPLACE VIEW Students_Course_Count AS</w:t>
      </w:r>
    </w:p>
    <w:p w14:paraId="6BDCC96B" w14:textId="77777777" w:rsidR="00654151" w:rsidRPr="00654151" w:rsidRDefault="00654151" w:rsidP="0065415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SELECT s.Student_ID,</w:t>
      </w:r>
    </w:p>
    <w:p w14:paraId="102805D6" w14:textId="77777777" w:rsidR="00654151" w:rsidRPr="00654151" w:rsidRDefault="00654151" w:rsidP="00A5150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s.Student_Name,</w:t>
      </w:r>
    </w:p>
    <w:p w14:paraId="6A748EDF" w14:textId="77777777" w:rsidR="00654151" w:rsidRPr="00654151" w:rsidRDefault="00654151" w:rsidP="00A5150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(SELECT COUNT(*)</w:t>
      </w:r>
    </w:p>
    <w:p w14:paraId="149A00B1" w14:textId="77777777" w:rsidR="00654151" w:rsidRPr="00654151" w:rsidRDefault="00654151" w:rsidP="00A5150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FROM Enrollments e</w:t>
      </w:r>
    </w:p>
    <w:p w14:paraId="73194D8E" w14:textId="77777777" w:rsidR="00654151" w:rsidRPr="00654151" w:rsidRDefault="00654151" w:rsidP="00A5150A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WHERE e.Student_ID = s.Student_ID) AS Courses_Enrolled</w:t>
      </w:r>
    </w:p>
    <w:p w14:paraId="2CC136D3" w14:textId="77777777" w:rsidR="00654151" w:rsidRPr="00654151" w:rsidRDefault="00654151" w:rsidP="0065415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FROM Students s;</w:t>
      </w:r>
    </w:p>
    <w:p w14:paraId="34F6785C" w14:textId="77777777" w:rsidR="00654151" w:rsidRDefault="00654151" w:rsidP="0065415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54151">
        <w:rPr>
          <w:rFonts w:ascii="Times New Roman" w:hAnsi="Times New Roman" w:cs="Times New Roman"/>
          <w:bCs/>
          <w:sz w:val="24"/>
          <w:lang w:val="en-US"/>
        </w:rPr>
        <w:t>SELECT * FROM Students_Course_Count;</w:t>
      </w:r>
    </w:p>
    <w:p w14:paraId="57327CFA" w14:textId="248C49C3" w:rsidR="00654151" w:rsidRPr="004A42FB" w:rsidRDefault="00654151" w:rsidP="0065415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14:paraId="162A90D3" w14:textId="3C32EF7F" w:rsidR="005F7E25" w:rsidRDefault="009F1974" w:rsidP="00D9064C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F1974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091ABF9F" wp14:editId="076A1B33">
            <wp:extent cx="5731510" cy="1858010"/>
            <wp:effectExtent l="0" t="0" r="2540" b="8890"/>
            <wp:docPr id="104515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5268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A98" w14:textId="77777777" w:rsidR="009F1974" w:rsidRPr="004A42FB" w:rsidRDefault="009F1974" w:rsidP="00D9064C">
      <w:pPr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FD69404" w14:textId="5D84A754" w:rsidR="00D9064C" w:rsidRPr="004A42FB" w:rsidRDefault="00D9064C" w:rsidP="00D9064C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42FB">
        <w:rPr>
          <w:rFonts w:ascii="Times New Roman" w:hAnsi="Times New Roman" w:cs="Times New Roman"/>
          <w:b/>
          <w:sz w:val="24"/>
          <w:szCs w:val="20"/>
          <w:lang w:val="en-US"/>
        </w:rPr>
        <w:t>2.View: Courses and average marks of enrolled students (only for courses with &gt;1 student).</w:t>
      </w:r>
    </w:p>
    <w:p w14:paraId="094A057B" w14:textId="77777777" w:rsidR="00D9064C" w:rsidRPr="004A42FB" w:rsidRDefault="00D9064C" w:rsidP="00D906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bookmarkStart w:id="4" w:name="_Hlk211630166"/>
      <w:r w:rsidRPr="004A42FB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D639D32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CREATE OR REPLACE VIEW Courses_Avg_Marks AS</w:t>
      </w:r>
    </w:p>
    <w:p w14:paraId="51926426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SELECT c.Course_ID,</w:t>
      </w:r>
    </w:p>
    <w:p w14:paraId="7818EF9A" w14:textId="77777777" w:rsidR="00CD2403" w:rsidRPr="00CD2403" w:rsidRDefault="00CD2403" w:rsidP="00CD2403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c.Course_Name,</w:t>
      </w:r>
    </w:p>
    <w:p w14:paraId="6FACD310" w14:textId="77777777" w:rsidR="00CD2403" w:rsidRPr="00CD2403" w:rsidRDefault="00CD2403" w:rsidP="00CD2403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AVG(e.Marks) AS Avg_Marks,</w:t>
      </w:r>
    </w:p>
    <w:p w14:paraId="6CE31CF5" w14:textId="07978398" w:rsidR="00CD2403" w:rsidRPr="00CD2403" w:rsidRDefault="00CD2403" w:rsidP="00CD2403">
      <w:pPr>
        <w:spacing w:line="276" w:lineRule="auto"/>
        <w:ind w:firstLine="720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COUNT(e.Student_ID) AS Student_Count</w:t>
      </w:r>
    </w:p>
    <w:p w14:paraId="5FDAC2C3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FROM Courses c</w:t>
      </w:r>
    </w:p>
    <w:p w14:paraId="666E9212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lastRenderedPageBreak/>
        <w:t>JOIN Enrollments e ON c.Course_ID = e.Course_ID</w:t>
      </w:r>
    </w:p>
    <w:p w14:paraId="3AE6B792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GROUP BY c.Course_ID, c.Course_Name</w:t>
      </w:r>
    </w:p>
    <w:p w14:paraId="401D3F9E" w14:textId="77777777" w:rsid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HAVING COUNT(e.Student_ID) &gt; 1;</w:t>
      </w:r>
    </w:p>
    <w:p w14:paraId="4FB36818" w14:textId="77777777" w:rsidR="00CD2403" w:rsidRP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846FD2F" w14:textId="77777777" w:rsidR="00CD2403" w:rsidRDefault="00CD2403" w:rsidP="00CD2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CD2403">
        <w:rPr>
          <w:rFonts w:ascii="Times New Roman" w:hAnsi="Times New Roman" w:cs="Times New Roman"/>
          <w:bCs/>
          <w:sz w:val="24"/>
          <w:lang w:val="en-US"/>
        </w:rPr>
        <w:t>SELECT * FROM Courses_Avg_Marks;</w:t>
      </w:r>
    </w:p>
    <w:p w14:paraId="043CEA39" w14:textId="5AA0075A" w:rsidR="00D9064C" w:rsidRPr="004A42FB" w:rsidRDefault="00D9064C" w:rsidP="00CD2403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4A42FB"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bookmarkEnd w:id="4"/>
    <w:p w14:paraId="398293C3" w14:textId="4A4DAD70" w:rsidR="009A7BDE" w:rsidRPr="004A42FB" w:rsidRDefault="008044A5" w:rsidP="009A7BDE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044A5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2103912F" wp14:editId="52D29A8D">
            <wp:extent cx="5731510" cy="1708150"/>
            <wp:effectExtent l="0" t="0" r="2540" b="6350"/>
            <wp:docPr id="174631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1379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BDE" w:rsidRPr="004A42FB" w:rsidSect="00AB3E09">
      <w:footerReference w:type="default" r:id="rId106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A6182" w14:textId="77777777" w:rsidR="000766F8" w:rsidRDefault="000766F8" w:rsidP="001C17B1">
      <w:pPr>
        <w:spacing w:after="0" w:line="240" w:lineRule="auto"/>
      </w:pPr>
      <w:r>
        <w:separator/>
      </w:r>
    </w:p>
  </w:endnote>
  <w:endnote w:type="continuationSeparator" w:id="0">
    <w:p w14:paraId="0B54246F" w14:textId="77777777" w:rsidR="000766F8" w:rsidRDefault="000766F8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C7DCEA" w14:textId="77777777" w:rsidR="000766F8" w:rsidRDefault="000766F8" w:rsidP="001C17B1">
      <w:pPr>
        <w:spacing w:after="0" w:line="240" w:lineRule="auto"/>
      </w:pPr>
      <w:r>
        <w:separator/>
      </w:r>
    </w:p>
  </w:footnote>
  <w:footnote w:type="continuationSeparator" w:id="0">
    <w:p w14:paraId="28E06017" w14:textId="77777777" w:rsidR="000766F8" w:rsidRDefault="000766F8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C4"/>
    <w:multiLevelType w:val="multilevel"/>
    <w:tmpl w:val="E092C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12F98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B1D0B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D66DB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C6A3C"/>
    <w:multiLevelType w:val="hybridMultilevel"/>
    <w:tmpl w:val="34D66C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C4484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35093C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02551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B6B98"/>
    <w:multiLevelType w:val="hybridMultilevel"/>
    <w:tmpl w:val="2B1C3F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5583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657A4D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14FDF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82D6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F1D0A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15BF9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D06B6F"/>
    <w:multiLevelType w:val="multilevel"/>
    <w:tmpl w:val="B2B0B8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6121994">
    <w:abstractNumId w:val="14"/>
  </w:num>
  <w:num w:numId="2" w16cid:durableId="1566604164">
    <w:abstractNumId w:val="5"/>
  </w:num>
  <w:num w:numId="3" w16cid:durableId="13499157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671556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78799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2248754">
    <w:abstractNumId w:val="9"/>
  </w:num>
  <w:num w:numId="7" w16cid:durableId="11671375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32855757">
    <w:abstractNumId w:val="17"/>
  </w:num>
  <w:num w:numId="9" w16cid:durableId="5804084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0348751">
    <w:abstractNumId w:val="4"/>
  </w:num>
  <w:num w:numId="11" w16cid:durableId="190186248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804209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83293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003260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600487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918505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8295757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4462168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2451"/>
    <w:rsid w:val="000362BD"/>
    <w:rsid w:val="00037791"/>
    <w:rsid w:val="00044F94"/>
    <w:rsid w:val="00054ADA"/>
    <w:rsid w:val="00057C0D"/>
    <w:rsid w:val="000604CC"/>
    <w:rsid w:val="00072013"/>
    <w:rsid w:val="00072A3E"/>
    <w:rsid w:val="00073522"/>
    <w:rsid w:val="000766F8"/>
    <w:rsid w:val="0008059D"/>
    <w:rsid w:val="00081E32"/>
    <w:rsid w:val="00084249"/>
    <w:rsid w:val="0008486A"/>
    <w:rsid w:val="0009217A"/>
    <w:rsid w:val="00092B34"/>
    <w:rsid w:val="000A4EDC"/>
    <w:rsid w:val="000A5A2B"/>
    <w:rsid w:val="000B008F"/>
    <w:rsid w:val="000B13ED"/>
    <w:rsid w:val="000B4787"/>
    <w:rsid w:val="000B6224"/>
    <w:rsid w:val="000B7A52"/>
    <w:rsid w:val="000C326F"/>
    <w:rsid w:val="000C37D9"/>
    <w:rsid w:val="000C49F2"/>
    <w:rsid w:val="000C7303"/>
    <w:rsid w:val="000D226D"/>
    <w:rsid w:val="000E0665"/>
    <w:rsid w:val="000E2135"/>
    <w:rsid w:val="000E6E20"/>
    <w:rsid w:val="000F0E8B"/>
    <w:rsid w:val="000F4CD8"/>
    <w:rsid w:val="000F5D84"/>
    <w:rsid w:val="00113078"/>
    <w:rsid w:val="001140AC"/>
    <w:rsid w:val="00117C48"/>
    <w:rsid w:val="00117F5C"/>
    <w:rsid w:val="00120F1D"/>
    <w:rsid w:val="00122D6C"/>
    <w:rsid w:val="001235EA"/>
    <w:rsid w:val="001265EE"/>
    <w:rsid w:val="00135D64"/>
    <w:rsid w:val="0014029D"/>
    <w:rsid w:val="00140914"/>
    <w:rsid w:val="001416CB"/>
    <w:rsid w:val="00142CAD"/>
    <w:rsid w:val="00146F68"/>
    <w:rsid w:val="00150D3F"/>
    <w:rsid w:val="001549C2"/>
    <w:rsid w:val="00167FBB"/>
    <w:rsid w:val="00174468"/>
    <w:rsid w:val="00180B96"/>
    <w:rsid w:val="0018266A"/>
    <w:rsid w:val="00184DAC"/>
    <w:rsid w:val="00185400"/>
    <w:rsid w:val="00186060"/>
    <w:rsid w:val="00193B71"/>
    <w:rsid w:val="001A02C5"/>
    <w:rsid w:val="001A2096"/>
    <w:rsid w:val="001A31FC"/>
    <w:rsid w:val="001A71E7"/>
    <w:rsid w:val="001A7401"/>
    <w:rsid w:val="001B1397"/>
    <w:rsid w:val="001B756B"/>
    <w:rsid w:val="001C0E3A"/>
    <w:rsid w:val="001C17B1"/>
    <w:rsid w:val="001C7F0A"/>
    <w:rsid w:val="001D3129"/>
    <w:rsid w:val="001D49CB"/>
    <w:rsid w:val="001E6ED9"/>
    <w:rsid w:val="002074E3"/>
    <w:rsid w:val="00210060"/>
    <w:rsid w:val="00212BFE"/>
    <w:rsid w:val="0021671B"/>
    <w:rsid w:val="00217020"/>
    <w:rsid w:val="00220AE1"/>
    <w:rsid w:val="00226445"/>
    <w:rsid w:val="00227187"/>
    <w:rsid w:val="00236459"/>
    <w:rsid w:val="00244FD7"/>
    <w:rsid w:val="002479BC"/>
    <w:rsid w:val="00251547"/>
    <w:rsid w:val="0025559D"/>
    <w:rsid w:val="0025780A"/>
    <w:rsid w:val="0026157D"/>
    <w:rsid w:val="0026286C"/>
    <w:rsid w:val="00265D44"/>
    <w:rsid w:val="0027727E"/>
    <w:rsid w:val="00282867"/>
    <w:rsid w:val="00283258"/>
    <w:rsid w:val="00283354"/>
    <w:rsid w:val="00284E50"/>
    <w:rsid w:val="0029041E"/>
    <w:rsid w:val="00294685"/>
    <w:rsid w:val="002A3183"/>
    <w:rsid w:val="002A5944"/>
    <w:rsid w:val="002A5C35"/>
    <w:rsid w:val="002A6697"/>
    <w:rsid w:val="002B01A2"/>
    <w:rsid w:val="002B6403"/>
    <w:rsid w:val="002C0EB6"/>
    <w:rsid w:val="002C0FFD"/>
    <w:rsid w:val="002C155C"/>
    <w:rsid w:val="002C29F6"/>
    <w:rsid w:val="002C5A99"/>
    <w:rsid w:val="002C7B8C"/>
    <w:rsid w:val="002D196F"/>
    <w:rsid w:val="002D635F"/>
    <w:rsid w:val="002E1A98"/>
    <w:rsid w:val="002E25E0"/>
    <w:rsid w:val="002E2B34"/>
    <w:rsid w:val="002E5F14"/>
    <w:rsid w:val="002F0B70"/>
    <w:rsid w:val="002F1BA2"/>
    <w:rsid w:val="0030104E"/>
    <w:rsid w:val="00304021"/>
    <w:rsid w:val="00307DA7"/>
    <w:rsid w:val="003153EE"/>
    <w:rsid w:val="003175EF"/>
    <w:rsid w:val="00321A9B"/>
    <w:rsid w:val="003252DD"/>
    <w:rsid w:val="00340C87"/>
    <w:rsid w:val="00341C4C"/>
    <w:rsid w:val="00351704"/>
    <w:rsid w:val="00352E70"/>
    <w:rsid w:val="003622DE"/>
    <w:rsid w:val="0036474C"/>
    <w:rsid w:val="0037689D"/>
    <w:rsid w:val="00392A5E"/>
    <w:rsid w:val="0039461E"/>
    <w:rsid w:val="003A4222"/>
    <w:rsid w:val="003A43D0"/>
    <w:rsid w:val="003A53EB"/>
    <w:rsid w:val="003A567D"/>
    <w:rsid w:val="003A59B5"/>
    <w:rsid w:val="003B5630"/>
    <w:rsid w:val="003D5700"/>
    <w:rsid w:val="003E090A"/>
    <w:rsid w:val="003E24CB"/>
    <w:rsid w:val="003E5C9F"/>
    <w:rsid w:val="003E64F8"/>
    <w:rsid w:val="003F365D"/>
    <w:rsid w:val="003F432D"/>
    <w:rsid w:val="003F4AFF"/>
    <w:rsid w:val="003F7302"/>
    <w:rsid w:val="003F741A"/>
    <w:rsid w:val="00403C93"/>
    <w:rsid w:val="00404891"/>
    <w:rsid w:val="00404987"/>
    <w:rsid w:val="0040555A"/>
    <w:rsid w:val="0041394E"/>
    <w:rsid w:val="0041459B"/>
    <w:rsid w:val="004378BF"/>
    <w:rsid w:val="004463FE"/>
    <w:rsid w:val="00456998"/>
    <w:rsid w:val="004579B8"/>
    <w:rsid w:val="00463083"/>
    <w:rsid w:val="0046432C"/>
    <w:rsid w:val="004843ED"/>
    <w:rsid w:val="00497A94"/>
    <w:rsid w:val="004A09A6"/>
    <w:rsid w:val="004A1F8A"/>
    <w:rsid w:val="004A42FB"/>
    <w:rsid w:val="004A4770"/>
    <w:rsid w:val="004B2A86"/>
    <w:rsid w:val="004B2CBB"/>
    <w:rsid w:val="004C15C2"/>
    <w:rsid w:val="004C2D4E"/>
    <w:rsid w:val="004C3852"/>
    <w:rsid w:val="004D2DF2"/>
    <w:rsid w:val="004D2F8F"/>
    <w:rsid w:val="004D48B2"/>
    <w:rsid w:val="004E7A5C"/>
    <w:rsid w:val="005008A9"/>
    <w:rsid w:val="00506829"/>
    <w:rsid w:val="00510004"/>
    <w:rsid w:val="0051386C"/>
    <w:rsid w:val="00515B3A"/>
    <w:rsid w:val="00517081"/>
    <w:rsid w:val="00524E6C"/>
    <w:rsid w:val="00527425"/>
    <w:rsid w:val="005277B7"/>
    <w:rsid w:val="005336BE"/>
    <w:rsid w:val="00544E9C"/>
    <w:rsid w:val="00545A1D"/>
    <w:rsid w:val="005476DA"/>
    <w:rsid w:val="00553BCA"/>
    <w:rsid w:val="00555BCB"/>
    <w:rsid w:val="00557173"/>
    <w:rsid w:val="005571F2"/>
    <w:rsid w:val="00561781"/>
    <w:rsid w:val="005667BD"/>
    <w:rsid w:val="005702CF"/>
    <w:rsid w:val="00574700"/>
    <w:rsid w:val="00585C5F"/>
    <w:rsid w:val="00591D0A"/>
    <w:rsid w:val="0059216E"/>
    <w:rsid w:val="005A2A80"/>
    <w:rsid w:val="005A5E89"/>
    <w:rsid w:val="005C5070"/>
    <w:rsid w:val="005C69F2"/>
    <w:rsid w:val="005D3CE2"/>
    <w:rsid w:val="005D599C"/>
    <w:rsid w:val="005E0130"/>
    <w:rsid w:val="005E308F"/>
    <w:rsid w:val="005E6DBD"/>
    <w:rsid w:val="005E7780"/>
    <w:rsid w:val="005F0E1B"/>
    <w:rsid w:val="005F2421"/>
    <w:rsid w:val="005F7E25"/>
    <w:rsid w:val="0060394A"/>
    <w:rsid w:val="00606E62"/>
    <w:rsid w:val="006110F8"/>
    <w:rsid w:val="00616AB2"/>
    <w:rsid w:val="006262A0"/>
    <w:rsid w:val="00630309"/>
    <w:rsid w:val="0063213F"/>
    <w:rsid w:val="00635FB9"/>
    <w:rsid w:val="00645A2F"/>
    <w:rsid w:val="00653D8F"/>
    <w:rsid w:val="00654151"/>
    <w:rsid w:val="00654342"/>
    <w:rsid w:val="006555FE"/>
    <w:rsid w:val="00660537"/>
    <w:rsid w:val="00660CCE"/>
    <w:rsid w:val="006658C9"/>
    <w:rsid w:val="00666124"/>
    <w:rsid w:val="006711F2"/>
    <w:rsid w:val="006712FE"/>
    <w:rsid w:val="0068554C"/>
    <w:rsid w:val="00696020"/>
    <w:rsid w:val="006A40E0"/>
    <w:rsid w:val="006A4A18"/>
    <w:rsid w:val="006B046F"/>
    <w:rsid w:val="006B2426"/>
    <w:rsid w:val="006B482C"/>
    <w:rsid w:val="006B664F"/>
    <w:rsid w:val="006C09F1"/>
    <w:rsid w:val="006C7E62"/>
    <w:rsid w:val="006D741E"/>
    <w:rsid w:val="006E1A7D"/>
    <w:rsid w:val="006E254B"/>
    <w:rsid w:val="006E29C5"/>
    <w:rsid w:val="006E7D65"/>
    <w:rsid w:val="006F04DA"/>
    <w:rsid w:val="00705783"/>
    <w:rsid w:val="00705E76"/>
    <w:rsid w:val="0070795E"/>
    <w:rsid w:val="00717574"/>
    <w:rsid w:val="00717B24"/>
    <w:rsid w:val="00722581"/>
    <w:rsid w:val="0072431C"/>
    <w:rsid w:val="007270A2"/>
    <w:rsid w:val="007363E4"/>
    <w:rsid w:val="0074303D"/>
    <w:rsid w:val="007551D9"/>
    <w:rsid w:val="007639AC"/>
    <w:rsid w:val="00775A11"/>
    <w:rsid w:val="00775BB4"/>
    <w:rsid w:val="00777CE0"/>
    <w:rsid w:val="00782BAC"/>
    <w:rsid w:val="007946B0"/>
    <w:rsid w:val="00795DBD"/>
    <w:rsid w:val="00797EA1"/>
    <w:rsid w:val="007A3E44"/>
    <w:rsid w:val="007A7936"/>
    <w:rsid w:val="007B6554"/>
    <w:rsid w:val="007C019F"/>
    <w:rsid w:val="007D4E9E"/>
    <w:rsid w:val="007E282F"/>
    <w:rsid w:val="007E2A64"/>
    <w:rsid w:val="007E332F"/>
    <w:rsid w:val="007E44EE"/>
    <w:rsid w:val="007E7C21"/>
    <w:rsid w:val="007F0558"/>
    <w:rsid w:val="007F5988"/>
    <w:rsid w:val="007F626F"/>
    <w:rsid w:val="00801B69"/>
    <w:rsid w:val="008044A5"/>
    <w:rsid w:val="00805FB5"/>
    <w:rsid w:val="00807B2F"/>
    <w:rsid w:val="0081514C"/>
    <w:rsid w:val="008171B9"/>
    <w:rsid w:val="0082102C"/>
    <w:rsid w:val="00826228"/>
    <w:rsid w:val="00834BCD"/>
    <w:rsid w:val="00836113"/>
    <w:rsid w:val="0083789F"/>
    <w:rsid w:val="00837AE8"/>
    <w:rsid w:val="00837FB4"/>
    <w:rsid w:val="008507C4"/>
    <w:rsid w:val="00853E10"/>
    <w:rsid w:val="008555AD"/>
    <w:rsid w:val="008644DC"/>
    <w:rsid w:val="00871938"/>
    <w:rsid w:val="0087491B"/>
    <w:rsid w:val="00877FD2"/>
    <w:rsid w:val="008830C7"/>
    <w:rsid w:val="00884924"/>
    <w:rsid w:val="00895591"/>
    <w:rsid w:val="008A03A7"/>
    <w:rsid w:val="008A164B"/>
    <w:rsid w:val="008A7727"/>
    <w:rsid w:val="008B23C0"/>
    <w:rsid w:val="008B2E9C"/>
    <w:rsid w:val="008C17E7"/>
    <w:rsid w:val="008D706E"/>
    <w:rsid w:val="008D7199"/>
    <w:rsid w:val="008E1A7B"/>
    <w:rsid w:val="008E50B7"/>
    <w:rsid w:val="008E57D9"/>
    <w:rsid w:val="008E5E64"/>
    <w:rsid w:val="008E7FFB"/>
    <w:rsid w:val="008F0E43"/>
    <w:rsid w:val="008F44A7"/>
    <w:rsid w:val="008F487C"/>
    <w:rsid w:val="008F57FB"/>
    <w:rsid w:val="009001E2"/>
    <w:rsid w:val="00905C2E"/>
    <w:rsid w:val="0090725D"/>
    <w:rsid w:val="00910705"/>
    <w:rsid w:val="00922075"/>
    <w:rsid w:val="00923DCE"/>
    <w:rsid w:val="009255B4"/>
    <w:rsid w:val="00926B66"/>
    <w:rsid w:val="00930083"/>
    <w:rsid w:val="0093094C"/>
    <w:rsid w:val="00931E4C"/>
    <w:rsid w:val="0093387C"/>
    <w:rsid w:val="00935750"/>
    <w:rsid w:val="00943DF9"/>
    <w:rsid w:val="00944E53"/>
    <w:rsid w:val="00952500"/>
    <w:rsid w:val="00962BAB"/>
    <w:rsid w:val="00971DB9"/>
    <w:rsid w:val="00973122"/>
    <w:rsid w:val="00973422"/>
    <w:rsid w:val="00974A71"/>
    <w:rsid w:val="009855C1"/>
    <w:rsid w:val="00992B77"/>
    <w:rsid w:val="0099367A"/>
    <w:rsid w:val="00994004"/>
    <w:rsid w:val="009A5388"/>
    <w:rsid w:val="009A785E"/>
    <w:rsid w:val="009A7BDE"/>
    <w:rsid w:val="009B0207"/>
    <w:rsid w:val="009B1BF1"/>
    <w:rsid w:val="009B2CA5"/>
    <w:rsid w:val="009C08FE"/>
    <w:rsid w:val="009C2774"/>
    <w:rsid w:val="009C35A6"/>
    <w:rsid w:val="009C5595"/>
    <w:rsid w:val="009D0EE5"/>
    <w:rsid w:val="009D0FCD"/>
    <w:rsid w:val="009E3E8F"/>
    <w:rsid w:val="009E7CEE"/>
    <w:rsid w:val="009F0FD4"/>
    <w:rsid w:val="009F1974"/>
    <w:rsid w:val="009F39C6"/>
    <w:rsid w:val="009F4119"/>
    <w:rsid w:val="009F7BEE"/>
    <w:rsid w:val="00A01C8F"/>
    <w:rsid w:val="00A02AED"/>
    <w:rsid w:val="00A02BC4"/>
    <w:rsid w:val="00A14EA6"/>
    <w:rsid w:val="00A15A6F"/>
    <w:rsid w:val="00A16671"/>
    <w:rsid w:val="00A2252E"/>
    <w:rsid w:val="00A228FA"/>
    <w:rsid w:val="00A24031"/>
    <w:rsid w:val="00A267FA"/>
    <w:rsid w:val="00A366EC"/>
    <w:rsid w:val="00A40F7E"/>
    <w:rsid w:val="00A42A88"/>
    <w:rsid w:val="00A443F7"/>
    <w:rsid w:val="00A463EC"/>
    <w:rsid w:val="00A5150A"/>
    <w:rsid w:val="00A53FC8"/>
    <w:rsid w:val="00A60F81"/>
    <w:rsid w:val="00A63BD4"/>
    <w:rsid w:val="00A653C6"/>
    <w:rsid w:val="00A65F1B"/>
    <w:rsid w:val="00A66BBA"/>
    <w:rsid w:val="00A73020"/>
    <w:rsid w:val="00A74E49"/>
    <w:rsid w:val="00A82184"/>
    <w:rsid w:val="00A84F2F"/>
    <w:rsid w:val="00A92C60"/>
    <w:rsid w:val="00A97F1A"/>
    <w:rsid w:val="00AA331E"/>
    <w:rsid w:val="00AA5419"/>
    <w:rsid w:val="00AA54D5"/>
    <w:rsid w:val="00AB3556"/>
    <w:rsid w:val="00AB361E"/>
    <w:rsid w:val="00AB3E09"/>
    <w:rsid w:val="00AC13FE"/>
    <w:rsid w:val="00AC3C06"/>
    <w:rsid w:val="00AC4652"/>
    <w:rsid w:val="00AC53FB"/>
    <w:rsid w:val="00AD3049"/>
    <w:rsid w:val="00AD475E"/>
    <w:rsid w:val="00AD5C84"/>
    <w:rsid w:val="00AD5E6C"/>
    <w:rsid w:val="00AE169A"/>
    <w:rsid w:val="00AE7A6A"/>
    <w:rsid w:val="00AF06A2"/>
    <w:rsid w:val="00AF2FC9"/>
    <w:rsid w:val="00B03412"/>
    <w:rsid w:val="00B076CB"/>
    <w:rsid w:val="00B10877"/>
    <w:rsid w:val="00B13A87"/>
    <w:rsid w:val="00B13C8E"/>
    <w:rsid w:val="00B15760"/>
    <w:rsid w:val="00B17F85"/>
    <w:rsid w:val="00B2149D"/>
    <w:rsid w:val="00B324BA"/>
    <w:rsid w:val="00B37231"/>
    <w:rsid w:val="00B56DE5"/>
    <w:rsid w:val="00B6117B"/>
    <w:rsid w:val="00B61C4C"/>
    <w:rsid w:val="00B65BA9"/>
    <w:rsid w:val="00B80CAA"/>
    <w:rsid w:val="00B80DA6"/>
    <w:rsid w:val="00B82E04"/>
    <w:rsid w:val="00B86A14"/>
    <w:rsid w:val="00B93385"/>
    <w:rsid w:val="00B94374"/>
    <w:rsid w:val="00B967EB"/>
    <w:rsid w:val="00B97B29"/>
    <w:rsid w:val="00BA0C86"/>
    <w:rsid w:val="00BA2AD6"/>
    <w:rsid w:val="00BA2E0C"/>
    <w:rsid w:val="00BA5FB4"/>
    <w:rsid w:val="00BB2AB2"/>
    <w:rsid w:val="00BB3EB4"/>
    <w:rsid w:val="00BB649D"/>
    <w:rsid w:val="00BB6DCF"/>
    <w:rsid w:val="00BB783C"/>
    <w:rsid w:val="00BC6AE7"/>
    <w:rsid w:val="00BC7002"/>
    <w:rsid w:val="00BD3528"/>
    <w:rsid w:val="00BE6440"/>
    <w:rsid w:val="00BF6131"/>
    <w:rsid w:val="00C0167D"/>
    <w:rsid w:val="00C022F2"/>
    <w:rsid w:val="00C107CC"/>
    <w:rsid w:val="00C1082F"/>
    <w:rsid w:val="00C16647"/>
    <w:rsid w:val="00C17F32"/>
    <w:rsid w:val="00C22F56"/>
    <w:rsid w:val="00C32382"/>
    <w:rsid w:val="00C33070"/>
    <w:rsid w:val="00C437DC"/>
    <w:rsid w:val="00C445D2"/>
    <w:rsid w:val="00C475B1"/>
    <w:rsid w:val="00C51455"/>
    <w:rsid w:val="00C5575E"/>
    <w:rsid w:val="00C5673F"/>
    <w:rsid w:val="00C57A16"/>
    <w:rsid w:val="00C6483F"/>
    <w:rsid w:val="00C67805"/>
    <w:rsid w:val="00C72948"/>
    <w:rsid w:val="00C81590"/>
    <w:rsid w:val="00C83F96"/>
    <w:rsid w:val="00C87A2C"/>
    <w:rsid w:val="00C9040D"/>
    <w:rsid w:val="00C95523"/>
    <w:rsid w:val="00C95A1F"/>
    <w:rsid w:val="00C9724E"/>
    <w:rsid w:val="00CB0AB9"/>
    <w:rsid w:val="00CB4242"/>
    <w:rsid w:val="00CB49AC"/>
    <w:rsid w:val="00CB62FB"/>
    <w:rsid w:val="00CB6D1E"/>
    <w:rsid w:val="00CC7D58"/>
    <w:rsid w:val="00CD2403"/>
    <w:rsid w:val="00CD4565"/>
    <w:rsid w:val="00CD4BAD"/>
    <w:rsid w:val="00CE0A88"/>
    <w:rsid w:val="00CE29FC"/>
    <w:rsid w:val="00CE66B3"/>
    <w:rsid w:val="00CF17B8"/>
    <w:rsid w:val="00CF7837"/>
    <w:rsid w:val="00D01419"/>
    <w:rsid w:val="00D05399"/>
    <w:rsid w:val="00D073AF"/>
    <w:rsid w:val="00D147B2"/>
    <w:rsid w:val="00D21D79"/>
    <w:rsid w:val="00D22425"/>
    <w:rsid w:val="00D30799"/>
    <w:rsid w:val="00D320D1"/>
    <w:rsid w:val="00D3268D"/>
    <w:rsid w:val="00D3376A"/>
    <w:rsid w:val="00D447B5"/>
    <w:rsid w:val="00D46A06"/>
    <w:rsid w:val="00D47C93"/>
    <w:rsid w:val="00D67B80"/>
    <w:rsid w:val="00D67DE1"/>
    <w:rsid w:val="00D75294"/>
    <w:rsid w:val="00D7646B"/>
    <w:rsid w:val="00D83A55"/>
    <w:rsid w:val="00D85159"/>
    <w:rsid w:val="00D86F08"/>
    <w:rsid w:val="00D8710A"/>
    <w:rsid w:val="00D9064C"/>
    <w:rsid w:val="00D9194F"/>
    <w:rsid w:val="00D9449E"/>
    <w:rsid w:val="00DA1A16"/>
    <w:rsid w:val="00DA5130"/>
    <w:rsid w:val="00DA5E8B"/>
    <w:rsid w:val="00DA6F0F"/>
    <w:rsid w:val="00DB3070"/>
    <w:rsid w:val="00DB41AA"/>
    <w:rsid w:val="00DB5941"/>
    <w:rsid w:val="00DC181E"/>
    <w:rsid w:val="00DC2869"/>
    <w:rsid w:val="00DC286E"/>
    <w:rsid w:val="00DD28B1"/>
    <w:rsid w:val="00DD3B6F"/>
    <w:rsid w:val="00DD6886"/>
    <w:rsid w:val="00DE13E1"/>
    <w:rsid w:val="00DE46A5"/>
    <w:rsid w:val="00DE53FE"/>
    <w:rsid w:val="00DE68C6"/>
    <w:rsid w:val="00DF10AA"/>
    <w:rsid w:val="00DF7F74"/>
    <w:rsid w:val="00E00EEF"/>
    <w:rsid w:val="00E05E50"/>
    <w:rsid w:val="00E10EEC"/>
    <w:rsid w:val="00E128E9"/>
    <w:rsid w:val="00E142AC"/>
    <w:rsid w:val="00E16DCD"/>
    <w:rsid w:val="00E2576E"/>
    <w:rsid w:val="00E33B60"/>
    <w:rsid w:val="00E34E79"/>
    <w:rsid w:val="00E36888"/>
    <w:rsid w:val="00E40B3F"/>
    <w:rsid w:val="00E420B0"/>
    <w:rsid w:val="00E42154"/>
    <w:rsid w:val="00E44D8F"/>
    <w:rsid w:val="00E4664E"/>
    <w:rsid w:val="00E55C29"/>
    <w:rsid w:val="00E579E8"/>
    <w:rsid w:val="00E67B82"/>
    <w:rsid w:val="00E73F33"/>
    <w:rsid w:val="00E766C1"/>
    <w:rsid w:val="00E85315"/>
    <w:rsid w:val="00E929F7"/>
    <w:rsid w:val="00E96284"/>
    <w:rsid w:val="00E973EC"/>
    <w:rsid w:val="00EA3A08"/>
    <w:rsid w:val="00EA6173"/>
    <w:rsid w:val="00EB04C8"/>
    <w:rsid w:val="00EB3576"/>
    <w:rsid w:val="00EB4754"/>
    <w:rsid w:val="00EB76DC"/>
    <w:rsid w:val="00EB7D4F"/>
    <w:rsid w:val="00EC39FC"/>
    <w:rsid w:val="00ED21A0"/>
    <w:rsid w:val="00EE2509"/>
    <w:rsid w:val="00EE3905"/>
    <w:rsid w:val="00EE39B9"/>
    <w:rsid w:val="00EE7E23"/>
    <w:rsid w:val="00EF1F6B"/>
    <w:rsid w:val="00EF4267"/>
    <w:rsid w:val="00EF5D0E"/>
    <w:rsid w:val="00F0318B"/>
    <w:rsid w:val="00F042F3"/>
    <w:rsid w:val="00F06AFA"/>
    <w:rsid w:val="00F15341"/>
    <w:rsid w:val="00F21BB6"/>
    <w:rsid w:val="00F23922"/>
    <w:rsid w:val="00F4226F"/>
    <w:rsid w:val="00F42EA0"/>
    <w:rsid w:val="00F43A28"/>
    <w:rsid w:val="00F53865"/>
    <w:rsid w:val="00F54367"/>
    <w:rsid w:val="00F559DB"/>
    <w:rsid w:val="00F57BC7"/>
    <w:rsid w:val="00F609DE"/>
    <w:rsid w:val="00F74FA0"/>
    <w:rsid w:val="00F76003"/>
    <w:rsid w:val="00F77E69"/>
    <w:rsid w:val="00F96654"/>
    <w:rsid w:val="00FA2E51"/>
    <w:rsid w:val="00FA31E3"/>
    <w:rsid w:val="00FB00B4"/>
    <w:rsid w:val="00FB4EB2"/>
    <w:rsid w:val="00FB5656"/>
    <w:rsid w:val="00FC064C"/>
    <w:rsid w:val="00FC4071"/>
    <w:rsid w:val="00FC4177"/>
    <w:rsid w:val="00FC66A0"/>
    <w:rsid w:val="00FD3D57"/>
    <w:rsid w:val="00FD4EDF"/>
    <w:rsid w:val="00FE123C"/>
    <w:rsid w:val="00FE17E6"/>
    <w:rsid w:val="00FE53FE"/>
    <w:rsid w:val="00FE68E9"/>
    <w:rsid w:val="00FF1B08"/>
    <w:rsid w:val="00FF3078"/>
    <w:rsid w:val="00FF5C08"/>
    <w:rsid w:val="00FF6CF5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1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  <w:style w:type="paragraph" w:styleId="ListParagraph">
    <w:name w:val="List Paragraph"/>
    <w:basedOn w:val="Normal"/>
    <w:uiPriority w:val="34"/>
    <w:qFormat/>
    <w:rsid w:val="003A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62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212</cp:revision>
  <cp:lastPrinted>2025-10-04T21:03:00Z</cp:lastPrinted>
  <dcterms:created xsi:type="dcterms:W3CDTF">2025-09-14T20:27:00Z</dcterms:created>
  <dcterms:modified xsi:type="dcterms:W3CDTF">2025-10-17T16:28:00Z</dcterms:modified>
</cp:coreProperties>
</file>